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D8DC0" w14:textId="77777777" w:rsidR="007611D2" w:rsidRDefault="007611D2" w:rsidP="00354D12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</w:t>
      </w:r>
    </w:p>
    <w:p w14:paraId="1B13D9CA" w14:textId="5BE7F914" w:rsidR="004667B9" w:rsidRDefault="000347DB" w:rsidP="00354D12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КОНТРАКТ</w:t>
      </w:r>
      <w:r w:rsidR="00065655" w:rsidRPr="008A3105">
        <w:rPr>
          <w:b/>
          <w:sz w:val="22"/>
          <w:szCs w:val="22"/>
          <w:lang w:val="ru-RU"/>
        </w:rPr>
        <w:t xml:space="preserve"> </w:t>
      </w:r>
      <w:r w:rsidR="00354D12" w:rsidRPr="008A3105">
        <w:rPr>
          <w:b/>
          <w:sz w:val="22"/>
          <w:szCs w:val="22"/>
          <w:lang w:val="ru-RU"/>
        </w:rPr>
        <w:t xml:space="preserve">№ </w:t>
      </w:r>
      <w:r w:rsidR="00D1508C">
        <w:rPr>
          <w:b/>
          <w:sz w:val="22"/>
          <w:szCs w:val="22"/>
          <w:lang w:val="ru-RU"/>
        </w:rPr>
        <w:t>182</w:t>
      </w:r>
    </w:p>
    <w:p w14:paraId="6396E875" w14:textId="77777777" w:rsidR="00F542D2" w:rsidRPr="008A3105" w:rsidRDefault="00F542D2" w:rsidP="00354D12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lang w:val="ru-RU"/>
        </w:rPr>
      </w:pPr>
    </w:p>
    <w:p w14:paraId="2F60B4AF" w14:textId="77777777" w:rsidR="00E70D4B" w:rsidRPr="008A3105" w:rsidRDefault="00E70D4B" w:rsidP="00354D12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lang w:val="ru-RU"/>
        </w:rPr>
      </w:pPr>
    </w:p>
    <w:p w14:paraId="2C0071CC" w14:textId="77777777" w:rsidR="00354D12" w:rsidRPr="008A3105" w:rsidRDefault="00354D12" w:rsidP="00354D1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8A3105">
        <w:rPr>
          <w:sz w:val="22"/>
          <w:szCs w:val="22"/>
          <w:lang w:val="ru-RU"/>
        </w:rPr>
        <w:t>г.</w:t>
      </w:r>
      <w:r w:rsidRPr="008A3105">
        <w:rPr>
          <w:sz w:val="22"/>
          <w:szCs w:val="22"/>
        </w:rPr>
        <w:t> </w:t>
      </w:r>
      <w:r w:rsidR="00306727">
        <w:rPr>
          <w:sz w:val="22"/>
          <w:szCs w:val="22"/>
          <w:lang w:val="ru-RU"/>
        </w:rPr>
        <w:t>Москва</w:t>
      </w:r>
      <w:r w:rsidR="00772969" w:rsidRPr="008A3105">
        <w:rPr>
          <w:sz w:val="22"/>
          <w:szCs w:val="22"/>
          <w:lang w:val="ru-RU"/>
        </w:rPr>
        <w:tab/>
      </w:r>
      <w:r w:rsidR="00772969" w:rsidRPr="008A3105">
        <w:rPr>
          <w:sz w:val="22"/>
          <w:szCs w:val="22"/>
          <w:lang w:val="ru-RU"/>
        </w:rPr>
        <w:tab/>
      </w:r>
      <w:r w:rsidR="00772969" w:rsidRPr="008A3105">
        <w:rPr>
          <w:sz w:val="22"/>
          <w:szCs w:val="22"/>
          <w:lang w:val="ru-RU"/>
        </w:rPr>
        <w:tab/>
      </w:r>
      <w:r w:rsidR="00772969" w:rsidRPr="008A3105">
        <w:rPr>
          <w:sz w:val="22"/>
          <w:szCs w:val="22"/>
          <w:lang w:val="ru-RU"/>
        </w:rPr>
        <w:tab/>
      </w:r>
      <w:r w:rsidR="00772969" w:rsidRPr="008A3105">
        <w:rPr>
          <w:sz w:val="22"/>
          <w:szCs w:val="22"/>
          <w:lang w:val="ru-RU"/>
        </w:rPr>
        <w:tab/>
      </w:r>
      <w:r w:rsidR="00772969" w:rsidRPr="008A3105">
        <w:rPr>
          <w:sz w:val="22"/>
          <w:szCs w:val="22"/>
          <w:lang w:val="ru-RU"/>
        </w:rPr>
        <w:tab/>
      </w:r>
      <w:r w:rsidR="00772969" w:rsidRPr="008A3105">
        <w:rPr>
          <w:sz w:val="22"/>
          <w:szCs w:val="22"/>
          <w:lang w:val="ru-RU"/>
        </w:rPr>
        <w:tab/>
      </w:r>
      <w:r w:rsidR="00772969" w:rsidRPr="008A3105">
        <w:rPr>
          <w:sz w:val="22"/>
          <w:szCs w:val="22"/>
          <w:lang w:val="ru-RU"/>
        </w:rPr>
        <w:tab/>
      </w:r>
      <w:r w:rsidR="00306727">
        <w:rPr>
          <w:sz w:val="22"/>
          <w:szCs w:val="22"/>
          <w:lang w:val="ru-RU"/>
        </w:rPr>
        <w:t xml:space="preserve">                    </w:t>
      </w:r>
      <w:r w:rsidR="00ED1791" w:rsidRPr="008A3105">
        <w:rPr>
          <w:sz w:val="22"/>
          <w:szCs w:val="22"/>
          <w:lang w:val="ru-RU"/>
        </w:rPr>
        <w:t>«</w:t>
      </w:r>
      <w:r w:rsidR="005D6A09">
        <w:rPr>
          <w:sz w:val="22"/>
          <w:szCs w:val="22"/>
          <w:lang w:val="ru-RU"/>
        </w:rPr>
        <w:t>____</w:t>
      </w:r>
      <w:r w:rsidR="00ED1791" w:rsidRPr="008A3105">
        <w:rPr>
          <w:sz w:val="22"/>
          <w:szCs w:val="22"/>
          <w:lang w:val="ru-RU"/>
        </w:rPr>
        <w:t>»</w:t>
      </w:r>
      <w:r w:rsidR="00772969" w:rsidRPr="008A3105">
        <w:rPr>
          <w:sz w:val="22"/>
          <w:szCs w:val="22"/>
          <w:lang w:val="ru-RU"/>
        </w:rPr>
        <w:t xml:space="preserve"> </w:t>
      </w:r>
      <w:r w:rsidR="008265BE">
        <w:rPr>
          <w:sz w:val="22"/>
          <w:szCs w:val="22"/>
          <w:lang w:val="ru-RU"/>
        </w:rPr>
        <w:t>________</w:t>
      </w:r>
      <w:r w:rsidR="00EC5CC1">
        <w:rPr>
          <w:sz w:val="22"/>
          <w:szCs w:val="22"/>
          <w:lang w:val="ru-RU"/>
        </w:rPr>
        <w:t xml:space="preserve"> </w:t>
      </w:r>
      <w:r w:rsidR="00845A74" w:rsidRPr="008A3105">
        <w:rPr>
          <w:sz w:val="22"/>
          <w:szCs w:val="22"/>
          <w:lang w:val="ru-RU"/>
        </w:rPr>
        <w:t>20</w:t>
      </w:r>
      <w:r w:rsidR="007D2E85" w:rsidRPr="008A3105">
        <w:rPr>
          <w:sz w:val="22"/>
          <w:szCs w:val="22"/>
          <w:lang w:val="ru-RU"/>
        </w:rPr>
        <w:t>2</w:t>
      </w:r>
      <w:r w:rsidR="00947B76">
        <w:rPr>
          <w:sz w:val="22"/>
          <w:szCs w:val="22"/>
          <w:lang w:val="ru-RU"/>
        </w:rPr>
        <w:t>6</w:t>
      </w:r>
      <w:r w:rsidRPr="008A3105">
        <w:rPr>
          <w:sz w:val="22"/>
          <w:szCs w:val="22"/>
        </w:rPr>
        <w:t> </w:t>
      </w:r>
      <w:r w:rsidRPr="008A3105">
        <w:rPr>
          <w:sz w:val="22"/>
          <w:szCs w:val="22"/>
          <w:lang w:val="ru-RU"/>
        </w:rPr>
        <w:t>г.</w:t>
      </w:r>
    </w:p>
    <w:p w14:paraId="281A58E2" w14:textId="77777777" w:rsidR="00C97205" w:rsidRPr="008A3105" w:rsidRDefault="00C97205" w:rsidP="00C97205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2"/>
          <w:szCs w:val="22"/>
          <w:lang w:val="ru-RU"/>
        </w:rPr>
      </w:pPr>
    </w:p>
    <w:p w14:paraId="15D08B4E" w14:textId="77777777" w:rsidR="00302108" w:rsidRPr="00C44ED6" w:rsidRDefault="00306727" w:rsidP="00302108">
      <w:pPr>
        <w:ind w:firstLine="708"/>
        <w:jc w:val="both"/>
        <w:rPr>
          <w:rFonts w:eastAsia="Lucida Sans Unicode"/>
          <w:kern w:val="1"/>
          <w:sz w:val="20"/>
          <w:szCs w:val="20"/>
          <w:lang w:val="ru-RU"/>
        </w:rPr>
      </w:pPr>
      <w:r w:rsidRPr="00306727">
        <w:rPr>
          <w:sz w:val="20"/>
          <w:szCs w:val="20"/>
          <w:lang w:val="ru-RU"/>
        </w:rPr>
        <w:t xml:space="preserve">Федеральное бюджетное учреждение науки «Научно-исследовательский институт системной биологии и медицины» Федеральной службы по надзору в сфере защиты прав потребителей и благополучия человека (ФБУН </w:t>
      </w:r>
      <w:r w:rsidRPr="00C44ED6">
        <w:rPr>
          <w:sz w:val="20"/>
          <w:szCs w:val="20"/>
          <w:lang w:val="ru-RU"/>
        </w:rPr>
        <w:t xml:space="preserve">НИИ СБМ Роспотребнадзора), именуемое в дальнейшем «Заказчик», в лице </w:t>
      </w:r>
      <w:r w:rsidR="008265BE" w:rsidRPr="00C44ED6">
        <w:rPr>
          <w:kern w:val="32"/>
          <w:sz w:val="22"/>
          <w:szCs w:val="22"/>
          <w:lang w:val="ru-RU"/>
        </w:rPr>
        <w:t xml:space="preserve">Заместителя директора по общим вопросам Разуваевой Ирины Дмитриевны, действующей на основании доверенности от 25.06.2025 </w:t>
      </w:r>
      <w:r w:rsidR="008265BE" w:rsidRPr="00C44ED6">
        <w:rPr>
          <w:kern w:val="32"/>
          <w:sz w:val="22"/>
          <w:szCs w:val="22"/>
          <w:lang w:val="ru-RU"/>
        </w:rPr>
        <w:br/>
        <w:t>№ 77-53-01/13-2025-3</w:t>
      </w:r>
      <w:r w:rsidR="00D02544" w:rsidRPr="00C44ED6">
        <w:rPr>
          <w:sz w:val="20"/>
          <w:szCs w:val="20"/>
          <w:lang w:val="ru-RU"/>
        </w:rPr>
        <w:t>,</w:t>
      </w:r>
      <w:r w:rsidR="008265BE" w:rsidRPr="00C44ED6">
        <w:rPr>
          <w:sz w:val="20"/>
          <w:szCs w:val="20"/>
          <w:lang w:val="ru-RU"/>
        </w:rPr>
        <w:t xml:space="preserve"> </w:t>
      </w:r>
      <w:r w:rsidR="00E70DD9" w:rsidRPr="00C44ED6">
        <w:rPr>
          <w:sz w:val="20"/>
          <w:szCs w:val="20"/>
          <w:lang w:val="ru-RU"/>
        </w:rPr>
        <w:t xml:space="preserve">с одной стороны и </w:t>
      </w:r>
      <w:r w:rsidR="005D6A09" w:rsidRPr="00C44ED6">
        <w:rPr>
          <w:sz w:val="20"/>
          <w:szCs w:val="20"/>
          <w:lang w:val="ru-RU"/>
        </w:rPr>
        <w:t>_____________________________________</w:t>
      </w:r>
      <w:r w:rsidR="00CB287E" w:rsidRPr="00C44ED6">
        <w:rPr>
          <w:sz w:val="20"/>
          <w:szCs w:val="20"/>
          <w:lang w:val="ru-RU"/>
        </w:rPr>
        <w:t xml:space="preserve"> (</w:t>
      </w:r>
      <w:r w:rsidR="005D6A09" w:rsidRPr="00C44ED6">
        <w:rPr>
          <w:sz w:val="20"/>
          <w:szCs w:val="20"/>
          <w:lang w:val="ru-RU"/>
        </w:rPr>
        <w:t>_______________________</w:t>
      </w:r>
      <w:r w:rsidR="00CB287E" w:rsidRPr="00C44ED6">
        <w:rPr>
          <w:sz w:val="20"/>
          <w:szCs w:val="20"/>
          <w:lang w:val="ru-RU"/>
        </w:rPr>
        <w:t>)</w:t>
      </w:r>
      <w:r w:rsidR="00E70DD9" w:rsidRPr="00C44ED6">
        <w:rPr>
          <w:sz w:val="20"/>
          <w:szCs w:val="20"/>
          <w:lang w:val="ru-RU"/>
        </w:rPr>
        <w:t xml:space="preserve">, именуемое в дальнейшем «Поставщик», в лице </w:t>
      </w:r>
      <w:r w:rsidR="005D6A09" w:rsidRPr="00C44ED6">
        <w:rPr>
          <w:sz w:val="20"/>
          <w:szCs w:val="20"/>
          <w:lang w:val="ru-RU"/>
        </w:rPr>
        <w:t>_________________________</w:t>
      </w:r>
      <w:r w:rsidR="00E70DD9" w:rsidRPr="00C44ED6">
        <w:rPr>
          <w:sz w:val="20"/>
          <w:szCs w:val="20"/>
          <w:lang w:val="ru-RU"/>
        </w:rPr>
        <w:t xml:space="preserve">, действующего на основании </w:t>
      </w:r>
      <w:r w:rsidR="005D6A09" w:rsidRPr="00C44ED6">
        <w:rPr>
          <w:sz w:val="20"/>
          <w:szCs w:val="20"/>
          <w:lang w:val="ru-RU"/>
        </w:rPr>
        <w:t>_______________</w:t>
      </w:r>
      <w:r w:rsidR="0077341B" w:rsidRPr="00C44ED6">
        <w:rPr>
          <w:sz w:val="20"/>
          <w:szCs w:val="20"/>
          <w:lang w:val="ru-RU"/>
        </w:rPr>
        <w:t>,</w:t>
      </w:r>
      <w:r w:rsidR="004C2CE5" w:rsidRPr="00C44ED6">
        <w:rPr>
          <w:sz w:val="20"/>
          <w:szCs w:val="20"/>
          <w:lang w:val="ru-RU"/>
        </w:rPr>
        <w:t xml:space="preserve"> с другой стороны</w:t>
      </w:r>
      <w:r w:rsidR="00EC00FD" w:rsidRPr="00C44ED6">
        <w:rPr>
          <w:sz w:val="20"/>
          <w:szCs w:val="20"/>
          <w:lang w:val="ru-RU"/>
        </w:rPr>
        <w:t xml:space="preserve">, </w:t>
      </w:r>
      <w:r w:rsidR="0052630E" w:rsidRPr="00C44ED6">
        <w:rPr>
          <w:sz w:val="20"/>
          <w:szCs w:val="20"/>
          <w:lang w:val="ru-RU"/>
        </w:rPr>
        <w:t xml:space="preserve">при совместном упоминании именуемые «Стороны», и каждый в отдельности «Сторона», </w:t>
      </w:r>
      <w:r w:rsidR="00302108" w:rsidRPr="00C44ED6">
        <w:rPr>
          <w:sz w:val="20"/>
          <w:szCs w:val="20"/>
          <w:lang w:val="ru-RU"/>
        </w:rPr>
        <w:t xml:space="preserve">заключили настоящий </w:t>
      </w:r>
      <w:r w:rsidR="000347DB" w:rsidRPr="00C44ED6">
        <w:rPr>
          <w:sz w:val="20"/>
          <w:szCs w:val="20"/>
          <w:lang w:val="ru-RU"/>
        </w:rPr>
        <w:t>контракт (далее – Контракт)</w:t>
      </w:r>
      <w:r w:rsidR="00302108" w:rsidRPr="00C44ED6">
        <w:rPr>
          <w:sz w:val="20"/>
          <w:szCs w:val="20"/>
          <w:lang w:val="ru-RU"/>
        </w:rPr>
        <w:t xml:space="preserve"> о нижеследующем</w:t>
      </w:r>
      <w:r w:rsidR="00302108" w:rsidRPr="00C44ED6">
        <w:rPr>
          <w:rFonts w:eastAsia="Arial"/>
          <w:sz w:val="20"/>
          <w:szCs w:val="20"/>
          <w:lang w:val="ru-RU" w:eastAsia="ru-RU"/>
        </w:rPr>
        <w:t xml:space="preserve">:  </w:t>
      </w:r>
    </w:p>
    <w:p w14:paraId="7C7CE176" w14:textId="77777777" w:rsidR="00126FF6" w:rsidRPr="00C44ED6" w:rsidRDefault="00126FF6" w:rsidP="00302108">
      <w:pPr>
        <w:ind w:firstLine="708"/>
        <w:jc w:val="both"/>
        <w:rPr>
          <w:sz w:val="20"/>
          <w:szCs w:val="20"/>
          <w:lang w:val="ru-RU"/>
        </w:rPr>
      </w:pPr>
    </w:p>
    <w:p w14:paraId="5DE25990" w14:textId="77777777" w:rsidR="003C6655" w:rsidRPr="00C44ED6" w:rsidRDefault="00065655" w:rsidP="00395E28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  <w:lang w:val="ru-RU"/>
        </w:rPr>
      </w:pPr>
      <w:bookmarkStart w:id="0" w:name="Par23"/>
      <w:bookmarkEnd w:id="0"/>
      <w:r w:rsidRPr="00C44ED6">
        <w:rPr>
          <w:b/>
          <w:bCs/>
          <w:sz w:val="20"/>
          <w:szCs w:val="20"/>
          <w:lang w:val="ru-RU"/>
        </w:rPr>
        <w:t xml:space="preserve">ПРЕДМЕТ </w:t>
      </w:r>
      <w:r w:rsidR="000347DB" w:rsidRPr="00C44ED6">
        <w:rPr>
          <w:b/>
          <w:bCs/>
          <w:sz w:val="20"/>
          <w:szCs w:val="20"/>
          <w:lang w:val="ru-RU"/>
        </w:rPr>
        <w:t>КОНТРАКТ</w:t>
      </w:r>
      <w:r w:rsidRPr="00C44ED6">
        <w:rPr>
          <w:b/>
          <w:bCs/>
          <w:sz w:val="20"/>
          <w:szCs w:val="20"/>
          <w:lang w:val="ru-RU"/>
        </w:rPr>
        <w:t>А</w:t>
      </w:r>
    </w:p>
    <w:p w14:paraId="4F92C027" w14:textId="77777777" w:rsidR="003C6655" w:rsidRPr="00C44ED6" w:rsidRDefault="003C6655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bookmarkStart w:id="1" w:name="sub_11109099"/>
      <w:r w:rsidRPr="00C44ED6">
        <w:rPr>
          <w:sz w:val="20"/>
          <w:szCs w:val="20"/>
          <w:lang w:val="ru-RU"/>
        </w:rPr>
        <w:t xml:space="preserve">1.1. </w:t>
      </w:r>
      <w:r w:rsidR="00EA5DBC" w:rsidRPr="00C44ED6">
        <w:rPr>
          <w:sz w:val="20"/>
          <w:szCs w:val="20"/>
          <w:lang w:val="ru-RU"/>
        </w:rPr>
        <w:t xml:space="preserve">Поставщик обязуется </w:t>
      </w:r>
      <w:r w:rsidR="005D6A09" w:rsidRPr="00C44ED6">
        <w:rPr>
          <w:sz w:val="20"/>
          <w:szCs w:val="20"/>
          <w:lang w:val="ru-RU"/>
        </w:rPr>
        <w:t>передать в собственность</w:t>
      </w:r>
      <w:r w:rsidR="00EA5DBC" w:rsidRPr="00C44ED6">
        <w:rPr>
          <w:sz w:val="20"/>
          <w:szCs w:val="20"/>
          <w:lang w:val="ru-RU"/>
        </w:rPr>
        <w:t xml:space="preserve"> Заказчик</w:t>
      </w:r>
      <w:r w:rsidR="005D6A09" w:rsidRPr="00C44ED6">
        <w:rPr>
          <w:sz w:val="20"/>
          <w:szCs w:val="20"/>
          <w:lang w:val="ru-RU"/>
        </w:rPr>
        <w:t>у</w:t>
      </w:r>
      <w:r w:rsidR="00EA5DBC" w:rsidRPr="00C44ED6">
        <w:rPr>
          <w:sz w:val="20"/>
          <w:szCs w:val="20"/>
          <w:lang w:val="ru-RU"/>
        </w:rPr>
        <w:t xml:space="preserve"> </w:t>
      </w:r>
      <w:r w:rsidR="005D6A09" w:rsidRPr="00C44ED6">
        <w:rPr>
          <w:sz w:val="20"/>
          <w:szCs w:val="20"/>
          <w:lang w:val="ru-RU"/>
        </w:rPr>
        <w:t>товар, указанный в</w:t>
      </w:r>
      <w:r w:rsidR="00331E1E" w:rsidRPr="00C44ED6">
        <w:rPr>
          <w:sz w:val="20"/>
          <w:szCs w:val="20"/>
          <w:lang w:val="ru-RU"/>
        </w:rPr>
        <w:t xml:space="preserve"> Спецификации (Приложение № 1), являющейся неотъемлемой частью </w:t>
      </w:r>
      <w:r w:rsidR="000347DB" w:rsidRPr="00C44ED6">
        <w:rPr>
          <w:sz w:val="20"/>
          <w:szCs w:val="20"/>
          <w:lang w:val="ru-RU"/>
        </w:rPr>
        <w:t>Контракт</w:t>
      </w:r>
      <w:r w:rsidR="00331E1E" w:rsidRPr="00C44ED6">
        <w:rPr>
          <w:sz w:val="20"/>
          <w:szCs w:val="20"/>
          <w:lang w:val="ru-RU"/>
        </w:rPr>
        <w:t xml:space="preserve">а, а Заказчик обязуется принять товар и </w:t>
      </w:r>
      <w:r w:rsidR="005D6A09" w:rsidRPr="00C44ED6">
        <w:rPr>
          <w:sz w:val="20"/>
          <w:szCs w:val="20"/>
          <w:lang w:val="ru-RU"/>
        </w:rPr>
        <w:t>оплатить его</w:t>
      </w:r>
      <w:r w:rsidRPr="00C44ED6">
        <w:rPr>
          <w:sz w:val="20"/>
          <w:szCs w:val="20"/>
          <w:lang w:val="ru-RU"/>
        </w:rPr>
        <w:t>.</w:t>
      </w:r>
    </w:p>
    <w:p w14:paraId="4BE28603" w14:textId="77777777" w:rsidR="00A85C84" w:rsidRPr="00C44ED6" w:rsidRDefault="00A85C84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947B76">
        <w:rPr>
          <w:sz w:val="20"/>
          <w:szCs w:val="20"/>
          <w:highlight w:val="cyan"/>
          <w:lang w:val="ru-RU"/>
        </w:rPr>
        <w:t xml:space="preserve">1.2. </w:t>
      </w:r>
      <w:r w:rsidR="00F82C2C" w:rsidRPr="000746C4">
        <w:rPr>
          <w:sz w:val="20"/>
          <w:szCs w:val="20"/>
          <w:highlight w:val="cyan"/>
          <w:lang w:val="ru-RU"/>
        </w:rPr>
        <w:t>Поставщик вправе поставлять товар отдельными партиями в соответствии с заявками Заказчика, сделанными в устной форме.</w:t>
      </w:r>
    </w:p>
    <w:p w14:paraId="4C3C05DE" w14:textId="77777777" w:rsidR="00026521" w:rsidRPr="002259E2" w:rsidRDefault="003C6655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bookmarkStart w:id="2" w:name="sub_11109100"/>
      <w:bookmarkEnd w:id="1"/>
      <w:r w:rsidRPr="00C44ED6">
        <w:rPr>
          <w:sz w:val="20"/>
          <w:szCs w:val="20"/>
          <w:lang w:val="ru-RU"/>
        </w:rPr>
        <w:t>1.</w:t>
      </w:r>
      <w:r w:rsidR="00A85C84" w:rsidRPr="00C44ED6">
        <w:rPr>
          <w:sz w:val="20"/>
          <w:szCs w:val="20"/>
          <w:lang w:val="ru-RU"/>
        </w:rPr>
        <w:t>3</w:t>
      </w:r>
      <w:r w:rsidRPr="00C44ED6">
        <w:rPr>
          <w:sz w:val="20"/>
          <w:szCs w:val="20"/>
          <w:lang w:val="ru-RU"/>
        </w:rPr>
        <w:t>. Поставщик гарантирует качество и безопасность поставляемого товара в соот</w:t>
      </w:r>
      <w:r w:rsidR="00065655" w:rsidRPr="00C44ED6">
        <w:rPr>
          <w:sz w:val="20"/>
          <w:szCs w:val="20"/>
          <w:lang w:val="ru-RU"/>
        </w:rPr>
        <w:t>ветствии с требованиями</w:t>
      </w:r>
      <w:r w:rsidR="00065655" w:rsidRPr="002259E2">
        <w:rPr>
          <w:sz w:val="20"/>
          <w:szCs w:val="20"/>
          <w:lang w:val="ru-RU"/>
        </w:rPr>
        <w:t xml:space="preserve"> </w:t>
      </w:r>
      <w:r w:rsidR="000347DB">
        <w:rPr>
          <w:sz w:val="20"/>
          <w:szCs w:val="20"/>
          <w:lang w:val="ru-RU"/>
        </w:rPr>
        <w:t>Контракт</w:t>
      </w:r>
      <w:r w:rsidRPr="002259E2">
        <w:rPr>
          <w:sz w:val="20"/>
          <w:szCs w:val="20"/>
          <w:lang w:val="ru-RU"/>
        </w:rPr>
        <w:t>а, а также в соответствии с техническими регламентами, стандартами, санитарно-эпидемиологическими правилами и иными нормативами, являющимися обязательными в отношении данного вида товара в соответствии с законодательными и подзаконными актами, действующими на территории Российской Федерации на дату поставки и приемки товара</w:t>
      </w:r>
      <w:bookmarkStart w:id="3" w:name="sub_11109101"/>
      <w:bookmarkEnd w:id="2"/>
      <w:r w:rsidR="00026521" w:rsidRPr="002259E2">
        <w:rPr>
          <w:sz w:val="20"/>
          <w:szCs w:val="20"/>
          <w:lang w:val="ru-RU"/>
        </w:rPr>
        <w:t>.</w:t>
      </w:r>
    </w:p>
    <w:p w14:paraId="35B9FB41" w14:textId="77777777" w:rsidR="0035736A" w:rsidRDefault="00A85C84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1.4</w:t>
      </w:r>
      <w:r w:rsidR="003C6655" w:rsidRPr="002259E2">
        <w:rPr>
          <w:sz w:val="20"/>
          <w:szCs w:val="20"/>
          <w:lang w:val="ru-RU"/>
        </w:rPr>
        <w:t xml:space="preserve">. </w:t>
      </w:r>
      <w:r w:rsidR="0035736A" w:rsidRPr="0035736A">
        <w:rPr>
          <w:sz w:val="20"/>
          <w:szCs w:val="20"/>
          <w:lang w:val="ru-RU"/>
        </w:rPr>
        <w:t>Поставляемый Товар должен быть новым Товаром, то есть Товаром, который не был в употреблении, не прошел ремонт, в том числе восстановление, замену составных частей, восстановление потребительских свойств. Товар не должен иметь дефектов, связанных с конструкцией, материалами или использованием по назначению в соответствии со Спецификацией, технической и (или) эксплуатационной документацией производителя (изготовителя) Товара (если производителем (изготовителем) Товара предусмотрено наличие технической и (или) эксплуатационной документации на поставляемый Товар). На Товаре не должно быть механических повреждений, вмятин, потертостей, царапин, сколов и следов вскрытия. Не допускаются к поставке выставочные образцы Товара.</w:t>
      </w:r>
    </w:p>
    <w:p w14:paraId="3AE8ABC7" w14:textId="77777777" w:rsidR="003C6655" w:rsidRPr="002259E2" w:rsidRDefault="0035736A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1.5. </w:t>
      </w:r>
      <w:r w:rsidR="003C6655" w:rsidRPr="002259E2">
        <w:rPr>
          <w:sz w:val="20"/>
          <w:szCs w:val="20"/>
          <w:lang w:val="ru-RU"/>
        </w:rPr>
        <w:t>Товар должен обеспечивать предусмотренную производителем функциональность. Товар должен быть пригоден</w:t>
      </w:r>
      <w:r w:rsidR="00065655" w:rsidRPr="002259E2">
        <w:rPr>
          <w:sz w:val="20"/>
          <w:szCs w:val="20"/>
          <w:lang w:val="ru-RU"/>
        </w:rPr>
        <w:t xml:space="preserve"> для целей, указанных в </w:t>
      </w:r>
      <w:r w:rsidR="000347DB">
        <w:rPr>
          <w:sz w:val="20"/>
          <w:szCs w:val="20"/>
          <w:lang w:val="ru-RU"/>
        </w:rPr>
        <w:t>Контракт</w:t>
      </w:r>
      <w:r w:rsidR="003C6655" w:rsidRPr="002259E2">
        <w:rPr>
          <w:sz w:val="20"/>
          <w:szCs w:val="20"/>
          <w:lang w:val="ru-RU"/>
        </w:rPr>
        <w:t>е (в случае наличия такого указания), а также для целей, для которых товары такого рода обычно используются.</w:t>
      </w:r>
    </w:p>
    <w:p w14:paraId="0B12CFDB" w14:textId="77777777" w:rsidR="003C6655" w:rsidRPr="00BF0310" w:rsidRDefault="003C6655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bookmarkStart w:id="4" w:name="sub_11109103"/>
      <w:bookmarkEnd w:id="3"/>
      <w:r w:rsidRPr="002259E2">
        <w:rPr>
          <w:sz w:val="20"/>
          <w:szCs w:val="20"/>
          <w:lang w:val="ru-RU"/>
        </w:rPr>
        <w:t>1.</w:t>
      </w:r>
      <w:r w:rsidR="0035736A">
        <w:rPr>
          <w:sz w:val="20"/>
          <w:szCs w:val="20"/>
          <w:lang w:val="ru-RU"/>
        </w:rPr>
        <w:t>6</w:t>
      </w:r>
      <w:r w:rsidRPr="002259E2">
        <w:rPr>
          <w:sz w:val="20"/>
          <w:szCs w:val="20"/>
          <w:lang w:val="ru-RU"/>
        </w:rPr>
        <w:t xml:space="preserve">. Товар поставляется в упаковке, пригодной для данного вида товара, обеспечивающей сохранность товара </w:t>
      </w:r>
      <w:r w:rsidRPr="00BF0310">
        <w:rPr>
          <w:sz w:val="20"/>
          <w:szCs w:val="20"/>
          <w:lang w:val="ru-RU"/>
        </w:rPr>
        <w:t xml:space="preserve">при транспортировке, погрузочно-разгрузочных работах и хранении. </w:t>
      </w:r>
    </w:p>
    <w:p w14:paraId="6BBCC0E0" w14:textId="77777777" w:rsidR="00DF1ECF" w:rsidRPr="00BF0310" w:rsidRDefault="002327F0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1.</w:t>
      </w:r>
      <w:r w:rsidR="0035736A" w:rsidRPr="00BF0310">
        <w:rPr>
          <w:sz w:val="20"/>
          <w:szCs w:val="20"/>
          <w:lang w:val="ru-RU"/>
        </w:rPr>
        <w:t>7</w:t>
      </w:r>
      <w:r w:rsidRPr="00BF0310">
        <w:rPr>
          <w:sz w:val="20"/>
          <w:szCs w:val="20"/>
          <w:lang w:val="ru-RU"/>
        </w:rPr>
        <w:t>. Место поставки товара</w:t>
      </w:r>
      <w:r w:rsidR="00CC2BBE" w:rsidRPr="00BF0310">
        <w:rPr>
          <w:sz w:val="20"/>
          <w:szCs w:val="20"/>
          <w:lang w:val="ru-RU"/>
        </w:rPr>
        <w:t>:</w:t>
      </w:r>
      <w:r w:rsidR="00772969" w:rsidRPr="00BF0310">
        <w:rPr>
          <w:sz w:val="20"/>
          <w:szCs w:val="20"/>
          <w:lang w:val="ru-RU"/>
        </w:rPr>
        <w:t xml:space="preserve"> </w:t>
      </w:r>
      <w:r w:rsidR="00533FC2" w:rsidRPr="00BF0310">
        <w:rPr>
          <w:sz w:val="20"/>
          <w:szCs w:val="20"/>
          <w:lang w:val="ru-RU"/>
        </w:rPr>
        <w:t>117246, г. Москва, Научный проезд, д. 18</w:t>
      </w:r>
      <w:r w:rsidR="00EC00FD" w:rsidRPr="00BF0310">
        <w:rPr>
          <w:sz w:val="20"/>
          <w:szCs w:val="20"/>
          <w:lang w:val="ru-RU"/>
        </w:rPr>
        <w:t>.</w:t>
      </w:r>
    </w:p>
    <w:p w14:paraId="434033AE" w14:textId="77777777" w:rsidR="00126FF6" w:rsidRPr="00BF0310" w:rsidRDefault="00126FF6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</w:p>
    <w:bookmarkEnd w:id="4"/>
    <w:p w14:paraId="110B800B" w14:textId="77777777" w:rsidR="002038C5" w:rsidRPr="00BF0310" w:rsidRDefault="002038C5" w:rsidP="00F71BD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  <w:lang w:val="ru-RU"/>
        </w:rPr>
      </w:pPr>
      <w:r w:rsidRPr="00BF0310">
        <w:rPr>
          <w:b/>
          <w:bCs/>
          <w:sz w:val="20"/>
          <w:szCs w:val="20"/>
          <w:lang w:val="ru-RU"/>
        </w:rPr>
        <w:t xml:space="preserve">ЦЕНА </w:t>
      </w:r>
      <w:r w:rsidR="000347DB" w:rsidRPr="00BF0310">
        <w:rPr>
          <w:b/>
          <w:bCs/>
          <w:sz w:val="20"/>
          <w:szCs w:val="20"/>
          <w:lang w:val="ru-RU"/>
        </w:rPr>
        <w:t>КОНТРАКТ</w:t>
      </w:r>
      <w:r w:rsidR="00065655" w:rsidRPr="00BF0310">
        <w:rPr>
          <w:b/>
          <w:bCs/>
          <w:sz w:val="20"/>
          <w:szCs w:val="20"/>
          <w:lang w:val="ru-RU"/>
        </w:rPr>
        <w:t xml:space="preserve">А </w:t>
      </w:r>
      <w:r w:rsidRPr="00BF0310">
        <w:rPr>
          <w:b/>
          <w:bCs/>
          <w:sz w:val="20"/>
          <w:szCs w:val="20"/>
          <w:lang w:val="ru-RU"/>
        </w:rPr>
        <w:t>И ПОРЯДОК РАСЧЕТОВ</w:t>
      </w:r>
    </w:p>
    <w:p w14:paraId="013BD3B5" w14:textId="77777777" w:rsidR="00115631" w:rsidRPr="00BF0310" w:rsidRDefault="00F23194" w:rsidP="00EA1B72">
      <w:pPr>
        <w:spacing w:line="216" w:lineRule="auto"/>
        <w:ind w:firstLine="567"/>
        <w:jc w:val="both"/>
        <w:rPr>
          <w:b/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2.1</w:t>
      </w:r>
      <w:r w:rsidR="008E73FC">
        <w:rPr>
          <w:sz w:val="20"/>
          <w:szCs w:val="20"/>
          <w:lang w:val="ru-RU"/>
        </w:rPr>
        <w:t>.</w:t>
      </w:r>
      <w:r w:rsidR="00D51883" w:rsidRPr="00BF0310">
        <w:rPr>
          <w:sz w:val="20"/>
          <w:szCs w:val="20"/>
          <w:lang w:val="ru-RU"/>
        </w:rPr>
        <w:t xml:space="preserve"> </w:t>
      </w:r>
      <w:r w:rsidR="005542A4" w:rsidRPr="00BF0310">
        <w:rPr>
          <w:sz w:val="20"/>
          <w:szCs w:val="20"/>
          <w:lang w:val="ru-RU"/>
        </w:rPr>
        <w:t xml:space="preserve">Общая цена </w:t>
      </w:r>
      <w:r w:rsidR="000347DB" w:rsidRPr="00BF0310">
        <w:rPr>
          <w:sz w:val="20"/>
          <w:szCs w:val="20"/>
          <w:lang w:val="ru-RU"/>
        </w:rPr>
        <w:t>Контракт</w:t>
      </w:r>
      <w:r w:rsidR="005542A4" w:rsidRPr="00BF0310">
        <w:rPr>
          <w:sz w:val="20"/>
          <w:szCs w:val="20"/>
          <w:lang w:val="ru-RU"/>
        </w:rPr>
        <w:t>а составляет</w:t>
      </w:r>
      <w:bookmarkStart w:id="5" w:name="_Hlk112414674"/>
      <w:r w:rsidR="004667B9" w:rsidRPr="00BF0310">
        <w:rPr>
          <w:sz w:val="20"/>
          <w:szCs w:val="20"/>
          <w:lang w:val="ru-RU"/>
        </w:rPr>
        <w:t xml:space="preserve"> </w:t>
      </w:r>
      <w:r w:rsidR="005D6A09" w:rsidRPr="009908C4">
        <w:rPr>
          <w:b/>
          <w:sz w:val="20"/>
          <w:szCs w:val="20"/>
          <w:highlight w:val="yellow"/>
          <w:lang w:val="ru-RU"/>
        </w:rPr>
        <w:t>__________________</w:t>
      </w:r>
      <w:r w:rsidR="00F4262B" w:rsidRPr="00BF0310">
        <w:rPr>
          <w:b/>
          <w:sz w:val="20"/>
          <w:szCs w:val="20"/>
          <w:lang w:val="ru-RU"/>
        </w:rPr>
        <w:t xml:space="preserve"> руб</w:t>
      </w:r>
      <w:r w:rsidR="00BD018A" w:rsidRPr="00BF0310">
        <w:rPr>
          <w:b/>
          <w:sz w:val="20"/>
          <w:szCs w:val="20"/>
          <w:lang w:val="ru-RU"/>
        </w:rPr>
        <w:t xml:space="preserve">. </w:t>
      </w:r>
      <w:r w:rsidR="00F4262B" w:rsidRPr="00BF0310">
        <w:rPr>
          <w:b/>
          <w:sz w:val="20"/>
          <w:szCs w:val="20"/>
          <w:lang w:val="ru-RU"/>
        </w:rPr>
        <w:t xml:space="preserve"> </w:t>
      </w:r>
      <w:r w:rsidR="00306727" w:rsidRPr="00BF0310">
        <w:rPr>
          <w:b/>
          <w:sz w:val="20"/>
          <w:szCs w:val="20"/>
          <w:lang w:val="ru-RU"/>
        </w:rPr>
        <w:t>(</w:t>
      </w:r>
      <w:r w:rsidR="005D6A09" w:rsidRPr="009908C4">
        <w:rPr>
          <w:b/>
          <w:sz w:val="20"/>
          <w:szCs w:val="20"/>
          <w:highlight w:val="yellow"/>
          <w:lang w:val="ru-RU"/>
        </w:rPr>
        <w:t>______________</w:t>
      </w:r>
      <w:r w:rsidR="00306727" w:rsidRPr="00BF0310">
        <w:rPr>
          <w:b/>
          <w:sz w:val="20"/>
          <w:szCs w:val="20"/>
          <w:lang w:val="ru-RU"/>
        </w:rPr>
        <w:t xml:space="preserve"> рублей </w:t>
      </w:r>
      <w:r w:rsidR="005D6A09" w:rsidRPr="009908C4">
        <w:rPr>
          <w:b/>
          <w:sz w:val="20"/>
          <w:szCs w:val="20"/>
          <w:highlight w:val="yellow"/>
          <w:lang w:val="ru-RU"/>
        </w:rPr>
        <w:t>___</w:t>
      </w:r>
      <w:r w:rsidR="00306727" w:rsidRPr="00BF0310">
        <w:rPr>
          <w:b/>
          <w:sz w:val="20"/>
          <w:szCs w:val="20"/>
          <w:lang w:val="ru-RU"/>
        </w:rPr>
        <w:t xml:space="preserve"> копеек</w:t>
      </w:r>
      <w:r w:rsidR="005D6A09" w:rsidRPr="00BF0310">
        <w:rPr>
          <w:b/>
          <w:sz w:val="20"/>
          <w:szCs w:val="20"/>
          <w:lang w:val="ru-RU"/>
        </w:rPr>
        <w:t>)</w:t>
      </w:r>
      <w:r w:rsidR="004C2CE5" w:rsidRPr="00BF0310">
        <w:rPr>
          <w:b/>
          <w:sz w:val="20"/>
          <w:szCs w:val="20"/>
          <w:lang w:val="ru-RU"/>
        </w:rPr>
        <w:t xml:space="preserve">, </w:t>
      </w:r>
      <w:bookmarkStart w:id="6" w:name="_Hlk100323036"/>
      <w:r w:rsidR="0052630E" w:rsidRPr="00BF0310">
        <w:rPr>
          <w:b/>
          <w:sz w:val="20"/>
          <w:szCs w:val="20"/>
          <w:lang w:val="ru-RU"/>
        </w:rPr>
        <w:t>в т</w:t>
      </w:r>
      <w:r w:rsidR="009908C4">
        <w:rPr>
          <w:b/>
          <w:sz w:val="20"/>
          <w:szCs w:val="20"/>
          <w:lang w:val="ru-RU"/>
        </w:rPr>
        <w:t>ом числе</w:t>
      </w:r>
      <w:r w:rsidR="00CB287E" w:rsidRPr="00BF0310">
        <w:rPr>
          <w:b/>
          <w:sz w:val="20"/>
          <w:szCs w:val="20"/>
          <w:lang w:val="ru-RU"/>
        </w:rPr>
        <w:t xml:space="preserve"> </w:t>
      </w:r>
      <w:r w:rsidR="004667B9" w:rsidRPr="00BF0310">
        <w:rPr>
          <w:b/>
          <w:sz w:val="20"/>
          <w:szCs w:val="20"/>
          <w:lang w:val="ru-RU"/>
        </w:rPr>
        <w:t>НДС</w:t>
      </w:r>
      <w:r w:rsidR="00CB287E" w:rsidRPr="00BF0310">
        <w:rPr>
          <w:b/>
          <w:sz w:val="20"/>
          <w:szCs w:val="20"/>
          <w:lang w:val="ru-RU"/>
        </w:rPr>
        <w:t xml:space="preserve"> 2</w:t>
      </w:r>
      <w:r w:rsidR="00BF0310" w:rsidRPr="00BF0310">
        <w:rPr>
          <w:b/>
          <w:sz w:val="20"/>
          <w:szCs w:val="20"/>
          <w:lang w:val="ru-RU"/>
        </w:rPr>
        <w:t>2</w:t>
      </w:r>
      <w:r w:rsidR="005D6A09" w:rsidRPr="00BF0310">
        <w:rPr>
          <w:b/>
          <w:sz w:val="20"/>
          <w:szCs w:val="20"/>
          <w:lang w:val="ru-RU"/>
        </w:rPr>
        <w:t xml:space="preserve"> </w:t>
      </w:r>
      <w:r w:rsidR="00CB287E" w:rsidRPr="00BF0310">
        <w:rPr>
          <w:b/>
          <w:sz w:val="20"/>
          <w:szCs w:val="20"/>
          <w:lang w:val="ru-RU"/>
        </w:rPr>
        <w:t>%</w:t>
      </w:r>
      <w:r w:rsidR="005D6A09" w:rsidRPr="00BF0310">
        <w:rPr>
          <w:b/>
          <w:sz w:val="20"/>
          <w:szCs w:val="20"/>
          <w:lang w:val="ru-RU"/>
        </w:rPr>
        <w:t xml:space="preserve"> в сумме </w:t>
      </w:r>
      <w:r w:rsidR="005D6A09" w:rsidRPr="009908C4">
        <w:rPr>
          <w:b/>
          <w:sz w:val="20"/>
          <w:szCs w:val="20"/>
          <w:highlight w:val="yellow"/>
          <w:lang w:val="ru-RU"/>
        </w:rPr>
        <w:t>__________________ (___________________)</w:t>
      </w:r>
      <w:bookmarkEnd w:id="5"/>
      <w:r w:rsidR="000347DB" w:rsidRPr="00BF0310">
        <w:rPr>
          <w:b/>
          <w:sz w:val="20"/>
          <w:szCs w:val="20"/>
          <w:lang w:val="ru-RU"/>
        </w:rPr>
        <w:t xml:space="preserve">. </w:t>
      </w:r>
      <w:r w:rsidR="000347DB" w:rsidRPr="00BF0310">
        <w:rPr>
          <w:sz w:val="20"/>
          <w:szCs w:val="20"/>
          <w:lang w:val="ru-RU"/>
        </w:rPr>
        <w:t>Цена Контракта является твердой и определяется на весь срок исполнения Контракта</w:t>
      </w:r>
    </w:p>
    <w:bookmarkEnd w:id="6"/>
    <w:p w14:paraId="6F357296" w14:textId="77777777" w:rsidR="000018D7" w:rsidRPr="00BF0310" w:rsidRDefault="00DF6004" w:rsidP="00EA1B72">
      <w:pPr>
        <w:widowControl w:val="0"/>
        <w:autoSpaceDE w:val="0"/>
        <w:autoSpaceDN w:val="0"/>
        <w:adjustRightInd w:val="0"/>
        <w:spacing w:line="216" w:lineRule="auto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2.</w:t>
      </w:r>
      <w:r w:rsidR="008171EA" w:rsidRPr="00BF0310">
        <w:rPr>
          <w:sz w:val="20"/>
          <w:szCs w:val="20"/>
          <w:lang w:val="ru-RU"/>
        </w:rPr>
        <w:t>2</w:t>
      </w:r>
      <w:r w:rsidR="00057D2D" w:rsidRPr="00BF0310">
        <w:rPr>
          <w:sz w:val="20"/>
          <w:szCs w:val="20"/>
          <w:lang w:val="ru-RU"/>
        </w:rPr>
        <w:t>.</w:t>
      </w:r>
      <w:r w:rsidR="00F23194" w:rsidRPr="00BF0310">
        <w:rPr>
          <w:sz w:val="20"/>
          <w:szCs w:val="20"/>
          <w:lang w:val="ru-RU"/>
        </w:rPr>
        <w:t xml:space="preserve"> В общую цену </w:t>
      </w:r>
      <w:r w:rsidR="000347DB" w:rsidRPr="00BF0310">
        <w:rPr>
          <w:sz w:val="20"/>
          <w:szCs w:val="20"/>
          <w:lang w:val="ru-RU"/>
        </w:rPr>
        <w:t>Контракт</w:t>
      </w:r>
      <w:r w:rsidR="002038C5" w:rsidRPr="00BF0310">
        <w:rPr>
          <w:sz w:val="20"/>
          <w:szCs w:val="20"/>
          <w:lang w:val="ru-RU"/>
        </w:rPr>
        <w:t xml:space="preserve">а включены все расходы Поставщика, необходимые для осуществления им своих обязательств </w:t>
      </w:r>
      <w:r w:rsidR="00F23194" w:rsidRPr="00BF0310">
        <w:rPr>
          <w:sz w:val="20"/>
          <w:szCs w:val="20"/>
          <w:lang w:val="ru-RU"/>
        </w:rPr>
        <w:t xml:space="preserve">по </w:t>
      </w:r>
      <w:r w:rsidR="000347DB" w:rsidRPr="00BF0310">
        <w:rPr>
          <w:sz w:val="20"/>
          <w:szCs w:val="20"/>
          <w:lang w:val="ru-RU"/>
        </w:rPr>
        <w:t>Контракт</w:t>
      </w:r>
      <w:r w:rsidR="002038C5" w:rsidRPr="00BF0310">
        <w:rPr>
          <w:sz w:val="20"/>
          <w:szCs w:val="20"/>
          <w:lang w:val="ru-RU"/>
        </w:rPr>
        <w:t>у в полном объеме, в том числе все подлежащие к уплате налоги, сборы</w:t>
      </w:r>
      <w:r w:rsidR="004A6714" w:rsidRPr="00BF0310">
        <w:rPr>
          <w:sz w:val="20"/>
          <w:szCs w:val="20"/>
          <w:lang w:val="ru-RU"/>
        </w:rPr>
        <w:t>, таможенную пошлину</w:t>
      </w:r>
      <w:r w:rsidR="002038C5" w:rsidRPr="00BF0310">
        <w:rPr>
          <w:sz w:val="20"/>
          <w:szCs w:val="20"/>
          <w:lang w:val="ru-RU"/>
        </w:rPr>
        <w:t xml:space="preserve"> и другие обязательные платежи, </w:t>
      </w:r>
      <w:r w:rsidR="001D632F" w:rsidRPr="00BF0310">
        <w:rPr>
          <w:sz w:val="20"/>
          <w:szCs w:val="20"/>
          <w:lang w:val="ru-RU"/>
        </w:rPr>
        <w:t xml:space="preserve">расходы на упаковку, маркировку, транспортные расходы по доставке товара до места поставки, затраты </w:t>
      </w:r>
      <w:r w:rsidR="005D6A09" w:rsidRPr="00BF0310">
        <w:rPr>
          <w:sz w:val="20"/>
          <w:szCs w:val="20"/>
          <w:lang w:val="ru-RU"/>
        </w:rPr>
        <w:t>на</w:t>
      </w:r>
      <w:r w:rsidR="001D632F" w:rsidRPr="00BF0310">
        <w:rPr>
          <w:sz w:val="20"/>
          <w:szCs w:val="20"/>
          <w:lang w:val="ru-RU"/>
        </w:rPr>
        <w:t xml:space="preserve"> хранени</w:t>
      </w:r>
      <w:r w:rsidR="005D6A09" w:rsidRPr="00BF0310">
        <w:rPr>
          <w:sz w:val="20"/>
          <w:szCs w:val="20"/>
          <w:lang w:val="ru-RU"/>
        </w:rPr>
        <w:t>е</w:t>
      </w:r>
      <w:r w:rsidR="001D632F" w:rsidRPr="00BF0310">
        <w:rPr>
          <w:sz w:val="20"/>
          <w:szCs w:val="20"/>
          <w:lang w:val="ru-RU"/>
        </w:rPr>
        <w:t xml:space="preserve"> товара на складе Поставщика</w:t>
      </w:r>
      <w:r w:rsidR="002038C5" w:rsidRPr="00BF0310">
        <w:rPr>
          <w:sz w:val="20"/>
          <w:szCs w:val="20"/>
          <w:lang w:val="ru-RU"/>
        </w:rPr>
        <w:t>.</w:t>
      </w:r>
    </w:p>
    <w:p w14:paraId="7079C84C" w14:textId="77777777" w:rsidR="003E2E82" w:rsidRPr="00BF0310" w:rsidRDefault="0088242C" w:rsidP="00EA1B72">
      <w:pPr>
        <w:widowControl w:val="0"/>
        <w:autoSpaceDE w:val="0"/>
        <w:autoSpaceDN w:val="0"/>
        <w:adjustRightInd w:val="0"/>
        <w:spacing w:line="216" w:lineRule="auto"/>
        <w:ind w:firstLine="567"/>
        <w:jc w:val="both"/>
        <w:rPr>
          <w:spacing w:val="-4"/>
          <w:sz w:val="20"/>
          <w:szCs w:val="20"/>
          <w:lang w:val="ru-RU"/>
        </w:rPr>
      </w:pPr>
      <w:r w:rsidRPr="00BF0310">
        <w:rPr>
          <w:bCs/>
          <w:spacing w:val="-4"/>
          <w:sz w:val="20"/>
          <w:szCs w:val="20"/>
          <w:lang w:val="ru-RU"/>
        </w:rPr>
        <w:t>2.</w:t>
      </w:r>
      <w:r w:rsidR="008171EA" w:rsidRPr="00BF0310">
        <w:rPr>
          <w:bCs/>
          <w:spacing w:val="-4"/>
          <w:sz w:val="20"/>
          <w:szCs w:val="20"/>
          <w:lang w:val="ru-RU"/>
        </w:rPr>
        <w:t>3</w:t>
      </w:r>
      <w:r w:rsidRPr="00BF0310">
        <w:rPr>
          <w:bCs/>
          <w:spacing w:val="-4"/>
          <w:sz w:val="20"/>
          <w:szCs w:val="20"/>
          <w:lang w:val="ru-RU"/>
        </w:rPr>
        <w:t xml:space="preserve">. </w:t>
      </w:r>
      <w:r w:rsidRPr="00BF0310">
        <w:rPr>
          <w:spacing w:val="-4"/>
          <w:sz w:val="20"/>
          <w:szCs w:val="20"/>
          <w:lang w:val="ru-RU"/>
        </w:rPr>
        <w:t xml:space="preserve">Оплата товара по настоящему </w:t>
      </w:r>
      <w:r w:rsidR="000347DB" w:rsidRPr="00BF0310">
        <w:rPr>
          <w:spacing w:val="-4"/>
          <w:sz w:val="20"/>
          <w:szCs w:val="20"/>
          <w:lang w:val="ru-RU"/>
        </w:rPr>
        <w:t>Контракт</w:t>
      </w:r>
      <w:r w:rsidRPr="00BF0310">
        <w:rPr>
          <w:spacing w:val="-4"/>
          <w:sz w:val="20"/>
          <w:szCs w:val="20"/>
          <w:lang w:val="ru-RU"/>
        </w:rPr>
        <w:t xml:space="preserve">у </w:t>
      </w:r>
      <w:r w:rsidR="007C6B8E" w:rsidRPr="00BF0310">
        <w:rPr>
          <w:spacing w:val="-4"/>
          <w:sz w:val="20"/>
          <w:szCs w:val="20"/>
          <w:lang w:val="ru-RU"/>
        </w:rPr>
        <w:t xml:space="preserve">осуществляется </w:t>
      </w:r>
      <w:r w:rsidR="0069270C" w:rsidRPr="00BF0310">
        <w:rPr>
          <w:spacing w:val="-4"/>
          <w:sz w:val="20"/>
          <w:szCs w:val="20"/>
          <w:lang w:val="ru-RU"/>
        </w:rPr>
        <w:t xml:space="preserve">в безналичной форме </w:t>
      </w:r>
      <w:r w:rsidR="003E2E82" w:rsidRPr="00BF0310">
        <w:rPr>
          <w:spacing w:val="-4"/>
          <w:sz w:val="20"/>
          <w:szCs w:val="20"/>
          <w:lang w:val="ru-RU"/>
        </w:rPr>
        <w:t xml:space="preserve">путем перечисления Заказчиком денежных средств на расчетный счет </w:t>
      </w:r>
      <w:r w:rsidR="00753081" w:rsidRPr="00BF0310">
        <w:rPr>
          <w:spacing w:val="-4"/>
          <w:sz w:val="20"/>
          <w:szCs w:val="20"/>
          <w:lang w:val="ru-RU"/>
        </w:rPr>
        <w:t>Поставщика</w:t>
      </w:r>
      <w:r w:rsidR="00C23354" w:rsidRPr="00BF0310">
        <w:rPr>
          <w:spacing w:val="-4"/>
          <w:sz w:val="20"/>
          <w:szCs w:val="20"/>
          <w:lang w:val="ru-RU"/>
        </w:rPr>
        <w:t xml:space="preserve"> в течение </w:t>
      </w:r>
      <w:r w:rsidR="005E2E1A" w:rsidRPr="00BF0310">
        <w:rPr>
          <w:spacing w:val="-4"/>
          <w:sz w:val="20"/>
          <w:szCs w:val="20"/>
          <w:lang w:val="ru-RU"/>
        </w:rPr>
        <w:t>7</w:t>
      </w:r>
      <w:r w:rsidR="004A6714" w:rsidRPr="00BF0310">
        <w:rPr>
          <w:spacing w:val="-4"/>
          <w:sz w:val="20"/>
          <w:szCs w:val="20"/>
          <w:lang w:val="ru-RU"/>
        </w:rPr>
        <w:t xml:space="preserve"> </w:t>
      </w:r>
      <w:r w:rsidR="003E2E82" w:rsidRPr="00BF0310">
        <w:rPr>
          <w:spacing w:val="-4"/>
          <w:sz w:val="20"/>
          <w:szCs w:val="20"/>
          <w:lang w:val="ru-RU"/>
        </w:rPr>
        <w:t>(</w:t>
      </w:r>
      <w:r w:rsidR="005E2E1A" w:rsidRPr="00BF0310">
        <w:rPr>
          <w:spacing w:val="-4"/>
          <w:sz w:val="20"/>
          <w:szCs w:val="20"/>
          <w:lang w:val="ru-RU"/>
        </w:rPr>
        <w:t>семи</w:t>
      </w:r>
      <w:r w:rsidR="00741EB8" w:rsidRPr="00BF0310">
        <w:rPr>
          <w:spacing w:val="-4"/>
          <w:sz w:val="20"/>
          <w:szCs w:val="20"/>
          <w:lang w:val="ru-RU"/>
        </w:rPr>
        <w:t>)</w:t>
      </w:r>
      <w:r w:rsidR="00193370" w:rsidRPr="00BF0310">
        <w:rPr>
          <w:spacing w:val="-4"/>
          <w:sz w:val="20"/>
          <w:szCs w:val="20"/>
          <w:lang w:val="ru-RU"/>
        </w:rPr>
        <w:t xml:space="preserve"> </w:t>
      </w:r>
      <w:r w:rsidR="005E2E1A" w:rsidRPr="00BF0310">
        <w:rPr>
          <w:spacing w:val="-4"/>
          <w:sz w:val="20"/>
          <w:szCs w:val="20"/>
          <w:lang w:val="ru-RU"/>
        </w:rPr>
        <w:t>рабочих</w:t>
      </w:r>
      <w:r w:rsidR="00193370" w:rsidRPr="00BF0310">
        <w:rPr>
          <w:spacing w:val="-4"/>
          <w:sz w:val="20"/>
          <w:szCs w:val="20"/>
          <w:lang w:val="ru-RU"/>
        </w:rPr>
        <w:t xml:space="preserve"> </w:t>
      </w:r>
      <w:r w:rsidR="003E2E82" w:rsidRPr="00BF0310">
        <w:rPr>
          <w:spacing w:val="-4"/>
          <w:sz w:val="20"/>
          <w:szCs w:val="20"/>
          <w:lang w:val="ru-RU"/>
        </w:rPr>
        <w:t>дней</w:t>
      </w:r>
      <w:r w:rsidR="0069270C" w:rsidRPr="00BF0310">
        <w:rPr>
          <w:spacing w:val="-4"/>
          <w:sz w:val="20"/>
          <w:szCs w:val="20"/>
          <w:lang w:val="ru-RU"/>
        </w:rPr>
        <w:t xml:space="preserve"> с</w:t>
      </w:r>
      <w:r w:rsidR="00096B1C" w:rsidRPr="00BF0310">
        <w:rPr>
          <w:spacing w:val="-4"/>
          <w:sz w:val="20"/>
          <w:szCs w:val="20"/>
          <w:lang w:val="ru-RU"/>
        </w:rPr>
        <w:t xml:space="preserve"> </w:t>
      </w:r>
      <w:r w:rsidR="0069270C" w:rsidRPr="00BF0310">
        <w:rPr>
          <w:spacing w:val="-4"/>
          <w:sz w:val="20"/>
          <w:szCs w:val="20"/>
          <w:lang w:val="ru-RU"/>
        </w:rPr>
        <w:t>даты</w:t>
      </w:r>
      <w:r w:rsidR="00290EF4" w:rsidRPr="00BF0310">
        <w:rPr>
          <w:spacing w:val="-4"/>
          <w:sz w:val="20"/>
          <w:szCs w:val="20"/>
          <w:lang w:val="ru-RU"/>
        </w:rPr>
        <w:t xml:space="preserve"> подписания </w:t>
      </w:r>
      <w:r w:rsidR="00CA2C11" w:rsidRPr="00BF0310">
        <w:rPr>
          <w:spacing w:val="-4"/>
          <w:sz w:val="20"/>
          <w:szCs w:val="20"/>
          <w:lang w:val="ru-RU"/>
        </w:rPr>
        <w:t>Заказчиком</w:t>
      </w:r>
      <w:r w:rsidR="00193370" w:rsidRPr="00BF0310">
        <w:rPr>
          <w:spacing w:val="-4"/>
          <w:sz w:val="20"/>
          <w:szCs w:val="20"/>
          <w:lang w:val="ru-RU"/>
        </w:rPr>
        <w:t xml:space="preserve"> </w:t>
      </w:r>
      <w:r w:rsidR="006C0118" w:rsidRPr="006C0118">
        <w:rPr>
          <w:spacing w:val="-4"/>
          <w:sz w:val="20"/>
          <w:szCs w:val="20"/>
          <w:lang w:val="ru-RU"/>
        </w:rPr>
        <w:t xml:space="preserve">универсального передаточного документа (далее – УПД) или товарной накладной на поставленный товар </w:t>
      </w:r>
      <w:r w:rsidR="0055390D">
        <w:rPr>
          <w:spacing w:val="-4"/>
          <w:sz w:val="20"/>
          <w:szCs w:val="20"/>
          <w:lang w:val="ru-RU"/>
        </w:rPr>
        <w:t xml:space="preserve">(отдельную партию товара) </w:t>
      </w:r>
      <w:r w:rsidR="006C0118" w:rsidRPr="006C0118">
        <w:rPr>
          <w:spacing w:val="-4"/>
          <w:sz w:val="20"/>
          <w:szCs w:val="20"/>
          <w:lang w:val="ru-RU"/>
        </w:rPr>
        <w:t>в соответствии с п</w:t>
      </w:r>
      <w:r w:rsidR="006C0118">
        <w:rPr>
          <w:spacing w:val="-4"/>
          <w:sz w:val="20"/>
          <w:szCs w:val="20"/>
          <w:lang w:val="ru-RU"/>
        </w:rPr>
        <w:t>унктами</w:t>
      </w:r>
      <w:r w:rsidR="006C0118" w:rsidRPr="006C0118">
        <w:rPr>
          <w:spacing w:val="-4"/>
          <w:sz w:val="20"/>
          <w:szCs w:val="20"/>
          <w:lang w:val="ru-RU"/>
        </w:rPr>
        <w:t xml:space="preserve"> 5.2</w:t>
      </w:r>
      <w:r w:rsidR="000F3349">
        <w:rPr>
          <w:spacing w:val="-4"/>
          <w:sz w:val="20"/>
          <w:szCs w:val="20"/>
          <w:lang w:val="ru-RU"/>
        </w:rPr>
        <w:t>.</w:t>
      </w:r>
      <w:r w:rsidR="006C0118" w:rsidRPr="006C0118">
        <w:rPr>
          <w:spacing w:val="-4"/>
          <w:sz w:val="20"/>
          <w:szCs w:val="20"/>
          <w:lang w:val="ru-RU"/>
        </w:rPr>
        <w:t>, 5.4</w:t>
      </w:r>
      <w:r w:rsidR="000F3349">
        <w:rPr>
          <w:spacing w:val="-4"/>
          <w:sz w:val="20"/>
          <w:szCs w:val="20"/>
          <w:lang w:val="ru-RU"/>
        </w:rPr>
        <w:t>.</w:t>
      </w:r>
      <w:r w:rsidR="006C0118" w:rsidRPr="006C0118">
        <w:rPr>
          <w:spacing w:val="-4"/>
          <w:sz w:val="20"/>
          <w:szCs w:val="20"/>
          <w:lang w:val="ru-RU"/>
        </w:rPr>
        <w:t>, 5.6</w:t>
      </w:r>
      <w:r w:rsidR="000F3349">
        <w:rPr>
          <w:spacing w:val="-4"/>
          <w:sz w:val="20"/>
          <w:szCs w:val="20"/>
          <w:lang w:val="ru-RU"/>
        </w:rPr>
        <w:t>.</w:t>
      </w:r>
      <w:r w:rsidR="006C0118" w:rsidRPr="006C0118">
        <w:rPr>
          <w:spacing w:val="-4"/>
          <w:sz w:val="20"/>
          <w:szCs w:val="20"/>
          <w:lang w:val="ru-RU"/>
        </w:rPr>
        <w:t xml:space="preserve"> Контракта на основании счета на оплату.</w:t>
      </w:r>
    </w:p>
    <w:p w14:paraId="0B05EEE5" w14:textId="77777777" w:rsidR="006A1DB0" w:rsidRPr="00BF0310" w:rsidRDefault="00D51883" w:rsidP="00EA1B72">
      <w:pPr>
        <w:pStyle w:val="a3"/>
        <w:spacing w:line="240" w:lineRule="auto"/>
        <w:ind w:firstLine="567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2.</w:t>
      </w:r>
      <w:r w:rsidR="00A6065D" w:rsidRPr="00BF0310">
        <w:rPr>
          <w:sz w:val="20"/>
          <w:szCs w:val="20"/>
          <w:lang w:val="ru-RU"/>
        </w:rPr>
        <w:t>4</w:t>
      </w:r>
      <w:r w:rsidRPr="00BF0310">
        <w:rPr>
          <w:sz w:val="20"/>
          <w:szCs w:val="20"/>
          <w:lang w:val="ru-RU"/>
        </w:rPr>
        <w:t xml:space="preserve">. Обязательства Заказчика по оплате считаются исполненными с даты </w:t>
      </w:r>
      <w:r w:rsidR="006A1DB0" w:rsidRPr="00BF0310">
        <w:rPr>
          <w:sz w:val="20"/>
          <w:szCs w:val="20"/>
          <w:lang w:val="ru-RU"/>
        </w:rPr>
        <w:t xml:space="preserve">списания денежных средств </w:t>
      </w:r>
      <w:r w:rsidR="00CA2C11" w:rsidRPr="00BF0310">
        <w:rPr>
          <w:sz w:val="20"/>
          <w:szCs w:val="20"/>
          <w:lang w:val="ru-RU"/>
        </w:rPr>
        <w:br/>
      </w:r>
      <w:r w:rsidR="006A1DB0" w:rsidRPr="00BF0310">
        <w:rPr>
          <w:sz w:val="20"/>
          <w:szCs w:val="20"/>
          <w:lang w:val="ru-RU"/>
        </w:rPr>
        <w:t>с</w:t>
      </w:r>
      <w:r w:rsidR="0069270C" w:rsidRPr="00BF0310">
        <w:rPr>
          <w:sz w:val="20"/>
          <w:szCs w:val="20"/>
          <w:lang w:val="ru-RU"/>
        </w:rPr>
        <w:t xml:space="preserve"> лицевого</w:t>
      </w:r>
      <w:r w:rsidR="006A1DB0" w:rsidRPr="00BF0310">
        <w:rPr>
          <w:sz w:val="20"/>
          <w:szCs w:val="20"/>
          <w:lang w:val="ru-RU"/>
        </w:rPr>
        <w:t xml:space="preserve"> счета Заказчика в адрес Поставщика.</w:t>
      </w:r>
    </w:p>
    <w:p w14:paraId="7DAA6E3A" w14:textId="77777777" w:rsidR="00126FF6" w:rsidRPr="00BF0310" w:rsidRDefault="00126FF6" w:rsidP="00EE7DC3">
      <w:pPr>
        <w:pStyle w:val="a3"/>
        <w:spacing w:line="240" w:lineRule="auto"/>
        <w:ind w:firstLine="567"/>
        <w:rPr>
          <w:b/>
          <w:sz w:val="20"/>
          <w:szCs w:val="20"/>
          <w:lang w:val="ru-RU"/>
        </w:rPr>
      </w:pPr>
    </w:p>
    <w:p w14:paraId="0E539944" w14:textId="77777777" w:rsidR="003F1923" w:rsidRPr="00BF0310" w:rsidRDefault="003F1923" w:rsidP="003F1923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sz w:val="20"/>
          <w:szCs w:val="20"/>
          <w:lang w:val="ru-RU"/>
        </w:rPr>
      </w:pPr>
      <w:r w:rsidRPr="00BF0310">
        <w:rPr>
          <w:b/>
          <w:sz w:val="20"/>
          <w:szCs w:val="20"/>
          <w:lang w:val="ru-RU"/>
        </w:rPr>
        <w:t>ПРАВА И ОБЯЗАННОСТИ СТОРОН</w:t>
      </w:r>
    </w:p>
    <w:p w14:paraId="382B7249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3.1. Заказчик вправе:</w:t>
      </w:r>
    </w:p>
    <w:p w14:paraId="75CC3747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bookmarkStart w:id="7" w:name="sub_11107901"/>
      <w:r w:rsidRPr="00BF0310">
        <w:rPr>
          <w:sz w:val="20"/>
          <w:szCs w:val="20"/>
          <w:lang w:val="ru-RU"/>
        </w:rPr>
        <w:t>3.1.1.</w:t>
      </w:r>
      <w:bookmarkStart w:id="8" w:name="sub_11107903"/>
      <w:bookmarkEnd w:id="7"/>
      <w:r w:rsidRPr="00BF0310">
        <w:rPr>
          <w:sz w:val="20"/>
          <w:szCs w:val="20"/>
          <w:lang w:val="ru-RU"/>
        </w:rPr>
        <w:t xml:space="preserve"> Привлекать экспертов, экспертные организации для проверки соответствия качества поставляемого товара </w:t>
      </w:r>
      <w:r w:rsidR="00EA1B72">
        <w:rPr>
          <w:sz w:val="20"/>
          <w:szCs w:val="20"/>
          <w:lang w:val="ru-RU"/>
        </w:rPr>
        <w:t>условиям</w:t>
      </w:r>
      <w:r w:rsidRPr="00BF0310">
        <w:rPr>
          <w:sz w:val="20"/>
          <w:szCs w:val="20"/>
          <w:lang w:val="ru-RU"/>
        </w:rPr>
        <w:t xml:space="preserve">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ом.</w:t>
      </w:r>
    </w:p>
    <w:p w14:paraId="36719A0D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bookmarkStart w:id="9" w:name="sub_11107904"/>
      <w:bookmarkEnd w:id="8"/>
      <w:r w:rsidRPr="00BF0310">
        <w:rPr>
          <w:sz w:val="20"/>
          <w:szCs w:val="20"/>
          <w:lang w:val="ru-RU"/>
        </w:rPr>
        <w:t xml:space="preserve">3.1.2. Требовать </w:t>
      </w:r>
      <w:r w:rsidR="005D6A09" w:rsidRPr="00BF0310">
        <w:rPr>
          <w:sz w:val="20"/>
          <w:szCs w:val="20"/>
          <w:lang w:val="ru-RU"/>
        </w:rPr>
        <w:t xml:space="preserve">оплаты </w:t>
      </w:r>
      <w:r w:rsidRPr="00BF0310">
        <w:rPr>
          <w:sz w:val="20"/>
          <w:szCs w:val="20"/>
          <w:lang w:val="ru-RU"/>
        </w:rPr>
        <w:t xml:space="preserve">неустойки и (или) </w:t>
      </w:r>
      <w:r w:rsidR="005D6A09" w:rsidRPr="00BF0310">
        <w:rPr>
          <w:sz w:val="20"/>
          <w:szCs w:val="20"/>
          <w:lang w:val="ru-RU"/>
        </w:rPr>
        <w:t xml:space="preserve">возмещения </w:t>
      </w:r>
      <w:r w:rsidRPr="00BF0310">
        <w:rPr>
          <w:sz w:val="20"/>
          <w:szCs w:val="20"/>
          <w:lang w:val="ru-RU"/>
        </w:rPr>
        <w:t>убытков, причиненных по вине Поставщика.</w:t>
      </w:r>
    </w:p>
    <w:p w14:paraId="3F2FB6EB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3.1.3. Отказаться принять товар в случаях:</w:t>
      </w:r>
    </w:p>
    <w:p w14:paraId="2489392D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- несоответствия по стоимости;</w:t>
      </w:r>
    </w:p>
    <w:p w14:paraId="3F634B17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- несоответствия по количеству;</w:t>
      </w:r>
    </w:p>
    <w:p w14:paraId="5F447FBB" w14:textId="77777777" w:rsidR="00B224C0" w:rsidRPr="00BF0310" w:rsidRDefault="00B224C0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- несоответствия по качеству;</w:t>
      </w:r>
    </w:p>
    <w:p w14:paraId="61E5029F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- несоответствия упаковки и маркировки товара</w:t>
      </w:r>
      <w:r w:rsidR="006A024F" w:rsidRPr="00BF0310">
        <w:rPr>
          <w:sz w:val="20"/>
          <w:szCs w:val="20"/>
          <w:lang w:val="ru-RU"/>
        </w:rPr>
        <w:t>.</w:t>
      </w:r>
    </w:p>
    <w:p w14:paraId="29A277DD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bookmarkStart w:id="10" w:name="sub_11109114"/>
      <w:bookmarkEnd w:id="9"/>
      <w:r w:rsidRPr="00BF0310">
        <w:rPr>
          <w:sz w:val="20"/>
          <w:szCs w:val="20"/>
          <w:lang w:val="ru-RU"/>
        </w:rPr>
        <w:t>3.2. Заказчик обязан:</w:t>
      </w:r>
    </w:p>
    <w:p w14:paraId="58DD148D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bookmarkStart w:id="11" w:name="sub_11107905"/>
      <w:bookmarkEnd w:id="10"/>
      <w:r w:rsidRPr="00BF0310">
        <w:rPr>
          <w:sz w:val="20"/>
          <w:szCs w:val="20"/>
          <w:lang w:val="ru-RU"/>
        </w:rPr>
        <w:t xml:space="preserve">3.2.1. Обеспечить приемку поставляемого по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 xml:space="preserve">у товара в соответствии с условиями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а.</w:t>
      </w:r>
    </w:p>
    <w:p w14:paraId="346A5910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bookmarkStart w:id="12" w:name="sub_11107906"/>
      <w:bookmarkEnd w:id="11"/>
      <w:r w:rsidRPr="00BF0310">
        <w:rPr>
          <w:sz w:val="20"/>
          <w:szCs w:val="20"/>
          <w:lang w:val="ru-RU"/>
        </w:rPr>
        <w:lastRenderedPageBreak/>
        <w:t xml:space="preserve">3.2.2. Оплатить поставленный и принятый товар в порядке, предусмотренном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ом.</w:t>
      </w:r>
    </w:p>
    <w:p w14:paraId="6EE78D9B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3.3. Поставщик вправе:</w:t>
      </w:r>
    </w:p>
    <w:p w14:paraId="4430687F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 xml:space="preserve">3.3.1. Требовать приемки и оплаты товара в объеме, порядке, сроки и на условиях, предусмотренных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ом.</w:t>
      </w:r>
    </w:p>
    <w:p w14:paraId="1025AD47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bookmarkStart w:id="13" w:name="sub_11109115"/>
      <w:bookmarkEnd w:id="12"/>
      <w:r w:rsidRPr="00BF0310">
        <w:rPr>
          <w:sz w:val="20"/>
          <w:szCs w:val="20"/>
          <w:lang w:val="ru-RU"/>
        </w:rPr>
        <w:t>3.4. Поставщик обязан:</w:t>
      </w:r>
    </w:p>
    <w:p w14:paraId="107527CE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bookmarkStart w:id="14" w:name="sub_11107907"/>
      <w:bookmarkEnd w:id="13"/>
      <w:r w:rsidRPr="00BF0310">
        <w:rPr>
          <w:sz w:val="20"/>
          <w:szCs w:val="20"/>
          <w:lang w:val="ru-RU"/>
        </w:rPr>
        <w:t xml:space="preserve">3.4.1. Поставить товар в объеме и в сроки, предусмотренные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ом</w:t>
      </w:r>
      <w:bookmarkStart w:id="15" w:name="sub_11107908"/>
      <w:bookmarkEnd w:id="14"/>
      <w:r w:rsidRPr="00BF0310">
        <w:rPr>
          <w:sz w:val="20"/>
          <w:szCs w:val="20"/>
          <w:lang w:val="ru-RU"/>
        </w:rPr>
        <w:t>.</w:t>
      </w:r>
    </w:p>
    <w:p w14:paraId="7984C759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 xml:space="preserve">3.4.2. Доставить товар </w:t>
      </w:r>
      <w:r w:rsidR="007C6E82" w:rsidRPr="00BF0310">
        <w:rPr>
          <w:sz w:val="20"/>
          <w:szCs w:val="20"/>
          <w:lang w:val="ru-RU"/>
        </w:rPr>
        <w:t>в место поставки товара</w:t>
      </w:r>
      <w:r w:rsidRPr="00BF0310">
        <w:rPr>
          <w:sz w:val="20"/>
          <w:szCs w:val="20"/>
          <w:lang w:val="ru-RU"/>
        </w:rPr>
        <w:t>, а также представить все принадлежности и документ</w:t>
      </w:r>
      <w:r w:rsidR="006A024F" w:rsidRPr="00BF0310">
        <w:rPr>
          <w:sz w:val="20"/>
          <w:szCs w:val="20"/>
          <w:lang w:val="ru-RU"/>
        </w:rPr>
        <w:t xml:space="preserve">ы, относящиеся к товару </w:t>
      </w:r>
      <w:r w:rsidRPr="00BF0310">
        <w:rPr>
          <w:sz w:val="20"/>
          <w:szCs w:val="20"/>
          <w:lang w:val="ru-RU"/>
        </w:rPr>
        <w:t xml:space="preserve">(техническую документацию, сертификаты, декларации о соответствии и иные документы, обязательные для данного вида товара, оформленные в соответствии с законодательством Российской Федерации). </w:t>
      </w:r>
      <w:bookmarkStart w:id="16" w:name="sub_11107909"/>
      <w:bookmarkEnd w:id="15"/>
    </w:p>
    <w:p w14:paraId="75E0A667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3.4.3. Передать Заказчику товар надлежащего качества, в количестве, ассортименте и комплектации согласно Спецификации (Приложение № 1). По требованию Заказчика, своими средствами и за свой счет, в срок, согласованный с Заказчиком, произвести замену товара ненадлежащего качества, количества, ассортимента или комплектации.</w:t>
      </w:r>
    </w:p>
    <w:p w14:paraId="465CAE09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bookmarkStart w:id="17" w:name="sub_11107912"/>
      <w:bookmarkEnd w:id="16"/>
      <w:r w:rsidRPr="00BF0310">
        <w:rPr>
          <w:sz w:val="20"/>
          <w:szCs w:val="20"/>
          <w:lang w:val="ru-RU"/>
        </w:rPr>
        <w:t>3.4.</w:t>
      </w:r>
      <w:r w:rsidR="00CA0BEA" w:rsidRPr="00BF0310">
        <w:rPr>
          <w:sz w:val="20"/>
          <w:szCs w:val="20"/>
          <w:lang w:val="ru-RU"/>
        </w:rPr>
        <w:t>4</w:t>
      </w:r>
      <w:r w:rsidRPr="00BF0310">
        <w:rPr>
          <w:sz w:val="20"/>
          <w:szCs w:val="20"/>
          <w:lang w:val="ru-RU"/>
        </w:rPr>
        <w:t xml:space="preserve">. Предоставлять своевременно достоверную информацию о ходе исполнения своих обязательств, в том числе о сложностях, возникающих при исполнении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а.</w:t>
      </w:r>
    </w:p>
    <w:p w14:paraId="6C8D6968" w14:textId="77777777" w:rsidR="007C6E82" w:rsidRPr="00BF0310" w:rsidRDefault="007C6E82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3.4.</w:t>
      </w:r>
      <w:r w:rsidR="00CA0BEA" w:rsidRPr="00BF0310">
        <w:rPr>
          <w:sz w:val="20"/>
          <w:szCs w:val="20"/>
          <w:lang w:val="ru-RU"/>
        </w:rPr>
        <w:t>5</w:t>
      </w:r>
      <w:r w:rsidRPr="00BF0310">
        <w:rPr>
          <w:sz w:val="20"/>
          <w:szCs w:val="20"/>
          <w:lang w:val="ru-RU"/>
        </w:rPr>
        <w:t xml:space="preserve">. </w:t>
      </w:r>
      <w:r w:rsidR="002710E3" w:rsidRPr="00BF0310">
        <w:rPr>
          <w:sz w:val="20"/>
          <w:szCs w:val="20"/>
          <w:lang w:val="ru-RU"/>
        </w:rPr>
        <w:t xml:space="preserve">Для </w:t>
      </w:r>
      <w:r w:rsidR="00E92F6E" w:rsidRPr="00BF0310">
        <w:rPr>
          <w:sz w:val="20"/>
          <w:szCs w:val="20"/>
          <w:lang w:val="ru-RU"/>
        </w:rPr>
        <w:t>оформления пропуска для въезда на территорию</w:t>
      </w:r>
      <w:r w:rsidRPr="00BF0310">
        <w:rPr>
          <w:sz w:val="20"/>
          <w:szCs w:val="20"/>
          <w:lang w:val="ru-RU"/>
        </w:rPr>
        <w:t xml:space="preserve"> </w:t>
      </w:r>
      <w:r w:rsidR="002710E3" w:rsidRPr="00BF0310">
        <w:rPr>
          <w:sz w:val="20"/>
          <w:szCs w:val="20"/>
          <w:lang w:val="ru-RU"/>
        </w:rPr>
        <w:t xml:space="preserve">Заказчика </w:t>
      </w:r>
      <w:r w:rsidRPr="00BF0310">
        <w:rPr>
          <w:sz w:val="20"/>
          <w:szCs w:val="20"/>
          <w:lang w:val="ru-RU"/>
        </w:rPr>
        <w:t xml:space="preserve">и обеспечения своевременной приемки товара </w:t>
      </w:r>
      <w:r w:rsidR="002710E3" w:rsidRPr="00BF0310">
        <w:rPr>
          <w:sz w:val="20"/>
          <w:szCs w:val="20"/>
          <w:lang w:val="ru-RU"/>
        </w:rPr>
        <w:t>заблаговременно</w:t>
      </w:r>
      <w:r w:rsidR="00E92F6E" w:rsidRPr="00BF0310">
        <w:rPr>
          <w:sz w:val="20"/>
          <w:szCs w:val="20"/>
          <w:lang w:val="ru-RU"/>
        </w:rPr>
        <w:t xml:space="preserve"> </w:t>
      </w:r>
      <w:r w:rsidRPr="00BF0310">
        <w:rPr>
          <w:sz w:val="20"/>
          <w:szCs w:val="20"/>
          <w:lang w:val="ru-RU"/>
        </w:rPr>
        <w:t>направи</w:t>
      </w:r>
      <w:r w:rsidR="002710E3" w:rsidRPr="00BF0310">
        <w:rPr>
          <w:sz w:val="20"/>
          <w:szCs w:val="20"/>
          <w:lang w:val="ru-RU"/>
        </w:rPr>
        <w:t>ть</w:t>
      </w:r>
      <w:r w:rsidRPr="00BF0310">
        <w:rPr>
          <w:sz w:val="20"/>
          <w:szCs w:val="20"/>
          <w:lang w:val="ru-RU"/>
        </w:rPr>
        <w:t xml:space="preserve"> Заказчику на адрес электронной почты: </w:t>
      </w:r>
      <w:hyperlink r:id="rId8" w:history="1">
        <w:r w:rsidRPr="00BF0310">
          <w:rPr>
            <w:rStyle w:val="a6"/>
            <w:sz w:val="20"/>
            <w:szCs w:val="20"/>
            <w:lang w:val="ru-RU"/>
          </w:rPr>
          <w:t>postavka@sysbiomed.ru</w:t>
        </w:r>
      </w:hyperlink>
      <w:r w:rsidRPr="00BF0310">
        <w:rPr>
          <w:sz w:val="20"/>
          <w:szCs w:val="20"/>
          <w:lang w:val="ru-RU"/>
        </w:rPr>
        <w:t xml:space="preserve"> уведомление о планируемой дате поставки товара, сведений об объеме, габаритах и весе товара, сведений о водителе и транспортном средстве, о наименовании транспортной компании (в случае перевозки товара силами транспортной компании)</w:t>
      </w:r>
      <w:r w:rsidR="00947B76" w:rsidRPr="009B576F">
        <w:rPr>
          <w:sz w:val="20"/>
          <w:szCs w:val="20"/>
          <w:lang w:val="ru-RU"/>
        </w:rPr>
        <w:t xml:space="preserve"> </w:t>
      </w:r>
      <w:r w:rsidR="00947B76">
        <w:rPr>
          <w:sz w:val="20"/>
          <w:szCs w:val="20"/>
          <w:lang w:val="ru-RU"/>
        </w:rPr>
        <w:br/>
      </w:r>
      <w:r w:rsidR="00947B76" w:rsidRPr="009B576F">
        <w:rPr>
          <w:sz w:val="20"/>
          <w:szCs w:val="20"/>
          <w:lang w:val="ru-RU"/>
        </w:rPr>
        <w:t xml:space="preserve">с приложением </w:t>
      </w:r>
      <w:r w:rsidR="00947B76">
        <w:rPr>
          <w:sz w:val="20"/>
          <w:szCs w:val="20"/>
          <w:lang w:val="ru-RU"/>
        </w:rPr>
        <w:t>проектов</w:t>
      </w:r>
      <w:r w:rsidR="00947B76" w:rsidRPr="009B576F">
        <w:rPr>
          <w:sz w:val="20"/>
          <w:szCs w:val="20"/>
          <w:lang w:val="ru-RU"/>
        </w:rPr>
        <w:t xml:space="preserve"> товаросопроводительных документов</w:t>
      </w:r>
      <w:r w:rsidR="002710E3" w:rsidRPr="00BF0310">
        <w:rPr>
          <w:sz w:val="20"/>
          <w:szCs w:val="20"/>
          <w:lang w:val="ru-RU"/>
        </w:rPr>
        <w:t>.</w:t>
      </w:r>
    </w:p>
    <w:p w14:paraId="0811A855" w14:textId="77777777" w:rsidR="003F1923" w:rsidRPr="00BF0310" w:rsidRDefault="00CA0BEA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bookmarkStart w:id="18" w:name="sub_11107916"/>
      <w:bookmarkEnd w:id="17"/>
      <w:r w:rsidRPr="00BF0310">
        <w:rPr>
          <w:sz w:val="20"/>
          <w:szCs w:val="20"/>
          <w:lang w:val="ru-RU"/>
        </w:rPr>
        <w:t>3.4.6</w:t>
      </w:r>
      <w:r w:rsidR="003F1923" w:rsidRPr="00BF0310">
        <w:rPr>
          <w:sz w:val="20"/>
          <w:szCs w:val="20"/>
          <w:lang w:val="ru-RU"/>
        </w:rPr>
        <w:t xml:space="preserve">. Выполнять иные обязанности, предусмотренные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>ом.</w:t>
      </w:r>
    </w:p>
    <w:p w14:paraId="28736793" w14:textId="77777777" w:rsidR="00CB287E" w:rsidRPr="00BF0310" w:rsidRDefault="00CB287E" w:rsidP="003F1923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  <w:lang w:val="ru-RU"/>
        </w:rPr>
      </w:pPr>
    </w:p>
    <w:bookmarkEnd w:id="18"/>
    <w:p w14:paraId="6E5929B2" w14:textId="77777777" w:rsidR="003F1923" w:rsidRPr="00BF0310" w:rsidRDefault="003F1923" w:rsidP="003F1923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sz w:val="20"/>
          <w:szCs w:val="20"/>
          <w:lang w:val="ru-RU"/>
        </w:rPr>
      </w:pPr>
      <w:r w:rsidRPr="00BF0310">
        <w:rPr>
          <w:b/>
          <w:sz w:val="20"/>
          <w:szCs w:val="20"/>
          <w:lang w:val="ru-RU"/>
        </w:rPr>
        <w:t>ПОРЯДОК И СРОКИ ПОСТАВКИ ТОВАРА</w:t>
      </w:r>
    </w:p>
    <w:p w14:paraId="6DA193D0" w14:textId="610672A3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 xml:space="preserve">4.1. Поставка товара осуществляется </w:t>
      </w:r>
      <w:r w:rsidR="00E70DD9" w:rsidRPr="00BF0310">
        <w:rPr>
          <w:sz w:val="20"/>
          <w:szCs w:val="20"/>
          <w:lang w:val="ru-RU"/>
        </w:rPr>
        <w:t>в течени</w:t>
      </w:r>
      <w:r w:rsidR="003722A6" w:rsidRPr="00BF0310">
        <w:rPr>
          <w:sz w:val="20"/>
          <w:szCs w:val="20"/>
          <w:lang w:val="ru-RU"/>
        </w:rPr>
        <w:t>е</w:t>
      </w:r>
      <w:r w:rsidR="00E70DD9" w:rsidRPr="00BF0310">
        <w:rPr>
          <w:sz w:val="20"/>
          <w:szCs w:val="20"/>
          <w:lang w:val="ru-RU"/>
        </w:rPr>
        <w:t xml:space="preserve"> </w:t>
      </w:r>
      <w:r w:rsidR="00D1508C" w:rsidRPr="00D1508C">
        <w:rPr>
          <w:sz w:val="20"/>
          <w:szCs w:val="20"/>
          <w:highlight w:val="yellow"/>
          <w:lang w:val="ru-RU"/>
        </w:rPr>
        <w:t>2</w:t>
      </w:r>
      <w:r w:rsidR="008265BE" w:rsidRPr="00D1508C">
        <w:rPr>
          <w:sz w:val="20"/>
          <w:szCs w:val="20"/>
          <w:highlight w:val="yellow"/>
          <w:lang w:val="ru-RU"/>
        </w:rPr>
        <w:t xml:space="preserve"> </w:t>
      </w:r>
      <w:r w:rsidR="00466E1A" w:rsidRPr="00D1508C">
        <w:rPr>
          <w:sz w:val="20"/>
          <w:szCs w:val="20"/>
          <w:highlight w:val="yellow"/>
          <w:lang w:val="ru-RU"/>
        </w:rPr>
        <w:t>(</w:t>
      </w:r>
      <w:r w:rsidR="00D1508C" w:rsidRPr="00D1508C">
        <w:rPr>
          <w:sz w:val="20"/>
          <w:szCs w:val="20"/>
          <w:highlight w:val="yellow"/>
          <w:lang w:val="ru-RU"/>
        </w:rPr>
        <w:t>двух</w:t>
      </w:r>
      <w:r w:rsidR="00466E1A" w:rsidRPr="00D1508C">
        <w:rPr>
          <w:sz w:val="20"/>
          <w:szCs w:val="20"/>
          <w:highlight w:val="yellow"/>
          <w:lang w:val="ru-RU"/>
        </w:rPr>
        <w:t>)</w:t>
      </w:r>
      <w:r w:rsidR="00CB287E" w:rsidRPr="00D1508C">
        <w:rPr>
          <w:sz w:val="20"/>
          <w:szCs w:val="20"/>
          <w:highlight w:val="yellow"/>
          <w:lang w:val="ru-RU"/>
        </w:rPr>
        <w:t xml:space="preserve"> </w:t>
      </w:r>
      <w:r w:rsidR="00D1508C" w:rsidRPr="00D1508C">
        <w:rPr>
          <w:sz w:val="20"/>
          <w:szCs w:val="20"/>
          <w:highlight w:val="yellow"/>
          <w:lang w:val="ru-RU"/>
        </w:rPr>
        <w:t xml:space="preserve">рабочих </w:t>
      </w:r>
      <w:r w:rsidR="00E70DD9" w:rsidRPr="00D1508C">
        <w:rPr>
          <w:sz w:val="20"/>
          <w:szCs w:val="20"/>
          <w:highlight w:val="yellow"/>
          <w:lang w:val="ru-RU"/>
        </w:rPr>
        <w:t>дней</w:t>
      </w:r>
      <w:r w:rsidR="00B224C0" w:rsidRPr="00BF0310">
        <w:rPr>
          <w:sz w:val="20"/>
          <w:szCs w:val="20"/>
          <w:lang w:val="ru-RU"/>
        </w:rPr>
        <w:t xml:space="preserve"> с даты заключения настоящего </w:t>
      </w:r>
      <w:r w:rsidR="000347DB" w:rsidRPr="00BF0310">
        <w:rPr>
          <w:sz w:val="20"/>
          <w:szCs w:val="20"/>
          <w:lang w:val="ru-RU"/>
        </w:rPr>
        <w:t>Контракт</w:t>
      </w:r>
      <w:r w:rsidR="00B224C0" w:rsidRPr="00BF0310">
        <w:rPr>
          <w:sz w:val="20"/>
          <w:szCs w:val="20"/>
          <w:lang w:val="ru-RU"/>
        </w:rPr>
        <w:t>а</w:t>
      </w:r>
      <w:r w:rsidR="00E418B5">
        <w:rPr>
          <w:sz w:val="20"/>
          <w:szCs w:val="20"/>
          <w:lang w:val="ru-RU"/>
        </w:rPr>
        <w:t xml:space="preserve">. </w:t>
      </w:r>
      <w:r w:rsidRPr="00BF0310">
        <w:rPr>
          <w:sz w:val="20"/>
          <w:szCs w:val="20"/>
          <w:lang w:val="ru-RU"/>
        </w:rPr>
        <w:t xml:space="preserve">Поставка осуществляется в период с </w:t>
      </w:r>
      <w:r w:rsidR="00C04B2B" w:rsidRPr="00BF0310">
        <w:rPr>
          <w:sz w:val="20"/>
          <w:szCs w:val="20"/>
          <w:lang w:val="ru-RU"/>
        </w:rPr>
        <w:t>10</w:t>
      </w:r>
      <w:r w:rsidR="00533FC2" w:rsidRPr="00BF0310">
        <w:rPr>
          <w:sz w:val="20"/>
          <w:szCs w:val="20"/>
          <w:lang w:val="ru-RU"/>
        </w:rPr>
        <w:t>-00 до 17-00</w:t>
      </w:r>
      <w:r w:rsidRPr="00BF0310">
        <w:rPr>
          <w:sz w:val="20"/>
          <w:szCs w:val="20"/>
          <w:lang w:val="ru-RU"/>
        </w:rPr>
        <w:t xml:space="preserve"> (по местному времени Заказчика) в рабочие дни.</w:t>
      </w:r>
    </w:p>
    <w:p w14:paraId="6AB08008" w14:textId="77777777" w:rsidR="00CB287E" w:rsidRPr="00BF0310" w:rsidRDefault="00CB287E" w:rsidP="003F1923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  <w:lang w:val="ru-RU"/>
        </w:rPr>
      </w:pPr>
    </w:p>
    <w:p w14:paraId="102C9B49" w14:textId="77777777" w:rsidR="003F1923" w:rsidRPr="00BF0310" w:rsidRDefault="003F1923" w:rsidP="003F1923">
      <w:pPr>
        <w:jc w:val="center"/>
        <w:rPr>
          <w:b/>
          <w:sz w:val="20"/>
          <w:szCs w:val="20"/>
          <w:lang w:val="ru-RU" w:eastAsia="ru-RU"/>
        </w:rPr>
      </w:pPr>
      <w:r w:rsidRPr="00BF0310">
        <w:rPr>
          <w:b/>
          <w:sz w:val="20"/>
          <w:szCs w:val="20"/>
          <w:lang w:val="ru-RU" w:eastAsia="ru-RU"/>
        </w:rPr>
        <w:t xml:space="preserve">5. УСЛОВИЯ ПОСТАВКИ И ПОРЯДОК СДАЧИ-ПРИЕМКИ ТОВАРА </w:t>
      </w:r>
    </w:p>
    <w:p w14:paraId="1A4DF3F9" w14:textId="77777777" w:rsidR="00E3765D" w:rsidRPr="00BF0310" w:rsidRDefault="003F1923" w:rsidP="00EA1B72">
      <w:pPr>
        <w:ind w:firstLine="567"/>
        <w:jc w:val="both"/>
        <w:rPr>
          <w:sz w:val="20"/>
          <w:szCs w:val="20"/>
          <w:lang w:val="ru-RU" w:eastAsia="ru-RU"/>
        </w:rPr>
      </w:pPr>
      <w:r w:rsidRPr="00BF0310">
        <w:rPr>
          <w:sz w:val="20"/>
          <w:szCs w:val="20"/>
          <w:lang w:val="ru-RU" w:eastAsia="ru-RU"/>
        </w:rPr>
        <w:t xml:space="preserve">5.1. Условия поставки: Поставщик обязуется осуществить поставку товара, включая упаковку, </w:t>
      </w:r>
      <w:r w:rsidR="00233F6D" w:rsidRPr="00BF0310">
        <w:rPr>
          <w:sz w:val="20"/>
          <w:szCs w:val="20"/>
          <w:lang w:val="ru-RU" w:eastAsia="ru-RU"/>
        </w:rPr>
        <w:t xml:space="preserve">хранение, </w:t>
      </w:r>
      <w:r w:rsidRPr="00BF0310">
        <w:rPr>
          <w:sz w:val="20"/>
          <w:szCs w:val="20"/>
          <w:lang w:val="ru-RU" w:eastAsia="ru-RU"/>
        </w:rPr>
        <w:t>погрузку-разгрузку,</w:t>
      </w:r>
      <w:r w:rsidR="00E01EC1" w:rsidRPr="00BF0310">
        <w:rPr>
          <w:sz w:val="20"/>
          <w:szCs w:val="20"/>
          <w:lang w:val="ru-RU" w:eastAsia="ru-RU"/>
        </w:rPr>
        <w:t xml:space="preserve"> сборку,</w:t>
      </w:r>
      <w:r w:rsidRPr="00BF0310">
        <w:rPr>
          <w:sz w:val="20"/>
          <w:szCs w:val="20"/>
          <w:lang w:val="ru-RU" w:eastAsia="ru-RU"/>
        </w:rPr>
        <w:t xml:space="preserve"> перегрузку,</w:t>
      </w:r>
      <w:r w:rsidR="00AD6D88" w:rsidRPr="00BF0310">
        <w:rPr>
          <w:lang w:val="ru-RU"/>
        </w:rPr>
        <w:t xml:space="preserve"> </w:t>
      </w:r>
      <w:r w:rsidR="00AD6D88" w:rsidRPr="00BF0310">
        <w:rPr>
          <w:sz w:val="20"/>
          <w:szCs w:val="20"/>
          <w:lang w:val="ru-RU" w:eastAsia="ru-RU"/>
        </w:rPr>
        <w:t xml:space="preserve">подъем на </w:t>
      </w:r>
      <w:r w:rsidR="00162507" w:rsidRPr="00BF0310">
        <w:rPr>
          <w:sz w:val="20"/>
          <w:szCs w:val="20"/>
          <w:lang w:val="ru-RU" w:eastAsia="ru-RU"/>
        </w:rPr>
        <w:t xml:space="preserve">этаж, </w:t>
      </w:r>
      <w:r w:rsidRPr="00BF0310">
        <w:rPr>
          <w:sz w:val="20"/>
          <w:szCs w:val="20"/>
          <w:lang w:val="ru-RU" w:eastAsia="ru-RU"/>
        </w:rPr>
        <w:t xml:space="preserve">транспортировку на условиях, предусмотренных </w:t>
      </w:r>
      <w:r w:rsidR="000347DB" w:rsidRPr="00BF0310">
        <w:rPr>
          <w:sz w:val="20"/>
          <w:szCs w:val="20"/>
          <w:lang w:val="ru-RU" w:eastAsia="ru-RU"/>
        </w:rPr>
        <w:t>Контракт</w:t>
      </w:r>
      <w:r w:rsidRPr="00BF0310">
        <w:rPr>
          <w:sz w:val="20"/>
          <w:szCs w:val="20"/>
          <w:lang w:val="ru-RU" w:eastAsia="ru-RU"/>
        </w:rPr>
        <w:t>ом</w:t>
      </w:r>
      <w:r w:rsidR="00E3765D" w:rsidRPr="00BF0310">
        <w:rPr>
          <w:sz w:val="20"/>
          <w:szCs w:val="20"/>
          <w:lang w:val="ru-RU" w:eastAsia="ru-RU"/>
        </w:rPr>
        <w:t>. Вместе с товаром Поставщик передает Заказчику относящиеся к товару документы, предусмотренные законом, иными правовыми актами, производителем (изготовителем) товара и Контрактом.</w:t>
      </w:r>
    </w:p>
    <w:p w14:paraId="3B9550A1" w14:textId="77777777" w:rsidR="003F1923" w:rsidRPr="00BF0310" w:rsidRDefault="003F1923" w:rsidP="00EA1B72">
      <w:pPr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 w:eastAsia="ru-RU"/>
        </w:rPr>
        <w:t xml:space="preserve">5.2. </w:t>
      </w:r>
      <w:r w:rsidR="00B31B58" w:rsidRPr="00BF0310">
        <w:rPr>
          <w:sz w:val="20"/>
          <w:szCs w:val="20"/>
          <w:lang w:val="ru-RU" w:eastAsia="ru-RU"/>
        </w:rPr>
        <w:t>В целях осуществления п</w:t>
      </w:r>
      <w:r w:rsidRPr="00BF0310">
        <w:rPr>
          <w:rFonts w:eastAsia="Arial"/>
          <w:sz w:val="20"/>
          <w:szCs w:val="20"/>
          <w:lang w:val="ru-RU" w:eastAsia="ru-RU"/>
        </w:rPr>
        <w:t>риемк</w:t>
      </w:r>
      <w:r w:rsidR="00B31B58" w:rsidRPr="00BF0310">
        <w:rPr>
          <w:rFonts w:eastAsia="Arial"/>
          <w:sz w:val="20"/>
          <w:szCs w:val="20"/>
          <w:lang w:val="ru-RU" w:eastAsia="ru-RU"/>
        </w:rPr>
        <w:t>и</w:t>
      </w:r>
      <w:r w:rsidRPr="00BF0310">
        <w:rPr>
          <w:rFonts w:eastAsia="Arial"/>
          <w:sz w:val="20"/>
          <w:szCs w:val="20"/>
          <w:lang w:val="ru-RU" w:eastAsia="ru-RU"/>
        </w:rPr>
        <w:t xml:space="preserve"> товара </w:t>
      </w:r>
      <w:r w:rsidRPr="00BF0310">
        <w:rPr>
          <w:sz w:val="20"/>
          <w:szCs w:val="20"/>
          <w:lang w:val="ru-RU"/>
        </w:rPr>
        <w:t xml:space="preserve">Заказчик </w:t>
      </w:r>
      <w:r w:rsidR="00E530C0" w:rsidRPr="00BF0310">
        <w:rPr>
          <w:sz w:val="20"/>
          <w:szCs w:val="20"/>
          <w:lang w:val="ru-RU"/>
        </w:rPr>
        <w:t xml:space="preserve">в срок не позднее </w:t>
      </w:r>
      <w:r w:rsidR="009B576F" w:rsidRPr="00BF0310">
        <w:rPr>
          <w:sz w:val="20"/>
          <w:szCs w:val="20"/>
          <w:lang w:val="ru-RU"/>
        </w:rPr>
        <w:t>5 (пяти)</w:t>
      </w:r>
      <w:r w:rsidR="00E530C0" w:rsidRPr="00BF0310">
        <w:rPr>
          <w:sz w:val="20"/>
          <w:szCs w:val="20"/>
          <w:lang w:val="ru-RU"/>
        </w:rPr>
        <w:t xml:space="preserve"> рабочих дней, следующих за днем</w:t>
      </w:r>
      <w:r w:rsidR="00B07797" w:rsidRPr="00BF0310">
        <w:rPr>
          <w:sz w:val="20"/>
          <w:szCs w:val="20"/>
          <w:lang w:val="ru-RU"/>
        </w:rPr>
        <w:t xml:space="preserve"> </w:t>
      </w:r>
      <w:r w:rsidR="00567473" w:rsidRPr="00BF0310">
        <w:rPr>
          <w:sz w:val="20"/>
          <w:szCs w:val="20"/>
          <w:lang w:val="ru-RU"/>
        </w:rPr>
        <w:t xml:space="preserve">фактического </w:t>
      </w:r>
      <w:r w:rsidR="00E530C0" w:rsidRPr="00BF0310">
        <w:rPr>
          <w:sz w:val="20"/>
          <w:szCs w:val="20"/>
          <w:lang w:val="ru-RU"/>
        </w:rPr>
        <w:t xml:space="preserve">поступления </w:t>
      </w:r>
      <w:r w:rsidR="00466E1A" w:rsidRPr="00BF0310">
        <w:rPr>
          <w:sz w:val="20"/>
          <w:szCs w:val="20"/>
          <w:lang w:val="ru-RU"/>
        </w:rPr>
        <w:t>т</w:t>
      </w:r>
      <w:r w:rsidR="00B07797" w:rsidRPr="00BF0310">
        <w:rPr>
          <w:sz w:val="20"/>
          <w:szCs w:val="20"/>
          <w:lang w:val="ru-RU"/>
        </w:rPr>
        <w:t>овара</w:t>
      </w:r>
      <w:r w:rsidR="00E530C0" w:rsidRPr="00BF0310">
        <w:rPr>
          <w:sz w:val="20"/>
          <w:szCs w:val="20"/>
          <w:lang w:val="ru-RU"/>
        </w:rPr>
        <w:t xml:space="preserve"> и </w:t>
      </w:r>
      <w:r w:rsidR="00567473" w:rsidRPr="00BF0310">
        <w:rPr>
          <w:sz w:val="20"/>
          <w:szCs w:val="20"/>
          <w:lang w:val="ru-RU"/>
        </w:rPr>
        <w:t xml:space="preserve">получения </w:t>
      </w:r>
      <w:r w:rsidR="00E530C0" w:rsidRPr="00BF0310">
        <w:rPr>
          <w:sz w:val="20"/>
          <w:szCs w:val="20"/>
          <w:lang w:val="ru-RU"/>
        </w:rPr>
        <w:t>товаросопроводительных документов</w:t>
      </w:r>
      <w:r w:rsidR="00B07797" w:rsidRPr="00BF0310">
        <w:rPr>
          <w:sz w:val="20"/>
          <w:szCs w:val="20"/>
          <w:lang w:val="ru-RU"/>
        </w:rPr>
        <w:t xml:space="preserve"> </w:t>
      </w:r>
      <w:r w:rsidRPr="00BF0310">
        <w:rPr>
          <w:sz w:val="20"/>
          <w:szCs w:val="20"/>
          <w:lang w:val="ru-RU"/>
        </w:rPr>
        <w:t>проводит проверку</w:t>
      </w:r>
      <w:r w:rsidR="00E530C0" w:rsidRPr="00BF0310">
        <w:rPr>
          <w:sz w:val="20"/>
          <w:szCs w:val="20"/>
          <w:lang w:val="ru-RU"/>
        </w:rPr>
        <w:t xml:space="preserve"> товара</w:t>
      </w:r>
      <w:r w:rsidRPr="00BF0310">
        <w:rPr>
          <w:sz w:val="20"/>
          <w:szCs w:val="20"/>
          <w:lang w:val="ru-RU"/>
        </w:rPr>
        <w:t xml:space="preserve"> </w:t>
      </w:r>
      <w:r w:rsidR="00E530C0" w:rsidRPr="00BF0310">
        <w:rPr>
          <w:sz w:val="20"/>
          <w:szCs w:val="20"/>
          <w:lang w:val="ru-RU"/>
        </w:rPr>
        <w:t xml:space="preserve">на предмет </w:t>
      </w:r>
      <w:r w:rsidR="00466E1A" w:rsidRPr="00BF0310">
        <w:rPr>
          <w:sz w:val="20"/>
          <w:szCs w:val="20"/>
          <w:lang w:val="ru-RU"/>
        </w:rPr>
        <w:t xml:space="preserve">его </w:t>
      </w:r>
      <w:r w:rsidR="00E530C0" w:rsidRPr="00BF0310">
        <w:rPr>
          <w:sz w:val="20"/>
          <w:szCs w:val="20"/>
          <w:lang w:val="ru-RU"/>
        </w:rPr>
        <w:t>соответствия товаросопроводительным документам и условиям Контракта</w:t>
      </w:r>
      <w:r w:rsidRPr="00BF0310">
        <w:rPr>
          <w:sz w:val="20"/>
          <w:szCs w:val="20"/>
          <w:lang w:val="ru-RU"/>
        </w:rPr>
        <w:t>.</w:t>
      </w:r>
    </w:p>
    <w:p w14:paraId="6A42FAAA" w14:textId="77777777" w:rsidR="003F1923" w:rsidRPr="00BF0310" w:rsidRDefault="003F1923" w:rsidP="00EA1B72">
      <w:pPr>
        <w:pStyle w:val="ConsPlusNormal"/>
        <w:ind w:firstLine="567"/>
        <w:jc w:val="both"/>
        <w:rPr>
          <w:rFonts w:ascii="Times New Roman" w:hAnsi="Times New Roman"/>
          <w:sz w:val="20"/>
          <w:szCs w:val="20"/>
        </w:rPr>
      </w:pPr>
      <w:r w:rsidRPr="00BF0310">
        <w:rPr>
          <w:rFonts w:ascii="Times New Roman" w:hAnsi="Times New Roman"/>
          <w:sz w:val="20"/>
          <w:szCs w:val="20"/>
        </w:rPr>
        <w:t>5.</w:t>
      </w:r>
      <w:r w:rsidR="00B31B58" w:rsidRPr="00BF0310">
        <w:rPr>
          <w:rFonts w:ascii="Times New Roman" w:hAnsi="Times New Roman"/>
          <w:sz w:val="20"/>
          <w:szCs w:val="20"/>
        </w:rPr>
        <w:t>3</w:t>
      </w:r>
      <w:r w:rsidRPr="00BF0310">
        <w:rPr>
          <w:rFonts w:ascii="Times New Roman" w:hAnsi="Times New Roman"/>
          <w:sz w:val="20"/>
          <w:szCs w:val="20"/>
        </w:rPr>
        <w:t xml:space="preserve">. Для проверки </w:t>
      </w:r>
      <w:r w:rsidR="00E92F6E" w:rsidRPr="00BF0310">
        <w:rPr>
          <w:rFonts w:ascii="Times New Roman" w:hAnsi="Times New Roman"/>
          <w:sz w:val="20"/>
          <w:szCs w:val="20"/>
        </w:rPr>
        <w:t>поставленн</w:t>
      </w:r>
      <w:r w:rsidR="00305B59" w:rsidRPr="00BF0310">
        <w:rPr>
          <w:rFonts w:ascii="Times New Roman" w:hAnsi="Times New Roman"/>
          <w:sz w:val="20"/>
          <w:szCs w:val="20"/>
        </w:rPr>
        <w:t>ого</w:t>
      </w:r>
      <w:r w:rsidRPr="00BF0310">
        <w:rPr>
          <w:rFonts w:ascii="Times New Roman" w:hAnsi="Times New Roman"/>
          <w:sz w:val="20"/>
          <w:szCs w:val="20"/>
        </w:rPr>
        <w:t xml:space="preserve"> Поставщиком </w:t>
      </w:r>
      <w:r w:rsidR="00E92F6E" w:rsidRPr="00BF0310">
        <w:rPr>
          <w:rFonts w:ascii="Times New Roman" w:hAnsi="Times New Roman"/>
          <w:sz w:val="20"/>
          <w:szCs w:val="20"/>
        </w:rPr>
        <w:t>товар</w:t>
      </w:r>
      <w:r w:rsidR="00305B59" w:rsidRPr="00BF0310">
        <w:rPr>
          <w:rFonts w:ascii="Times New Roman" w:hAnsi="Times New Roman"/>
          <w:sz w:val="20"/>
          <w:szCs w:val="20"/>
        </w:rPr>
        <w:t>а</w:t>
      </w:r>
      <w:r w:rsidRPr="00BF0310">
        <w:rPr>
          <w:rFonts w:ascii="Times New Roman" w:hAnsi="Times New Roman"/>
          <w:sz w:val="20"/>
          <w:szCs w:val="20"/>
        </w:rPr>
        <w:t xml:space="preserve">, в части </w:t>
      </w:r>
      <w:r w:rsidR="00305B59" w:rsidRPr="00BF0310">
        <w:rPr>
          <w:rFonts w:ascii="Times New Roman" w:hAnsi="Times New Roman"/>
          <w:sz w:val="20"/>
          <w:szCs w:val="20"/>
        </w:rPr>
        <w:t>его</w:t>
      </w:r>
      <w:r w:rsidRPr="00BF0310">
        <w:rPr>
          <w:rFonts w:ascii="Times New Roman" w:hAnsi="Times New Roman"/>
          <w:sz w:val="20"/>
          <w:szCs w:val="20"/>
        </w:rPr>
        <w:t xml:space="preserve"> соответствия условиям </w:t>
      </w:r>
      <w:r w:rsidR="000347DB" w:rsidRPr="00BF0310">
        <w:rPr>
          <w:rFonts w:ascii="Times New Roman" w:hAnsi="Times New Roman"/>
          <w:sz w:val="20"/>
          <w:szCs w:val="20"/>
        </w:rPr>
        <w:t>Контракт</w:t>
      </w:r>
      <w:r w:rsidRPr="00BF0310">
        <w:rPr>
          <w:rFonts w:ascii="Times New Roman" w:hAnsi="Times New Roman"/>
          <w:sz w:val="20"/>
          <w:szCs w:val="20"/>
        </w:rPr>
        <w:t>а Заказчик проводит экспертизу. Экспертиза может проводиться Заказчиком своими силами или к ее проведению могут привлекаться эксперты, экспертные организации.</w:t>
      </w:r>
    </w:p>
    <w:p w14:paraId="26974538" w14:textId="77777777" w:rsidR="003F1923" w:rsidRPr="00BF0310" w:rsidRDefault="003F1923" w:rsidP="00EA1B72">
      <w:pPr>
        <w:pStyle w:val="ConsPlusNormal"/>
        <w:ind w:firstLine="567"/>
        <w:jc w:val="both"/>
        <w:rPr>
          <w:rFonts w:ascii="Times New Roman" w:hAnsi="Times New Roman"/>
          <w:sz w:val="20"/>
          <w:szCs w:val="20"/>
        </w:rPr>
      </w:pPr>
      <w:bookmarkStart w:id="19" w:name="P1489"/>
      <w:bookmarkEnd w:id="19"/>
      <w:r w:rsidRPr="00BF0310">
        <w:rPr>
          <w:rFonts w:ascii="Times New Roman" w:hAnsi="Times New Roman"/>
          <w:sz w:val="20"/>
          <w:szCs w:val="20"/>
        </w:rPr>
        <w:t>5.</w:t>
      </w:r>
      <w:r w:rsidR="00B31B58" w:rsidRPr="00BF0310">
        <w:rPr>
          <w:rFonts w:ascii="Times New Roman" w:hAnsi="Times New Roman"/>
          <w:sz w:val="20"/>
          <w:szCs w:val="20"/>
        </w:rPr>
        <w:t>4</w:t>
      </w:r>
      <w:r w:rsidRPr="00BF0310">
        <w:rPr>
          <w:rFonts w:ascii="Times New Roman" w:hAnsi="Times New Roman"/>
          <w:sz w:val="20"/>
          <w:szCs w:val="20"/>
        </w:rPr>
        <w:t xml:space="preserve">. При отсутствии у Заказчика претензий по количеству и качеству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>овара</w:t>
      </w:r>
      <w:r w:rsidR="00F15077" w:rsidRPr="00BF0310">
        <w:rPr>
          <w:rFonts w:ascii="Times New Roman" w:hAnsi="Times New Roman"/>
          <w:sz w:val="20"/>
          <w:szCs w:val="20"/>
        </w:rPr>
        <w:t xml:space="preserve"> (явные недостатки)</w:t>
      </w:r>
      <w:r w:rsidR="0057407E" w:rsidRPr="00BF0310">
        <w:rPr>
          <w:rFonts w:ascii="Times New Roman" w:hAnsi="Times New Roman"/>
          <w:sz w:val="20"/>
          <w:szCs w:val="20"/>
        </w:rPr>
        <w:t>, а также к товаросопроводительным документам</w:t>
      </w:r>
      <w:r w:rsidRPr="00BF0310">
        <w:rPr>
          <w:rFonts w:ascii="Times New Roman" w:hAnsi="Times New Roman"/>
          <w:sz w:val="20"/>
          <w:szCs w:val="20"/>
        </w:rPr>
        <w:t xml:space="preserve"> Заказчик подписывает </w:t>
      </w:r>
      <w:r w:rsidR="004E79BE" w:rsidRPr="004E79BE">
        <w:rPr>
          <w:rFonts w:ascii="Times New Roman" w:hAnsi="Times New Roman"/>
          <w:sz w:val="20"/>
          <w:szCs w:val="20"/>
        </w:rPr>
        <w:t>УПД или товарную накладную на поставленный товар в соответствии с п. 5.6.</w:t>
      </w:r>
      <w:r w:rsidR="004E79BE">
        <w:rPr>
          <w:rFonts w:ascii="Times New Roman" w:hAnsi="Times New Roman"/>
          <w:sz w:val="20"/>
          <w:szCs w:val="20"/>
        </w:rPr>
        <w:t xml:space="preserve"> Контракта</w:t>
      </w:r>
      <w:r w:rsidRPr="00BF0310">
        <w:rPr>
          <w:rFonts w:ascii="Times New Roman" w:hAnsi="Times New Roman"/>
          <w:sz w:val="20"/>
          <w:szCs w:val="20"/>
        </w:rPr>
        <w:t xml:space="preserve">. </w:t>
      </w:r>
      <w:r w:rsidR="00CA2C11" w:rsidRPr="00BF0310">
        <w:rPr>
          <w:rFonts w:ascii="Times New Roman" w:hAnsi="Times New Roman"/>
          <w:sz w:val="20"/>
          <w:szCs w:val="20"/>
        </w:rPr>
        <w:t xml:space="preserve">С момента подписания </w:t>
      </w:r>
      <w:r w:rsidR="004E79BE" w:rsidRPr="004E79BE">
        <w:rPr>
          <w:rFonts w:ascii="Times New Roman" w:hAnsi="Times New Roman"/>
          <w:sz w:val="20"/>
          <w:szCs w:val="20"/>
        </w:rPr>
        <w:t>УПД или товарн</w:t>
      </w:r>
      <w:r w:rsidR="004E79BE">
        <w:rPr>
          <w:rFonts w:ascii="Times New Roman" w:hAnsi="Times New Roman"/>
          <w:sz w:val="20"/>
          <w:szCs w:val="20"/>
        </w:rPr>
        <w:t>ой</w:t>
      </w:r>
      <w:r w:rsidR="004E79BE" w:rsidRPr="004E79BE">
        <w:rPr>
          <w:rFonts w:ascii="Times New Roman" w:hAnsi="Times New Roman"/>
          <w:sz w:val="20"/>
          <w:szCs w:val="20"/>
        </w:rPr>
        <w:t xml:space="preserve"> накладн</w:t>
      </w:r>
      <w:r w:rsidR="004E79BE">
        <w:rPr>
          <w:rFonts w:ascii="Times New Roman" w:hAnsi="Times New Roman"/>
          <w:sz w:val="20"/>
          <w:szCs w:val="20"/>
        </w:rPr>
        <w:t>ой</w:t>
      </w:r>
      <w:r w:rsidR="004E79BE" w:rsidRPr="004E79BE">
        <w:rPr>
          <w:rFonts w:ascii="Times New Roman" w:hAnsi="Times New Roman"/>
          <w:sz w:val="20"/>
          <w:szCs w:val="20"/>
        </w:rPr>
        <w:t xml:space="preserve"> на поставленный товар</w:t>
      </w:r>
      <w:r w:rsidR="00CA2C11" w:rsidRPr="00BF0310">
        <w:rPr>
          <w:rFonts w:ascii="Times New Roman" w:hAnsi="Times New Roman"/>
          <w:sz w:val="20"/>
          <w:szCs w:val="20"/>
        </w:rPr>
        <w:t xml:space="preserve"> Заказчиком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 xml:space="preserve">овар считается </w:t>
      </w:r>
      <w:r w:rsidR="00305B59" w:rsidRPr="00BF0310">
        <w:rPr>
          <w:rFonts w:ascii="Times New Roman" w:hAnsi="Times New Roman"/>
          <w:sz w:val="20"/>
          <w:szCs w:val="20"/>
        </w:rPr>
        <w:t>принятым</w:t>
      </w:r>
      <w:r w:rsidRPr="00BF0310">
        <w:rPr>
          <w:rFonts w:ascii="Times New Roman" w:hAnsi="Times New Roman"/>
          <w:sz w:val="20"/>
          <w:szCs w:val="20"/>
        </w:rPr>
        <w:t xml:space="preserve"> Заказчик</w:t>
      </w:r>
      <w:r w:rsidR="00A85C84" w:rsidRPr="00BF0310">
        <w:rPr>
          <w:rFonts w:ascii="Times New Roman" w:hAnsi="Times New Roman"/>
          <w:sz w:val="20"/>
          <w:szCs w:val="20"/>
        </w:rPr>
        <w:t>ом</w:t>
      </w:r>
      <w:r w:rsidRPr="00BF0310">
        <w:rPr>
          <w:rFonts w:ascii="Times New Roman" w:hAnsi="Times New Roman"/>
          <w:sz w:val="20"/>
          <w:szCs w:val="20"/>
        </w:rPr>
        <w:t>.</w:t>
      </w:r>
    </w:p>
    <w:p w14:paraId="144739AE" w14:textId="77777777" w:rsidR="003F1923" w:rsidRPr="00BF0310" w:rsidRDefault="003F1923" w:rsidP="00EA1B72">
      <w:pPr>
        <w:pStyle w:val="ConsPlusNormal"/>
        <w:ind w:firstLine="567"/>
        <w:jc w:val="both"/>
        <w:rPr>
          <w:rFonts w:ascii="Times New Roman" w:hAnsi="Times New Roman"/>
          <w:sz w:val="20"/>
          <w:szCs w:val="20"/>
        </w:rPr>
      </w:pPr>
      <w:r w:rsidRPr="00BF0310">
        <w:rPr>
          <w:rFonts w:ascii="Times New Roman" w:hAnsi="Times New Roman"/>
          <w:sz w:val="20"/>
          <w:szCs w:val="20"/>
        </w:rPr>
        <w:t>5.</w:t>
      </w:r>
      <w:r w:rsidR="00B31B58" w:rsidRPr="00BF0310">
        <w:rPr>
          <w:rFonts w:ascii="Times New Roman" w:hAnsi="Times New Roman"/>
          <w:sz w:val="20"/>
          <w:szCs w:val="20"/>
        </w:rPr>
        <w:t>5</w:t>
      </w:r>
      <w:r w:rsidRPr="00BF0310">
        <w:rPr>
          <w:rFonts w:ascii="Times New Roman" w:hAnsi="Times New Roman"/>
          <w:sz w:val="20"/>
          <w:szCs w:val="20"/>
        </w:rPr>
        <w:t xml:space="preserve">. При выявлении несоответствий в поставленном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>оваре (наименования, количества, качества</w:t>
      </w:r>
      <w:r w:rsidR="00F15077" w:rsidRPr="00BF0310">
        <w:rPr>
          <w:rFonts w:ascii="Times New Roman" w:hAnsi="Times New Roman"/>
          <w:sz w:val="20"/>
          <w:szCs w:val="20"/>
        </w:rPr>
        <w:t xml:space="preserve"> (явные недостатки в виде </w:t>
      </w:r>
      <w:r w:rsidRPr="00BF0310">
        <w:rPr>
          <w:rFonts w:ascii="Times New Roman" w:hAnsi="Times New Roman"/>
          <w:sz w:val="20"/>
          <w:szCs w:val="20"/>
        </w:rPr>
        <w:t>нарушени</w:t>
      </w:r>
      <w:r w:rsidR="00F15077" w:rsidRPr="00BF0310">
        <w:rPr>
          <w:rFonts w:ascii="Times New Roman" w:hAnsi="Times New Roman"/>
          <w:sz w:val="20"/>
          <w:szCs w:val="20"/>
        </w:rPr>
        <w:t>я</w:t>
      </w:r>
      <w:r w:rsidRPr="00BF0310">
        <w:rPr>
          <w:rFonts w:ascii="Times New Roman" w:hAnsi="Times New Roman"/>
          <w:sz w:val="20"/>
          <w:szCs w:val="20"/>
        </w:rPr>
        <w:t xml:space="preserve"> целостности упаковки, повреждени</w:t>
      </w:r>
      <w:r w:rsidR="00F15077" w:rsidRPr="00BF0310">
        <w:rPr>
          <w:rFonts w:ascii="Times New Roman" w:hAnsi="Times New Roman"/>
          <w:sz w:val="20"/>
          <w:szCs w:val="20"/>
        </w:rPr>
        <w:t>я</w:t>
      </w:r>
      <w:r w:rsidRPr="00BF0310">
        <w:rPr>
          <w:rFonts w:ascii="Times New Roman" w:hAnsi="Times New Roman"/>
          <w:sz w:val="20"/>
          <w:szCs w:val="20"/>
        </w:rPr>
        <w:t xml:space="preserve"> содержимого и т.д.), препятствующих его приемке, Заказчик отказывает в приемке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 xml:space="preserve">овара, направляя Поставщику мотивированный отказ от приемки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>овара с перечнем выявленных недостатков.</w:t>
      </w:r>
    </w:p>
    <w:p w14:paraId="0B7C94DE" w14:textId="644877D8" w:rsidR="00375A59" w:rsidRPr="00BF0310" w:rsidRDefault="00375A59" w:rsidP="00EA1B72">
      <w:pPr>
        <w:pStyle w:val="ConsPlusNormal"/>
        <w:ind w:firstLine="567"/>
        <w:jc w:val="both"/>
        <w:rPr>
          <w:rFonts w:ascii="Times New Roman" w:hAnsi="Times New Roman"/>
          <w:sz w:val="20"/>
          <w:szCs w:val="20"/>
        </w:rPr>
      </w:pPr>
      <w:r w:rsidRPr="00BF0310">
        <w:rPr>
          <w:rFonts w:ascii="Times New Roman" w:hAnsi="Times New Roman"/>
          <w:sz w:val="20"/>
          <w:szCs w:val="20"/>
        </w:rPr>
        <w:t>5.</w:t>
      </w:r>
      <w:r w:rsidR="00B31B58" w:rsidRPr="00BF0310">
        <w:rPr>
          <w:rFonts w:ascii="Times New Roman" w:hAnsi="Times New Roman"/>
          <w:sz w:val="20"/>
          <w:szCs w:val="20"/>
        </w:rPr>
        <w:t>6</w:t>
      </w:r>
      <w:r w:rsidRPr="00BF0310">
        <w:rPr>
          <w:rFonts w:ascii="Times New Roman" w:hAnsi="Times New Roman"/>
          <w:sz w:val="20"/>
          <w:szCs w:val="20"/>
        </w:rPr>
        <w:t xml:space="preserve">. </w:t>
      </w:r>
      <w:r w:rsidR="004B6576" w:rsidRPr="00BF0310">
        <w:rPr>
          <w:rFonts w:ascii="Times New Roman" w:hAnsi="Times New Roman"/>
          <w:sz w:val="20"/>
          <w:szCs w:val="20"/>
        </w:rPr>
        <w:t>Обмен документами в рамках настоящего Контракта осуществляется с использованием системы ЭДО</w:t>
      </w:r>
      <w:r w:rsidR="004B6576">
        <w:rPr>
          <w:rFonts w:ascii="Times New Roman" w:hAnsi="Times New Roman"/>
          <w:sz w:val="20"/>
          <w:szCs w:val="20"/>
        </w:rPr>
        <w:t xml:space="preserve"> </w:t>
      </w:r>
      <w:r w:rsidR="004B6576" w:rsidRPr="00BF0310">
        <w:rPr>
          <w:rFonts w:ascii="Times New Roman" w:hAnsi="Times New Roman"/>
          <w:sz w:val="20"/>
          <w:szCs w:val="20"/>
        </w:rPr>
        <w:t>со стороны Заказчика в сервисе «1С-ЭДО»</w:t>
      </w:r>
      <w:r w:rsidR="004E79BE" w:rsidRPr="004E79BE">
        <w:rPr>
          <w:rFonts w:ascii="Times New Roman" w:hAnsi="Times New Roman"/>
          <w:sz w:val="20"/>
          <w:szCs w:val="20"/>
        </w:rPr>
        <w:t xml:space="preserve"> (оператор ЭДО: АО «Калуга Астрал», идентификатор: 2AE02423B1C-38DB-45B4-B5FE-C87BEC837C19)</w:t>
      </w:r>
      <w:r w:rsidR="004E79BE">
        <w:rPr>
          <w:rFonts w:ascii="Times New Roman" w:hAnsi="Times New Roman"/>
          <w:sz w:val="20"/>
          <w:szCs w:val="20"/>
        </w:rPr>
        <w:t xml:space="preserve"> </w:t>
      </w:r>
      <w:r w:rsidR="004B6576" w:rsidRPr="00BF0310">
        <w:rPr>
          <w:rFonts w:ascii="Times New Roman" w:hAnsi="Times New Roman"/>
          <w:sz w:val="20"/>
          <w:szCs w:val="20"/>
        </w:rPr>
        <w:t>в соответствии с требованиями законодательства Российской Федерации. Стороны признают электронные документы, подписанные усиленной квалифицированной электронной подписью, при соблюдении требований Федерального закона от 06.04.2011 № 63-ФЗ «Об электронной подписи» юридически эквивалентными документам на бумажн</w:t>
      </w:r>
      <w:r w:rsidR="004B6576">
        <w:rPr>
          <w:rFonts w:ascii="Times New Roman" w:hAnsi="Times New Roman"/>
          <w:sz w:val="20"/>
          <w:szCs w:val="20"/>
        </w:rPr>
        <w:t>ом</w:t>
      </w:r>
      <w:r w:rsidR="004B6576" w:rsidRPr="00BF0310">
        <w:rPr>
          <w:rFonts w:ascii="Times New Roman" w:hAnsi="Times New Roman"/>
          <w:sz w:val="20"/>
          <w:szCs w:val="20"/>
        </w:rPr>
        <w:t xml:space="preserve"> носител</w:t>
      </w:r>
      <w:r w:rsidR="004B6576">
        <w:rPr>
          <w:rFonts w:ascii="Times New Roman" w:hAnsi="Times New Roman"/>
          <w:sz w:val="20"/>
          <w:szCs w:val="20"/>
        </w:rPr>
        <w:t>е</w:t>
      </w:r>
      <w:r w:rsidR="004B6576" w:rsidRPr="00BF0310">
        <w:rPr>
          <w:rFonts w:ascii="Times New Roman" w:hAnsi="Times New Roman"/>
          <w:sz w:val="20"/>
          <w:szCs w:val="20"/>
        </w:rPr>
        <w:t xml:space="preserve">, </w:t>
      </w:r>
      <w:r w:rsidR="004B6576">
        <w:rPr>
          <w:rFonts w:ascii="Times New Roman" w:hAnsi="Times New Roman"/>
          <w:sz w:val="20"/>
          <w:szCs w:val="20"/>
        </w:rPr>
        <w:t>подписанным</w:t>
      </w:r>
      <w:r w:rsidR="004B6576" w:rsidRPr="00BF0310">
        <w:rPr>
          <w:rFonts w:ascii="Times New Roman" w:hAnsi="Times New Roman"/>
          <w:sz w:val="20"/>
          <w:szCs w:val="20"/>
        </w:rPr>
        <w:t xml:space="preserve"> </w:t>
      </w:r>
      <w:r w:rsidR="004B6576">
        <w:rPr>
          <w:rFonts w:ascii="Times New Roman" w:hAnsi="Times New Roman"/>
          <w:sz w:val="20"/>
          <w:szCs w:val="20"/>
        </w:rPr>
        <w:t>собственноручными</w:t>
      </w:r>
      <w:r w:rsidR="004B6576" w:rsidRPr="00BF0310">
        <w:rPr>
          <w:rFonts w:ascii="Times New Roman" w:hAnsi="Times New Roman"/>
          <w:sz w:val="20"/>
          <w:szCs w:val="20"/>
        </w:rPr>
        <w:t xml:space="preserve"> подписями </w:t>
      </w:r>
      <w:r w:rsidR="004B6576">
        <w:rPr>
          <w:rFonts w:ascii="Times New Roman" w:hAnsi="Times New Roman"/>
          <w:sz w:val="20"/>
          <w:szCs w:val="20"/>
        </w:rPr>
        <w:t>с</w:t>
      </w:r>
      <w:r w:rsidR="004B6576" w:rsidRPr="00BF0310">
        <w:rPr>
          <w:rFonts w:ascii="Times New Roman" w:hAnsi="Times New Roman"/>
          <w:sz w:val="20"/>
          <w:szCs w:val="20"/>
        </w:rPr>
        <w:t xml:space="preserve"> оттиском печатей Сторон.</w:t>
      </w:r>
    </w:p>
    <w:p w14:paraId="4567B528" w14:textId="77777777" w:rsidR="001065FD" w:rsidRPr="00BF0310" w:rsidRDefault="00473AF3" w:rsidP="00EA1B72">
      <w:pPr>
        <w:pStyle w:val="ConsPlusNormal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6.1. </w:t>
      </w:r>
      <w:r w:rsidR="004E79BE" w:rsidRPr="004E79BE">
        <w:rPr>
          <w:rFonts w:ascii="Times New Roman" w:hAnsi="Times New Roman"/>
          <w:sz w:val="20"/>
          <w:szCs w:val="20"/>
        </w:rPr>
        <w:t>В день фактической поставки товара Поставщик формирует и направляет Заказчику с использованием своей системы ЭДО товаросопроводительные документы, подписанные усиленной квалифицированной электронной подписью: УПД в формате, утвержденном приказом ФНС России от 15.11.2024 № ЕД-7-26/1032@  и</w:t>
      </w:r>
      <w:r w:rsidR="004E79BE" w:rsidRPr="004E79BE">
        <w:rPr>
          <w:rFonts w:ascii="Times New Roman" w:hAnsi="Times New Roman"/>
          <w:sz w:val="20"/>
          <w:szCs w:val="20"/>
          <w:lang w:val="en-US"/>
        </w:rPr>
        <w:t> </w:t>
      </w:r>
      <w:r w:rsidR="004E79BE" w:rsidRPr="004E79BE">
        <w:rPr>
          <w:rFonts w:ascii="Times New Roman" w:hAnsi="Times New Roman"/>
          <w:sz w:val="20"/>
          <w:szCs w:val="20"/>
        </w:rPr>
        <w:t>Счет на оплату в формате, утвержденном приказом ФНС России от 20.01.2025 № ЕД-7-26/29@, посредством оператора ЭДО, обеспечивающего возможность их получения Заказчиком. Товаросопроводительные документы считаются направленными Поставщиком и полученными Заказчиком с момента их поступления в систему ЭДО Заказчика</w:t>
      </w:r>
      <w:r w:rsidR="001065FD" w:rsidRPr="00BF0310">
        <w:rPr>
          <w:rFonts w:ascii="Times New Roman" w:hAnsi="Times New Roman"/>
          <w:sz w:val="20"/>
          <w:szCs w:val="20"/>
        </w:rPr>
        <w:t>.</w:t>
      </w:r>
    </w:p>
    <w:p w14:paraId="369D9553" w14:textId="77777777" w:rsidR="00542473" w:rsidRPr="00BF0310" w:rsidRDefault="00473AF3" w:rsidP="00EA1B72">
      <w:pPr>
        <w:pStyle w:val="ConsPlusNormal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6.2. </w:t>
      </w:r>
      <w:r w:rsidR="00542473" w:rsidRPr="00BF0310">
        <w:rPr>
          <w:rFonts w:ascii="Times New Roman" w:hAnsi="Times New Roman"/>
          <w:sz w:val="20"/>
          <w:szCs w:val="20"/>
        </w:rPr>
        <w:t>Стороны вправе осуществлять обмен документами на бумажном носителе. В этом случае вместе с товаром Поставщик передает Заказчику следующие товаросопроводительные документы</w:t>
      </w:r>
      <w:r w:rsidR="00BF0310" w:rsidRPr="00BF0310">
        <w:rPr>
          <w:rFonts w:ascii="Times New Roman" w:hAnsi="Times New Roman"/>
          <w:sz w:val="20"/>
          <w:szCs w:val="20"/>
        </w:rPr>
        <w:t xml:space="preserve">: </w:t>
      </w:r>
      <w:r w:rsidR="004E79BE" w:rsidRPr="004E79BE">
        <w:rPr>
          <w:rFonts w:ascii="Times New Roman" w:hAnsi="Times New Roman"/>
          <w:sz w:val="20"/>
          <w:szCs w:val="20"/>
        </w:rPr>
        <w:t>УПД или товарную накладную, счет на оплату, счет-фактур</w:t>
      </w:r>
      <w:r w:rsidR="004E79BE">
        <w:rPr>
          <w:rFonts w:ascii="Times New Roman" w:hAnsi="Times New Roman"/>
          <w:sz w:val="20"/>
          <w:szCs w:val="20"/>
        </w:rPr>
        <w:t>у</w:t>
      </w:r>
      <w:r w:rsidR="004E79BE" w:rsidRPr="004E79BE">
        <w:rPr>
          <w:rFonts w:ascii="Times New Roman" w:hAnsi="Times New Roman"/>
          <w:sz w:val="20"/>
          <w:szCs w:val="20"/>
        </w:rPr>
        <w:t xml:space="preserve"> (если применимо в соответствии с законодательством РФ)</w:t>
      </w:r>
      <w:r w:rsidR="00BF0310" w:rsidRPr="00BF0310">
        <w:rPr>
          <w:rFonts w:ascii="Times New Roman" w:hAnsi="Times New Roman"/>
          <w:sz w:val="20"/>
          <w:szCs w:val="20"/>
        </w:rPr>
        <w:t>.</w:t>
      </w:r>
      <w:r w:rsidR="00542473" w:rsidRPr="00BF0310">
        <w:rPr>
          <w:rFonts w:ascii="Times New Roman" w:hAnsi="Times New Roman"/>
          <w:sz w:val="20"/>
          <w:szCs w:val="20"/>
        </w:rPr>
        <w:t xml:space="preserve"> </w:t>
      </w:r>
    </w:p>
    <w:p w14:paraId="56766A2B" w14:textId="77777777" w:rsidR="002E5708" w:rsidRDefault="003F1923" w:rsidP="002E5708">
      <w:pPr>
        <w:pStyle w:val="ConsPlusNormal"/>
        <w:ind w:firstLine="567"/>
        <w:jc w:val="both"/>
        <w:rPr>
          <w:rFonts w:ascii="Times New Roman" w:hAnsi="Times New Roman"/>
          <w:sz w:val="20"/>
          <w:szCs w:val="20"/>
        </w:rPr>
      </w:pPr>
      <w:r w:rsidRPr="00BF0310">
        <w:rPr>
          <w:rFonts w:ascii="Times New Roman" w:hAnsi="Times New Roman"/>
          <w:sz w:val="20"/>
          <w:szCs w:val="20"/>
        </w:rPr>
        <w:t>5.</w:t>
      </w:r>
      <w:r w:rsidR="00FB12D0">
        <w:rPr>
          <w:rFonts w:ascii="Times New Roman" w:hAnsi="Times New Roman"/>
          <w:sz w:val="20"/>
          <w:szCs w:val="20"/>
        </w:rPr>
        <w:t>7</w:t>
      </w:r>
      <w:r w:rsidRPr="00BF0310">
        <w:rPr>
          <w:rFonts w:ascii="Times New Roman" w:hAnsi="Times New Roman"/>
          <w:sz w:val="20"/>
          <w:szCs w:val="20"/>
        </w:rPr>
        <w:t xml:space="preserve">. Право собственности и риск случайной гибели или </w:t>
      </w:r>
      <w:r w:rsidR="004941C1" w:rsidRPr="00BF0310">
        <w:rPr>
          <w:rFonts w:ascii="Times New Roman" w:hAnsi="Times New Roman"/>
          <w:sz w:val="20"/>
          <w:szCs w:val="20"/>
        </w:rPr>
        <w:t>повреждения</w:t>
      </w:r>
      <w:r w:rsidRPr="00BF0310">
        <w:rPr>
          <w:rFonts w:ascii="Times New Roman" w:hAnsi="Times New Roman"/>
          <w:sz w:val="20"/>
          <w:szCs w:val="20"/>
        </w:rPr>
        <w:t xml:space="preserve">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 xml:space="preserve">овара переходит от Поставщика к Заказчику с момента приемки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 xml:space="preserve">овара Заказчиком и подписания </w:t>
      </w:r>
      <w:r w:rsidR="00C25519" w:rsidRPr="00BF0310">
        <w:rPr>
          <w:rFonts w:ascii="Times New Roman" w:hAnsi="Times New Roman"/>
          <w:sz w:val="20"/>
          <w:szCs w:val="20"/>
        </w:rPr>
        <w:t>Заказчиком</w:t>
      </w:r>
      <w:r w:rsidRPr="00BF0310">
        <w:rPr>
          <w:rFonts w:ascii="Times New Roman" w:hAnsi="Times New Roman"/>
          <w:sz w:val="20"/>
          <w:szCs w:val="20"/>
        </w:rPr>
        <w:t xml:space="preserve"> </w:t>
      </w:r>
      <w:r w:rsidR="002E5708" w:rsidRPr="002E5708">
        <w:rPr>
          <w:rFonts w:ascii="Times New Roman" w:hAnsi="Times New Roman"/>
          <w:sz w:val="20"/>
          <w:szCs w:val="20"/>
        </w:rPr>
        <w:t>УПД или товарной накладной на поставленн</w:t>
      </w:r>
      <w:r w:rsidR="00E86223">
        <w:rPr>
          <w:rFonts w:ascii="Times New Roman" w:hAnsi="Times New Roman"/>
          <w:sz w:val="20"/>
          <w:szCs w:val="20"/>
        </w:rPr>
        <w:t>ый товар в соответствии с п. 5.4.</w:t>
      </w:r>
      <w:r w:rsidR="002E5708" w:rsidRPr="002E5708">
        <w:rPr>
          <w:rFonts w:ascii="Times New Roman" w:hAnsi="Times New Roman"/>
          <w:sz w:val="20"/>
          <w:szCs w:val="20"/>
        </w:rPr>
        <w:t xml:space="preserve"> </w:t>
      </w:r>
      <w:r w:rsidR="002E5708">
        <w:rPr>
          <w:rFonts w:ascii="Times New Roman" w:hAnsi="Times New Roman"/>
          <w:sz w:val="20"/>
          <w:szCs w:val="20"/>
        </w:rPr>
        <w:t>К</w:t>
      </w:r>
      <w:r w:rsidR="002E5708" w:rsidRPr="002E5708">
        <w:rPr>
          <w:rFonts w:ascii="Times New Roman" w:hAnsi="Times New Roman"/>
          <w:sz w:val="20"/>
          <w:szCs w:val="20"/>
        </w:rPr>
        <w:t xml:space="preserve">онтракта. </w:t>
      </w:r>
    </w:p>
    <w:p w14:paraId="17D3C55F" w14:textId="77777777" w:rsidR="00FB12D0" w:rsidRPr="00BF0310" w:rsidRDefault="00FB12D0" w:rsidP="002E5708">
      <w:pPr>
        <w:pStyle w:val="ConsPlusNormal"/>
        <w:ind w:firstLine="567"/>
        <w:jc w:val="both"/>
        <w:rPr>
          <w:rFonts w:ascii="Times New Roman" w:hAnsi="Times New Roman"/>
          <w:sz w:val="20"/>
          <w:szCs w:val="20"/>
        </w:rPr>
      </w:pPr>
      <w:r w:rsidRPr="00BF0310">
        <w:rPr>
          <w:rFonts w:ascii="Times New Roman" w:hAnsi="Times New Roman"/>
          <w:sz w:val="20"/>
          <w:szCs w:val="20"/>
        </w:rPr>
        <w:t>5.</w:t>
      </w:r>
      <w:r>
        <w:rPr>
          <w:rFonts w:ascii="Times New Roman" w:hAnsi="Times New Roman"/>
          <w:sz w:val="20"/>
          <w:szCs w:val="20"/>
        </w:rPr>
        <w:t>8</w:t>
      </w:r>
      <w:r w:rsidRPr="00BF0310">
        <w:rPr>
          <w:rFonts w:ascii="Times New Roman" w:hAnsi="Times New Roman"/>
          <w:sz w:val="20"/>
          <w:szCs w:val="20"/>
        </w:rPr>
        <w:t>. Претензии по качеству в части скрытых недостатков товара, которые не могли быть обнаружены при его приемке, могут предъявляться Заказчиком в течение гарантийного срока.</w:t>
      </w:r>
    </w:p>
    <w:p w14:paraId="32478782" w14:textId="77777777" w:rsidR="003F1923" w:rsidRPr="00BF0310" w:rsidRDefault="003F1923" w:rsidP="00EA1B72">
      <w:pPr>
        <w:pStyle w:val="ConsPlusNormal"/>
        <w:ind w:firstLine="567"/>
        <w:jc w:val="both"/>
        <w:rPr>
          <w:rFonts w:ascii="Times New Roman" w:hAnsi="Times New Roman"/>
          <w:sz w:val="20"/>
          <w:szCs w:val="20"/>
        </w:rPr>
      </w:pPr>
      <w:r w:rsidRPr="00BF0310">
        <w:rPr>
          <w:rFonts w:ascii="Times New Roman" w:hAnsi="Times New Roman"/>
          <w:sz w:val="20"/>
          <w:szCs w:val="20"/>
        </w:rPr>
        <w:lastRenderedPageBreak/>
        <w:t>5.</w:t>
      </w:r>
      <w:r w:rsidR="00B31B58" w:rsidRPr="00BF0310">
        <w:rPr>
          <w:rFonts w:ascii="Times New Roman" w:hAnsi="Times New Roman"/>
          <w:sz w:val="20"/>
          <w:szCs w:val="20"/>
        </w:rPr>
        <w:t>9</w:t>
      </w:r>
      <w:r w:rsidRPr="00BF0310">
        <w:rPr>
          <w:rFonts w:ascii="Times New Roman" w:hAnsi="Times New Roman"/>
          <w:sz w:val="20"/>
          <w:szCs w:val="20"/>
        </w:rPr>
        <w:t xml:space="preserve">. Заказчик вправе не отказывать в приемке поставленного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 xml:space="preserve">овара в случае выявления несоответствия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 xml:space="preserve">овара условиям </w:t>
      </w:r>
      <w:r w:rsidR="000347DB" w:rsidRPr="00BF0310">
        <w:rPr>
          <w:rFonts w:ascii="Times New Roman" w:hAnsi="Times New Roman"/>
          <w:sz w:val="20"/>
          <w:szCs w:val="20"/>
        </w:rPr>
        <w:t>Контракт</w:t>
      </w:r>
      <w:r w:rsidRPr="00BF0310">
        <w:rPr>
          <w:rFonts w:ascii="Times New Roman" w:hAnsi="Times New Roman"/>
          <w:sz w:val="20"/>
          <w:szCs w:val="20"/>
        </w:rPr>
        <w:t xml:space="preserve">а, если выявленное несоответствие не препятствует приемке этого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>овара и устранено Поставщиком.</w:t>
      </w:r>
    </w:p>
    <w:p w14:paraId="7D265054" w14:textId="77777777" w:rsidR="00CB287E" w:rsidRPr="00BF0310" w:rsidRDefault="00CB287E" w:rsidP="003F1923">
      <w:pPr>
        <w:pStyle w:val="ConsPlusNormal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1E49902" w14:textId="77777777" w:rsidR="003F1923" w:rsidRPr="00BF0310" w:rsidRDefault="008348B2" w:rsidP="003F1923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0"/>
          <w:szCs w:val="20"/>
          <w:lang w:val="ru-RU"/>
        </w:rPr>
      </w:pPr>
      <w:bookmarkStart w:id="20" w:name="P1546"/>
      <w:bookmarkStart w:id="21" w:name="P1547"/>
      <w:bookmarkStart w:id="22" w:name="P1548"/>
      <w:bookmarkEnd w:id="20"/>
      <w:bookmarkEnd w:id="21"/>
      <w:bookmarkEnd w:id="22"/>
      <w:r w:rsidRPr="00BF0310">
        <w:rPr>
          <w:b/>
          <w:sz w:val="20"/>
          <w:szCs w:val="20"/>
          <w:lang w:val="ru-RU"/>
        </w:rPr>
        <w:t>6</w:t>
      </w:r>
      <w:r w:rsidR="003F1923" w:rsidRPr="00BF0310">
        <w:rPr>
          <w:b/>
          <w:sz w:val="20"/>
          <w:szCs w:val="20"/>
          <w:lang w:val="ru-RU"/>
        </w:rPr>
        <w:t>. ОТВЕТСТВЕННОСТЬ СТОРОН</w:t>
      </w:r>
    </w:p>
    <w:p w14:paraId="79CEAA2E" w14:textId="77777777" w:rsidR="003F1923" w:rsidRPr="00BF0310" w:rsidRDefault="008348B2" w:rsidP="003F1923">
      <w:pPr>
        <w:pStyle w:val="21"/>
        <w:tabs>
          <w:tab w:val="left" w:pos="1134"/>
        </w:tabs>
        <w:ind w:firstLine="567"/>
        <w:jc w:val="both"/>
        <w:rPr>
          <w:sz w:val="20"/>
        </w:rPr>
      </w:pPr>
      <w:r w:rsidRPr="00BF0310">
        <w:rPr>
          <w:sz w:val="20"/>
        </w:rPr>
        <w:t>6</w:t>
      </w:r>
      <w:r w:rsidR="003F1923" w:rsidRPr="00BF0310">
        <w:rPr>
          <w:sz w:val="20"/>
        </w:rPr>
        <w:t>.</w:t>
      </w:r>
      <w:r w:rsidR="00C73488">
        <w:rPr>
          <w:sz w:val="20"/>
        </w:rPr>
        <w:t>1</w:t>
      </w:r>
      <w:r w:rsidR="008E73FC">
        <w:rPr>
          <w:sz w:val="20"/>
        </w:rPr>
        <w:t>.</w:t>
      </w:r>
      <w:r w:rsidR="003F1923" w:rsidRPr="00BF0310">
        <w:rPr>
          <w:sz w:val="20"/>
        </w:rPr>
        <w:t xml:space="preserve"> В случае просрочки исполнения Заказчиком обязательств, предусмотренных </w:t>
      </w:r>
      <w:r w:rsidR="000347DB" w:rsidRPr="00BF0310">
        <w:rPr>
          <w:sz w:val="20"/>
        </w:rPr>
        <w:t>Контракт</w:t>
      </w:r>
      <w:r w:rsidR="003F1923" w:rsidRPr="00BF0310">
        <w:rPr>
          <w:sz w:val="20"/>
        </w:rPr>
        <w:t>ом, Поставщик вправе потребовать уплаты неусто</w:t>
      </w:r>
      <w:r w:rsidR="00C73488">
        <w:rPr>
          <w:sz w:val="20"/>
        </w:rPr>
        <w:t>йки</w:t>
      </w:r>
      <w:r w:rsidR="003F1923" w:rsidRPr="00BF0310">
        <w:rPr>
          <w:sz w:val="20"/>
        </w:rPr>
        <w:t xml:space="preserve"> </w:t>
      </w:r>
      <w:r w:rsidR="00C73488">
        <w:rPr>
          <w:sz w:val="20"/>
        </w:rPr>
        <w:t>в виде пени</w:t>
      </w:r>
      <w:r w:rsidR="003F1923" w:rsidRPr="00BF0310">
        <w:rPr>
          <w:sz w:val="20"/>
        </w:rPr>
        <w:t xml:space="preserve">. </w:t>
      </w:r>
    </w:p>
    <w:p w14:paraId="0863995B" w14:textId="77777777" w:rsidR="003F1923" w:rsidRPr="00BF0310" w:rsidRDefault="008348B2" w:rsidP="003F1923">
      <w:pPr>
        <w:pStyle w:val="ad"/>
        <w:ind w:left="0" w:firstLine="567"/>
        <w:jc w:val="both"/>
      </w:pPr>
      <w:r w:rsidRPr="00BF0310">
        <w:t>6</w:t>
      </w:r>
      <w:r w:rsidR="003F1923" w:rsidRPr="00BF0310">
        <w:t>.</w:t>
      </w:r>
      <w:r w:rsidR="00C73488">
        <w:t>2</w:t>
      </w:r>
      <w:r w:rsidR="008E73FC">
        <w:t>.</w:t>
      </w:r>
      <w:r w:rsidR="003F1923" w:rsidRPr="00BF0310">
        <w:t xml:space="preserve"> Пеня начисляется за каждый день просрочки исполнения Заказчиком обязательства, предусмотренного </w:t>
      </w:r>
      <w:r w:rsidR="000347DB" w:rsidRPr="00BF0310">
        <w:t>Контракт</w:t>
      </w:r>
      <w:r w:rsidR="003F1923" w:rsidRPr="00BF0310">
        <w:t xml:space="preserve">ом, начиная со дня, следующего после дня истечения установленного </w:t>
      </w:r>
      <w:r w:rsidR="000347DB" w:rsidRPr="00BF0310">
        <w:t>Контракт</w:t>
      </w:r>
      <w:r w:rsidR="003F1923" w:rsidRPr="00BF0310">
        <w:t xml:space="preserve">ом срока исполнения обязательства. </w:t>
      </w:r>
      <w:r w:rsidR="00741BC2">
        <w:t>Р</w:t>
      </w:r>
      <w:r w:rsidR="003F1923" w:rsidRPr="00BF0310">
        <w:t>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6FFEE83C" w14:textId="77777777" w:rsidR="003F1923" w:rsidRPr="00BF0310" w:rsidRDefault="008348B2" w:rsidP="003F1923">
      <w:pPr>
        <w:pStyle w:val="21"/>
        <w:ind w:firstLine="567"/>
        <w:jc w:val="both"/>
        <w:rPr>
          <w:sz w:val="20"/>
        </w:rPr>
      </w:pPr>
      <w:r w:rsidRPr="00BF0310">
        <w:rPr>
          <w:sz w:val="20"/>
        </w:rPr>
        <w:t>6</w:t>
      </w:r>
      <w:r w:rsidR="003F1923" w:rsidRPr="00BF0310">
        <w:rPr>
          <w:sz w:val="20"/>
        </w:rPr>
        <w:t>.</w:t>
      </w:r>
      <w:r w:rsidR="00C73488">
        <w:rPr>
          <w:sz w:val="20"/>
        </w:rPr>
        <w:t>3</w:t>
      </w:r>
      <w:r w:rsidR="008E73FC">
        <w:rPr>
          <w:sz w:val="20"/>
        </w:rPr>
        <w:t>.</w:t>
      </w:r>
      <w:r w:rsidR="003F1923" w:rsidRPr="00BF0310">
        <w:rPr>
          <w:sz w:val="20"/>
        </w:rPr>
        <w:t xml:space="preserve"> В случае просрочки исполнения Поставщиком обязательств, предусмотренных </w:t>
      </w:r>
      <w:r w:rsidR="000347DB" w:rsidRPr="00BF0310">
        <w:rPr>
          <w:sz w:val="20"/>
        </w:rPr>
        <w:t>Контракт</w:t>
      </w:r>
      <w:r w:rsidR="003F1923" w:rsidRPr="00BF0310">
        <w:rPr>
          <w:sz w:val="20"/>
        </w:rPr>
        <w:t>ом</w:t>
      </w:r>
      <w:r w:rsidR="00C73488">
        <w:rPr>
          <w:sz w:val="20"/>
        </w:rPr>
        <w:t>,</w:t>
      </w:r>
      <w:r w:rsidR="003F1923" w:rsidRPr="00BF0310">
        <w:rPr>
          <w:sz w:val="20"/>
        </w:rPr>
        <w:t xml:space="preserve"> Заказчик </w:t>
      </w:r>
      <w:r w:rsidR="00065EB8" w:rsidRPr="00BF0310">
        <w:rPr>
          <w:sz w:val="20"/>
        </w:rPr>
        <w:t xml:space="preserve">вправе </w:t>
      </w:r>
      <w:r w:rsidR="003F1923" w:rsidRPr="00BF0310">
        <w:rPr>
          <w:sz w:val="20"/>
        </w:rPr>
        <w:t>направ</w:t>
      </w:r>
      <w:r w:rsidR="00065EB8" w:rsidRPr="00BF0310">
        <w:rPr>
          <w:sz w:val="20"/>
        </w:rPr>
        <w:t>ить</w:t>
      </w:r>
      <w:r w:rsidR="003F1923" w:rsidRPr="00BF0310">
        <w:rPr>
          <w:sz w:val="20"/>
        </w:rPr>
        <w:t xml:space="preserve"> Поставщику требование об уплате неусто</w:t>
      </w:r>
      <w:r w:rsidR="00C73488">
        <w:rPr>
          <w:sz w:val="20"/>
        </w:rPr>
        <w:t>йки в виде пени</w:t>
      </w:r>
      <w:r w:rsidR="003F1923" w:rsidRPr="00BF0310">
        <w:rPr>
          <w:sz w:val="20"/>
        </w:rPr>
        <w:t>.</w:t>
      </w:r>
    </w:p>
    <w:p w14:paraId="21203E22" w14:textId="77777777" w:rsidR="003F1923" w:rsidRDefault="008348B2" w:rsidP="003F1923">
      <w:pPr>
        <w:pStyle w:val="ad"/>
        <w:ind w:left="0" w:firstLine="567"/>
        <w:jc w:val="both"/>
      </w:pPr>
      <w:r w:rsidRPr="00BF0310">
        <w:t>6</w:t>
      </w:r>
      <w:r w:rsidR="003F1923" w:rsidRPr="00BF0310">
        <w:t>.</w:t>
      </w:r>
      <w:r w:rsidR="00C73488">
        <w:t>4</w:t>
      </w:r>
      <w:r w:rsidR="008E73FC">
        <w:t>.</w:t>
      </w:r>
      <w:r w:rsidR="003F1923" w:rsidRPr="00BF0310">
        <w:t xml:space="preserve"> Пеня начисляется за каждый день просрочки исполнения Поставщиком обязательства, предусмотренного </w:t>
      </w:r>
      <w:r w:rsidR="000347DB" w:rsidRPr="00BF0310">
        <w:t>Контракт</w:t>
      </w:r>
      <w:r w:rsidR="003F1923" w:rsidRPr="00BF0310">
        <w:t xml:space="preserve">ом, начиная со дня, следующего после дня истечения установленного </w:t>
      </w:r>
      <w:r w:rsidR="000347DB" w:rsidRPr="00BF0310">
        <w:t>Контракт</w:t>
      </w:r>
      <w:r w:rsidR="003F1923" w:rsidRPr="00BF0310">
        <w:t xml:space="preserve">ом срока исполнения обязательств, и устанавливается в размере одной трехсотой действующей на дату уплаты пени ключевой ставки Центрального банка Российской Федерации от цены </w:t>
      </w:r>
      <w:r w:rsidR="000347DB" w:rsidRPr="00BF0310">
        <w:t>Контракт</w:t>
      </w:r>
      <w:r w:rsidR="003F1923" w:rsidRPr="00BF0310">
        <w:t xml:space="preserve">а, уменьшенной на сумму, пропорциональную объему обязательств, предусмотренных </w:t>
      </w:r>
      <w:r w:rsidR="000347DB" w:rsidRPr="00BF0310">
        <w:t>Контракт</w:t>
      </w:r>
      <w:r w:rsidR="003F1923" w:rsidRPr="00BF0310">
        <w:t>ом и фактически исполненных Поставщиком.</w:t>
      </w:r>
    </w:p>
    <w:p w14:paraId="6CFC6D66" w14:textId="77777777" w:rsidR="0011301C" w:rsidRPr="00BF0310" w:rsidRDefault="0011301C" w:rsidP="0011301C">
      <w:pPr>
        <w:pStyle w:val="21"/>
        <w:tabs>
          <w:tab w:val="left" w:pos="1134"/>
        </w:tabs>
        <w:ind w:firstLine="567"/>
        <w:jc w:val="both"/>
        <w:rPr>
          <w:sz w:val="20"/>
        </w:rPr>
      </w:pPr>
      <w:r>
        <w:rPr>
          <w:sz w:val="20"/>
        </w:rPr>
        <w:t>6.5. Сторона</w:t>
      </w:r>
      <w:r w:rsidRPr="00BF0310">
        <w:rPr>
          <w:sz w:val="20"/>
        </w:rPr>
        <w:t xml:space="preserve"> освобождается от уплаты неустойки, если докажет, что просрочка исполнения обязательства произошла вследствие непреодолимой силы и</w:t>
      </w:r>
      <w:r>
        <w:rPr>
          <w:sz w:val="20"/>
        </w:rPr>
        <w:t>ли</w:t>
      </w:r>
      <w:r w:rsidRPr="00BF0310">
        <w:rPr>
          <w:sz w:val="20"/>
        </w:rPr>
        <w:t xml:space="preserve"> по вине </w:t>
      </w:r>
      <w:r>
        <w:rPr>
          <w:sz w:val="20"/>
        </w:rPr>
        <w:t>другой Стороны</w:t>
      </w:r>
      <w:r w:rsidRPr="00BF0310">
        <w:rPr>
          <w:sz w:val="20"/>
        </w:rPr>
        <w:t>.</w:t>
      </w:r>
    </w:p>
    <w:p w14:paraId="2AFDD419" w14:textId="77777777" w:rsidR="003F1923" w:rsidRPr="00BF0310" w:rsidRDefault="008348B2" w:rsidP="009908C4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6</w:t>
      </w:r>
      <w:r w:rsidR="003F1923" w:rsidRPr="00BF0310">
        <w:rPr>
          <w:sz w:val="20"/>
          <w:szCs w:val="20"/>
          <w:lang w:val="ru-RU"/>
        </w:rPr>
        <w:t>.</w:t>
      </w:r>
      <w:r w:rsidR="0011301C">
        <w:rPr>
          <w:sz w:val="20"/>
          <w:szCs w:val="20"/>
          <w:lang w:val="ru-RU"/>
        </w:rPr>
        <w:t>6</w:t>
      </w:r>
      <w:r w:rsidR="003F1923" w:rsidRPr="00BF0310">
        <w:rPr>
          <w:sz w:val="20"/>
          <w:szCs w:val="20"/>
          <w:lang w:val="ru-RU"/>
        </w:rPr>
        <w:t xml:space="preserve">. Во всем остальном, что не предусмотрено настоящим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>ом, Стороны несут ответственность согласно действующему законодательству Российской Федерации.</w:t>
      </w:r>
    </w:p>
    <w:p w14:paraId="66BE883D" w14:textId="77777777" w:rsidR="00FE1CAF" w:rsidRPr="00BF0310" w:rsidRDefault="00FE1CAF" w:rsidP="003F1923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  <w:lang w:val="ru-RU"/>
        </w:rPr>
      </w:pPr>
    </w:p>
    <w:p w14:paraId="367D7F1A" w14:textId="77777777" w:rsidR="003F1923" w:rsidRPr="00BF0310" w:rsidRDefault="004941C1" w:rsidP="003F1923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0"/>
          <w:szCs w:val="20"/>
          <w:lang w:val="ru-RU"/>
        </w:rPr>
      </w:pPr>
      <w:r w:rsidRPr="00BF0310">
        <w:rPr>
          <w:b/>
          <w:sz w:val="20"/>
          <w:szCs w:val="20"/>
          <w:lang w:val="ru-RU"/>
        </w:rPr>
        <w:t>7</w:t>
      </w:r>
      <w:r w:rsidR="003F1923" w:rsidRPr="00BF0310">
        <w:rPr>
          <w:b/>
          <w:sz w:val="20"/>
          <w:szCs w:val="20"/>
          <w:lang w:val="ru-RU"/>
        </w:rPr>
        <w:t>. ФОРС – МАЖОР</w:t>
      </w:r>
    </w:p>
    <w:p w14:paraId="0781D45A" w14:textId="77777777" w:rsidR="003F1923" w:rsidRPr="00BF0310" w:rsidRDefault="004941C1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7</w:t>
      </w:r>
      <w:r w:rsidR="003F1923" w:rsidRPr="00BF0310">
        <w:rPr>
          <w:sz w:val="20"/>
          <w:szCs w:val="20"/>
          <w:lang w:val="ru-RU"/>
        </w:rPr>
        <w:t xml:space="preserve">.1. Стороны освобождаются от ответственности за частичное или полное неисполнение своих обязательств по настоящему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 xml:space="preserve">у, если такое неисполнение явилось следствием обстоятельств непреодолимой силы, возникших после заключения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 xml:space="preserve">а в результате событий чрезвычайного характера, а именно: стихийных бедствий, эпидемий, пожаров, наводнений, взрывов, военных действий. </w:t>
      </w:r>
    </w:p>
    <w:p w14:paraId="1ABC3440" w14:textId="77777777" w:rsidR="003F1923" w:rsidRPr="00BF0310" w:rsidRDefault="004941C1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7</w:t>
      </w:r>
      <w:r w:rsidR="003F1923" w:rsidRPr="00BF0310">
        <w:rPr>
          <w:sz w:val="20"/>
          <w:szCs w:val="20"/>
          <w:lang w:val="ru-RU"/>
        </w:rPr>
        <w:t xml:space="preserve">.2. Сторона, ссылающаяся на действие обстоятельств непреодолимой силы, должна немедленно (не позднее двух дней) после возникновения подобных обстоятельств уведомить о них другую Сторону в письменном виде, а также уведомить другую Сторону о прекращении таких обстоятельств в течение 72 (семидесяти двух) часов после их прекращения, предоставив независимое подтверждение наличия обстоятельств непреодолимой силы. Несвоевременное извещение об обстоятельствах непреодолимой силы лишает соответствующую Сторону права ссылаться на них в будущем. </w:t>
      </w:r>
    </w:p>
    <w:p w14:paraId="412D2D87" w14:textId="77777777" w:rsidR="003F1923" w:rsidRPr="00BF0310" w:rsidRDefault="004941C1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7</w:t>
      </w:r>
      <w:r w:rsidR="003F1923" w:rsidRPr="00BF0310">
        <w:rPr>
          <w:sz w:val="20"/>
          <w:szCs w:val="20"/>
          <w:lang w:val="ru-RU"/>
        </w:rPr>
        <w:t xml:space="preserve">.3. В случае возникновения обстоятельств непреодолимой силы, срок выполнения обязательств по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>у отодвигается соразмерно времени, в течение которого действуют такие обстоятельства и их последствия.</w:t>
      </w:r>
    </w:p>
    <w:p w14:paraId="7D38694F" w14:textId="77777777" w:rsidR="00FE1CAF" w:rsidRPr="00BF0310" w:rsidRDefault="00FE1CAF" w:rsidP="003F1923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  <w:lang w:val="ru-RU"/>
        </w:rPr>
      </w:pPr>
    </w:p>
    <w:p w14:paraId="782CF0A9" w14:textId="77777777" w:rsidR="003F1923" w:rsidRPr="00BF0310" w:rsidRDefault="00E276C9" w:rsidP="003F1923">
      <w:pPr>
        <w:ind w:left="-284" w:right="-499"/>
        <w:jc w:val="center"/>
        <w:rPr>
          <w:b/>
          <w:sz w:val="20"/>
          <w:szCs w:val="20"/>
          <w:lang w:val="ru-RU" w:eastAsia="ru-RU"/>
        </w:rPr>
      </w:pPr>
      <w:r w:rsidRPr="00BF0310">
        <w:rPr>
          <w:b/>
          <w:sz w:val="20"/>
          <w:szCs w:val="20"/>
          <w:lang w:val="ru-RU" w:eastAsia="ru-RU"/>
        </w:rPr>
        <w:t>8</w:t>
      </w:r>
      <w:r w:rsidR="0052630E" w:rsidRPr="00BF0310">
        <w:rPr>
          <w:b/>
          <w:sz w:val="20"/>
          <w:szCs w:val="20"/>
          <w:lang w:val="ru-RU" w:eastAsia="ru-RU"/>
        </w:rPr>
        <w:t>.</w:t>
      </w:r>
      <w:r w:rsidR="003F1923" w:rsidRPr="00BF0310">
        <w:rPr>
          <w:b/>
          <w:sz w:val="20"/>
          <w:szCs w:val="20"/>
          <w:lang w:val="ru-RU" w:eastAsia="ru-RU"/>
        </w:rPr>
        <w:t xml:space="preserve"> ПОРЯДОК ИЗМЕНЕНИЯ И РАСТОРЖЕНИЯ </w:t>
      </w:r>
      <w:r w:rsidR="000347DB" w:rsidRPr="00BF0310">
        <w:rPr>
          <w:b/>
          <w:sz w:val="20"/>
          <w:szCs w:val="20"/>
          <w:lang w:val="ru-RU" w:eastAsia="ru-RU"/>
        </w:rPr>
        <w:t>КОНТРАКТ</w:t>
      </w:r>
      <w:r w:rsidR="003F1923" w:rsidRPr="00BF0310">
        <w:rPr>
          <w:b/>
          <w:sz w:val="20"/>
          <w:szCs w:val="20"/>
          <w:lang w:val="ru-RU" w:eastAsia="ru-RU"/>
        </w:rPr>
        <w:t>А</w:t>
      </w:r>
    </w:p>
    <w:p w14:paraId="6F197210" w14:textId="77777777" w:rsidR="003F1923" w:rsidRPr="00BF0310" w:rsidRDefault="00E276C9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8</w:t>
      </w:r>
      <w:r w:rsidR="003F1923" w:rsidRPr="00BF0310">
        <w:rPr>
          <w:sz w:val="20"/>
          <w:szCs w:val="20"/>
          <w:lang w:val="ru-RU"/>
        </w:rPr>
        <w:t xml:space="preserve">.1. При исполнении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 xml:space="preserve">а по согласованию Заказчика с Поставщиком допускается поставка товара, качество,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, </w:t>
      </w:r>
      <w:r w:rsidRPr="00BF0310">
        <w:rPr>
          <w:sz w:val="20"/>
          <w:szCs w:val="20"/>
          <w:lang w:val="ru-RU"/>
        </w:rPr>
        <w:t xml:space="preserve">предусмотренными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ом</w:t>
      </w:r>
      <w:r w:rsidR="003F1923" w:rsidRPr="00BF0310">
        <w:rPr>
          <w:sz w:val="20"/>
          <w:szCs w:val="20"/>
          <w:lang w:val="ru-RU"/>
        </w:rPr>
        <w:t>.</w:t>
      </w:r>
    </w:p>
    <w:p w14:paraId="3E39B497" w14:textId="77777777" w:rsidR="003F1923" w:rsidRPr="00BF0310" w:rsidRDefault="00E276C9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8</w:t>
      </w:r>
      <w:r w:rsidR="003F1923" w:rsidRPr="00BF0310">
        <w:rPr>
          <w:sz w:val="20"/>
          <w:szCs w:val="20"/>
          <w:lang w:val="ru-RU"/>
        </w:rPr>
        <w:t>.2</w:t>
      </w:r>
      <w:r w:rsidR="008E73FC">
        <w:rPr>
          <w:sz w:val="20"/>
          <w:szCs w:val="20"/>
          <w:lang w:val="ru-RU"/>
        </w:rPr>
        <w:t>.</w:t>
      </w:r>
      <w:r w:rsidR="003F1923" w:rsidRPr="00BF0310">
        <w:rPr>
          <w:sz w:val="20"/>
          <w:szCs w:val="20"/>
          <w:lang w:val="ru-RU"/>
        </w:rPr>
        <w:t xml:space="preserve"> Расторжение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 xml:space="preserve">а допускается по соглашению Сторон, по решению суда или в связи с односторонним отказом Стороны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 xml:space="preserve">а от исполнения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>а по основаниям, предусмотренным законодательством Российской Федерации.</w:t>
      </w:r>
    </w:p>
    <w:p w14:paraId="46D1EA88" w14:textId="77777777" w:rsidR="003F1923" w:rsidRPr="00BF0310" w:rsidRDefault="00E276C9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8</w:t>
      </w:r>
      <w:r w:rsidR="003F1923" w:rsidRPr="00BF0310">
        <w:rPr>
          <w:sz w:val="20"/>
          <w:szCs w:val="20"/>
          <w:lang w:val="ru-RU"/>
        </w:rPr>
        <w:t>.3</w:t>
      </w:r>
      <w:r w:rsidR="008E73FC">
        <w:rPr>
          <w:sz w:val="20"/>
          <w:szCs w:val="20"/>
          <w:lang w:val="ru-RU"/>
        </w:rPr>
        <w:t>.</w:t>
      </w:r>
      <w:r w:rsidR="003F1923" w:rsidRPr="00BF0310">
        <w:rPr>
          <w:sz w:val="20"/>
          <w:szCs w:val="20"/>
          <w:lang w:val="ru-RU"/>
        </w:rPr>
        <w:t xml:space="preserve"> Соглашение об изменении или о расторжении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 xml:space="preserve">а оформляется в письменном виде путем подписания Сторонами дополнительного соглашения к настоящему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 xml:space="preserve">у. Дополнительное соглашение к настоящему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>у является его неотъемлемой частью и вступает в силу со дня его подписания Сторонами.</w:t>
      </w:r>
    </w:p>
    <w:p w14:paraId="7E1F4FE6" w14:textId="77777777" w:rsidR="00FE1CAF" w:rsidRPr="00BF0310" w:rsidRDefault="00FE1CAF" w:rsidP="003F1923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  <w:lang w:val="ru-RU"/>
        </w:rPr>
      </w:pPr>
    </w:p>
    <w:p w14:paraId="12492B5C" w14:textId="77777777" w:rsidR="003F1923" w:rsidRPr="00BF0310" w:rsidRDefault="00E276C9" w:rsidP="003F1923">
      <w:pPr>
        <w:ind w:left="-284" w:right="-499"/>
        <w:jc w:val="center"/>
        <w:rPr>
          <w:b/>
          <w:sz w:val="20"/>
          <w:szCs w:val="20"/>
          <w:lang w:val="ru-RU" w:eastAsia="ru-RU"/>
        </w:rPr>
      </w:pPr>
      <w:r w:rsidRPr="00BF0310">
        <w:rPr>
          <w:b/>
          <w:sz w:val="20"/>
          <w:szCs w:val="20"/>
          <w:lang w:val="ru-RU" w:eastAsia="ru-RU"/>
        </w:rPr>
        <w:t>9</w:t>
      </w:r>
      <w:r w:rsidR="003F1923" w:rsidRPr="00BF0310">
        <w:rPr>
          <w:b/>
          <w:sz w:val="20"/>
          <w:szCs w:val="20"/>
          <w:lang w:val="ru-RU" w:eastAsia="ru-RU"/>
        </w:rPr>
        <w:t xml:space="preserve"> ПОРЯДОК РАЗРЕШЕНИЯ СПОРОВ</w:t>
      </w:r>
    </w:p>
    <w:p w14:paraId="1C112531" w14:textId="77777777" w:rsidR="003F1923" w:rsidRPr="00BF0310" w:rsidRDefault="00E276C9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9</w:t>
      </w:r>
      <w:r w:rsidR="003F1923" w:rsidRPr="00BF0310">
        <w:rPr>
          <w:sz w:val="20"/>
          <w:szCs w:val="20"/>
          <w:lang w:val="ru-RU"/>
        </w:rPr>
        <w:t>.1</w:t>
      </w:r>
      <w:r w:rsidR="008E73FC">
        <w:rPr>
          <w:sz w:val="20"/>
          <w:szCs w:val="20"/>
          <w:lang w:val="ru-RU"/>
        </w:rPr>
        <w:t>.</w:t>
      </w:r>
      <w:r w:rsidR="003F1923" w:rsidRPr="00BF0310">
        <w:rPr>
          <w:sz w:val="20"/>
          <w:szCs w:val="20"/>
          <w:lang w:val="ru-RU"/>
        </w:rPr>
        <w:t xml:space="preserve"> Все споры и разногласия, возникающие между Сторонами при исполнении настоящего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>а, будут разрешаться путем переговоров, в том числе путем направления претензий.</w:t>
      </w:r>
    </w:p>
    <w:p w14:paraId="58CC8830" w14:textId="77777777" w:rsidR="003F1923" w:rsidRPr="00BF0310" w:rsidRDefault="00E276C9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9</w:t>
      </w:r>
      <w:r w:rsidR="003F1923" w:rsidRPr="00BF0310">
        <w:rPr>
          <w:sz w:val="20"/>
          <w:szCs w:val="20"/>
          <w:lang w:val="ru-RU"/>
        </w:rPr>
        <w:t>.</w:t>
      </w:r>
      <w:r w:rsidRPr="00BF0310">
        <w:rPr>
          <w:sz w:val="20"/>
          <w:szCs w:val="20"/>
          <w:lang w:val="ru-RU"/>
        </w:rPr>
        <w:t>2</w:t>
      </w:r>
      <w:r w:rsidR="008E73FC">
        <w:rPr>
          <w:sz w:val="20"/>
          <w:szCs w:val="20"/>
          <w:lang w:val="ru-RU"/>
        </w:rPr>
        <w:t>.</w:t>
      </w:r>
      <w:r w:rsidR="003F1923" w:rsidRPr="00BF0310">
        <w:rPr>
          <w:sz w:val="20"/>
          <w:szCs w:val="20"/>
          <w:lang w:val="ru-RU"/>
        </w:rPr>
        <w:t xml:space="preserve"> 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10 (десяти) рабочих дней со дня получения претензии.</w:t>
      </w:r>
    </w:p>
    <w:p w14:paraId="39918CE7" w14:textId="77777777" w:rsidR="003F1923" w:rsidRPr="00BF0310" w:rsidRDefault="00E276C9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9</w:t>
      </w:r>
      <w:r w:rsidR="003F1923" w:rsidRPr="00BF0310">
        <w:rPr>
          <w:sz w:val="20"/>
          <w:szCs w:val="20"/>
          <w:lang w:val="ru-RU"/>
        </w:rPr>
        <w:t>.</w:t>
      </w:r>
      <w:r w:rsidRPr="00BF0310">
        <w:rPr>
          <w:sz w:val="20"/>
          <w:szCs w:val="20"/>
          <w:lang w:val="ru-RU"/>
        </w:rPr>
        <w:t>3</w:t>
      </w:r>
      <w:r w:rsidR="008E73FC">
        <w:rPr>
          <w:sz w:val="20"/>
          <w:szCs w:val="20"/>
          <w:lang w:val="ru-RU"/>
        </w:rPr>
        <w:t>.</w:t>
      </w:r>
      <w:r w:rsidR="003F1923" w:rsidRPr="00BF0310">
        <w:rPr>
          <w:sz w:val="20"/>
          <w:szCs w:val="20"/>
          <w:lang w:val="ru-RU"/>
        </w:rPr>
        <w:t xml:space="preserve"> В случае неурегулирования разногласий в претензионном порядке, спор передается в Арбитражный суд </w:t>
      </w:r>
      <w:r w:rsidR="0046295C" w:rsidRPr="00BF0310">
        <w:rPr>
          <w:sz w:val="20"/>
          <w:szCs w:val="20"/>
          <w:lang w:val="ru-RU"/>
        </w:rPr>
        <w:t>города Москвы</w:t>
      </w:r>
      <w:r w:rsidR="003F1923" w:rsidRPr="00BF0310">
        <w:rPr>
          <w:sz w:val="20"/>
          <w:szCs w:val="20"/>
          <w:lang w:val="ru-RU"/>
        </w:rPr>
        <w:t xml:space="preserve"> в соответствии с действующим законодательством РФ.</w:t>
      </w:r>
    </w:p>
    <w:p w14:paraId="1FD7503D" w14:textId="77777777" w:rsidR="00FE1CAF" w:rsidRPr="00BF0310" w:rsidRDefault="00FE1CAF" w:rsidP="003F1923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  <w:lang w:val="ru-RU"/>
        </w:rPr>
      </w:pPr>
    </w:p>
    <w:p w14:paraId="222DF13B" w14:textId="77777777" w:rsidR="003F1923" w:rsidRPr="00BF0310" w:rsidRDefault="003F1923" w:rsidP="003F192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0"/>
          <w:szCs w:val="20"/>
          <w:lang w:val="ru-RU"/>
        </w:rPr>
      </w:pPr>
      <w:r w:rsidRPr="00BF0310">
        <w:rPr>
          <w:b/>
          <w:sz w:val="20"/>
          <w:szCs w:val="20"/>
          <w:lang w:val="ru-RU"/>
        </w:rPr>
        <w:t>1</w:t>
      </w:r>
      <w:r w:rsidR="00E276C9" w:rsidRPr="00BF0310">
        <w:rPr>
          <w:b/>
          <w:sz w:val="20"/>
          <w:szCs w:val="20"/>
          <w:lang w:val="ru-RU"/>
        </w:rPr>
        <w:t>0</w:t>
      </w:r>
      <w:r w:rsidRPr="00BF0310">
        <w:rPr>
          <w:b/>
          <w:sz w:val="20"/>
          <w:szCs w:val="20"/>
          <w:lang w:val="ru-RU"/>
        </w:rPr>
        <w:t xml:space="preserve">. СРОК ДЕЙСТВИЯ </w:t>
      </w:r>
      <w:r w:rsidR="000347DB" w:rsidRPr="00BF0310">
        <w:rPr>
          <w:b/>
          <w:sz w:val="20"/>
          <w:szCs w:val="20"/>
          <w:lang w:val="ru-RU"/>
        </w:rPr>
        <w:t>КОНТРАКТ</w:t>
      </w:r>
      <w:r w:rsidRPr="00BF0310">
        <w:rPr>
          <w:b/>
          <w:sz w:val="20"/>
          <w:szCs w:val="20"/>
          <w:lang w:val="ru-RU"/>
        </w:rPr>
        <w:t>А</w:t>
      </w:r>
    </w:p>
    <w:p w14:paraId="578C1955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bookmarkStart w:id="23" w:name="sub_11109168"/>
      <w:r w:rsidRPr="00BF0310">
        <w:rPr>
          <w:sz w:val="20"/>
          <w:szCs w:val="20"/>
          <w:lang w:val="ru-RU"/>
        </w:rPr>
        <w:t>1</w:t>
      </w:r>
      <w:r w:rsidR="00E276C9" w:rsidRPr="00BF0310">
        <w:rPr>
          <w:sz w:val="20"/>
          <w:szCs w:val="20"/>
          <w:lang w:val="ru-RU"/>
        </w:rPr>
        <w:t>0</w:t>
      </w:r>
      <w:r w:rsidRPr="00BF0310">
        <w:rPr>
          <w:sz w:val="20"/>
          <w:szCs w:val="20"/>
          <w:lang w:val="ru-RU"/>
        </w:rPr>
        <w:t xml:space="preserve">.1. </w:t>
      </w:r>
      <w:bookmarkEnd w:id="23"/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 xml:space="preserve"> вступает в силу со дня его подписания Сторонами и действует до </w:t>
      </w:r>
      <w:r w:rsidR="009E7E23" w:rsidRPr="00BF0310">
        <w:rPr>
          <w:sz w:val="20"/>
          <w:szCs w:val="20"/>
          <w:lang w:val="ru-RU"/>
        </w:rPr>
        <w:t xml:space="preserve">«30» декабря </w:t>
      </w:r>
      <w:r w:rsidR="00435DCE" w:rsidRPr="00BF0310">
        <w:rPr>
          <w:sz w:val="20"/>
          <w:szCs w:val="20"/>
          <w:lang w:val="ru-RU"/>
        </w:rPr>
        <w:t xml:space="preserve">2026 </w:t>
      </w:r>
      <w:r w:rsidRPr="00BF0310">
        <w:rPr>
          <w:sz w:val="20"/>
          <w:szCs w:val="20"/>
          <w:lang w:val="ru-RU"/>
        </w:rPr>
        <w:t>г</w:t>
      </w:r>
      <w:bookmarkStart w:id="24" w:name="_GoBack"/>
      <w:bookmarkEnd w:id="24"/>
      <w:r w:rsidRPr="00BF0310">
        <w:rPr>
          <w:sz w:val="20"/>
          <w:szCs w:val="20"/>
          <w:lang w:val="ru-RU"/>
        </w:rPr>
        <w:t>.</w:t>
      </w:r>
      <w:r w:rsidR="00E276C9" w:rsidRPr="00BF0310">
        <w:rPr>
          <w:sz w:val="20"/>
          <w:szCs w:val="20"/>
          <w:lang w:val="ru-RU"/>
        </w:rPr>
        <w:t>, а в части неисполненных и гарантийных обязательств – до их полного исполнения.</w:t>
      </w:r>
    </w:p>
    <w:p w14:paraId="34B4B4DC" w14:textId="77777777" w:rsidR="00FE1CAF" w:rsidRPr="00BF0310" w:rsidRDefault="00FE1CAF" w:rsidP="003F1923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  <w:lang w:val="ru-RU"/>
        </w:rPr>
      </w:pPr>
    </w:p>
    <w:p w14:paraId="138B33BE" w14:textId="77777777" w:rsidR="003F1923" w:rsidRPr="00BF0310" w:rsidRDefault="003F1923" w:rsidP="003F192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  <w:lang w:val="ru-RU"/>
        </w:rPr>
      </w:pPr>
      <w:r w:rsidRPr="00BF0310">
        <w:rPr>
          <w:b/>
          <w:sz w:val="20"/>
          <w:szCs w:val="20"/>
          <w:lang w:val="ru-RU"/>
        </w:rPr>
        <w:t>1</w:t>
      </w:r>
      <w:r w:rsidR="00E276C9" w:rsidRPr="00BF0310">
        <w:rPr>
          <w:b/>
          <w:sz w:val="20"/>
          <w:szCs w:val="20"/>
          <w:lang w:val="ru-RU"/>
        </w:rPr>
        <w:t>1</w:t>
      </w:r>
      <w:r w:rsidRPr="00BF0310">
        <w:rPr>
          <w:b/>
          <w:sz w:val="20"/>
          <w:szCs w:val="20"/>
          <w:lang w:val="ru-RU"/>
        </w:rPr>
        <w:t>. ПРОЧИЕ УСЛОВИЯ</w:t>
      </w:r>
    </w:p>
    <w:p w14:paraId="5E4CAF01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1</w:t>
      </w:r>
      <w:r w:rsidR="00E276C9" w:rsidRPr="00BF0310">
        <w:rPr>
          <w:sz w:val="20"/>
          <w:szCs w:val="20"/>
          <w:lang w:val="ru-RU"/>
        </w:rPr>
        <w:t>1</w:t>
      </w:r>
      <w:r w:rsidRPr="00BF0310">
        <w:rPr>
          <w:sz w:val="20"/>
          <w:szCs w:val="20"/>
          <w:lang w:val="ru-RU"/>
        </w:rPr>
        <w:t>.1</w:t>
      </w:r>
      <w:r w:rsidR="00FB12D0">
        <w:rPr>
          <w:sz w:val="20"/>
          <w:szCs w:val="20"/>
          <w:lang w:val="ru-RU"/>
        </w:rPr>
        <w:t>.</w:t>
      </w:r>
      <w:r w:rsidRPr="00BF0310">
        <w:rPr>
          <w:sz w:val="20"/>
          <w:szCs w:val="20"/>
          <w:lang w:val="ru-RU"/>
        </w:rPr>
        <w:t xml:space="preserve"> Вопросы, не урегулированные настоящим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ом, разрешаются в соответствии с законодательством Российской Федерации.</w:t>
      </w:r>
    </w:p>
    <w:p w14:paraId="3EE28EEF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1</w:t>
      </w:r>
      <w:r w:rsidR="00804DF5" w:rsidRPr="00BF0310">
        <w:rPr>
          <w:sz w:val="20"/>
          <w:szCs w:val="20"/>
          <w:lang w:val="ru-RU"/>
        </w:rPr>
        <w:t>1</w:t>
      </w:r>
      <w:r w:rsidRPr="00BF0310">
        <w:rPr>
          <w:sz w:val="20"/>
          <w:szCs w:val="20"/>
          <w:lang w:val="ru-RU"/>
        </w:rPr>
        <w:t>.2</w:t>
      </w:r>
      <w:r w:rsidR="00FB12D0">
        <w:rPr>
          <w:sz w:val="20"/>
          <w:szCs w:val="20"/>
          <w:lang w:val="ru-RU"/>
        </w:rPr>
        <w:t>.</w:t>
      </w:r>
      <w:r w:rsidRPr="00BF0310">
        <w:rPr>
          <w:sz w:val="20"/>
          <w:szCs w:val="20"/>
          <w:lang w:val="ru-RU"/>
        </w:rPr>
        <w:t xml:space="preserve"> </w:t>
      </w:r>
      <w:r w:rsidR="003E72E9" w:rsidRPr="00BF0310">
        <w:rPr>
          <w:sz w:val="20"/>
          <w:szCs w:val="20"/>
          <w:lang w:val="ru-RU"/>
        </w:rPr>
        <w:t>Претензии, ответы на претензии, уведомления</w:t>
      </w:r>
      <w:r w:rsidR="005208AD">
        <w:rPr>
          <w:sz w:val="20"/>
          <w:szCs w:val="20"/>
          <w:lang w:val="ru-RU"/>
        </w:rPr>
        <w:t>, иные юридически значимые сообщения</w:t>
      </w:r>
      <w:r w:rsidR="003E72E9" w:rsidRPr="00BF0310">
        <w:rPr>
          <w:sz w:val="20"/>
          <w:szCs w:val="20"/>
          <w:lang w:val="ru-RU"/>
        </w:rPr>
        <w:t xml:space="preserve"> могут направляться Сторонами с использованием ЭДО, электронной почты, а также на бумажном носителе по адресам (электронным </w:t>
      </w:r>
      <w:r w:rsidR="003E72E9" w:rsidRPr="00BF0310">
        <w:rPr>
          <w:sz w:val="20"/>
          <w:szCs w:val="20"/>
          <w:lang w:val="ru-RU"/>
        </w:rPr>
        <w:lastRenderedPageBreak/>
        <w:t>адресам), указанным в разделе 12 настоящего Контракта</w:t>
      </w:r>
      <w:r w:rsidR="00913F48" w:rsidRPr="00BF0310">
        <w:rPr>
          <w:sz w:val="20"/>
          <w:szCs w:val="20"/>
          <w:lang w:val="ru-RU"/>
        </w:rPr>
        <w:t>.</w:t>
      </w:r>
    </w:p>
    <w:p w14:paraId="14922AF0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1</w:t>
      </w:r>
      <w:r w:rsidR="00804DF5" w:rsidRPr="00BF0310">
        <w:rPr>
          <w:sz w:val="20"/>
          <w:szCs w:val="20"/>
          <w:lang w:val="ru-RU"/>
        </w:rPr>
        <w:t>1</w:t>
      </w:r>
      <w:r w:rsidRPr="00BF0310">
        <w:rPr>
          <w:sz w:val="20"/>
          <w:szCs w:val="20"/>
          <w:lang w:val="ru-RU"/>
        </w:rPr>
        <w:t>.3</w:t>
      </w:r>
      <w:r w:rsidR="00FB12D0">
        <w:rPr>
          <w:sz w:val="20"/>
          <w:szCs w:val="20"/>
          <w:lang w:val="ru-RU"/>
        </w:rPr>
        <w:t>.</w:t>
      </w:r>
      <w:r w:rsidRPr="00BF0310">
        <w:rPr>
          <w:sz w:val="20"/>
          <w:szCs w:val="20"/>
          <w:lang w:val="ru-RU"/>
        </w:rPr>
        <w:t xml:space="preserve"> При изменении адреса, банковских реквизитов, а также в случае реорганизации одной из Сторон, она обязана в течение 3 (трёх) рабочих дней письменно информировать об этом другую Сторону.</w:t>
      </w:r>
    </w:p>
    <w:p w14:paraId="4685F0EF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1</w:t>
      </w:r>
      <w:r w:rsidR="00804DF5" w:rsidRPr="00BF0310">
        <w:rPr>
          <w:sz w:val="20"/>
          <w:szCs w:val="20"/>
          <w:lang w:val="ru-RU"/>
        </w:rPr>
        <w:t>1</w:t>
      </w:r>
      <w:r w:rsidRPr="00BF0310">
        <w:rPr>
          <w:sz w:val="20"/>
          <w:szCs w:val="20"/>
          <w:lang w:val="ru-RU"/>
        </w:rPr>
        <w:t>.</w:t>
      </w:r>
      <w:r w:rsidR="002E5708">
        <w:rPr>
          <w:sz w:val="20"/>
          <w:szCs w:val="20"/>
          <w:lang w:val="ru-RU"/>
        </w:rPr>
        <w:t>4</w:t>
      </w:r>
      <w:r w:rsidR="00FB12D0">
        <w:rPr>
          <w:sz w:val="20"/>
          <w:szCs w:val="20"/>
          <w:lang w:val="ru-RU"/>
        </w:rPr>
        <w:t>.</w:t>
      </w:r>
      <w:r w:rsidRPr="00BF0310">
        <w:rPr>
          <w:sz w:val="20"/>
          <w:szCs w:val="20"/>
          <w:lang w:val="ru-RU"/>
        </w:rPr>
        <w:t xml:space="preserve"> Перечисленные ниже документы являются неотъемлемой частью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а:</w:t>
      </w:r>
    </w:p>
    <w:p w14:paraId="1B78E010" w14:textId="77777777" w:rsidR="003F1923" w:rsidRPr="002259E2" w:rsidRDefault="003F1923" w:rsidP="00EA1B7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Приложение №1 – Спецификация.</w:t>
      </w:r>
    </w:p>
    <w:p w14:paraId="0738741F" w14:textId="77777777" w:rsidR="00D84FDD" w:rsidRPr="002259E2" w:rsidRDefault="00D84FDD" w:rsidP="00096D0D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  <w:lang w:val="ru-RU"/>
        </w:rPr>
      </w:pPr>
    </w:p>
    <w:p w14:paraId="1BCB867B" w14:textId="77777777" w:rsidR="008116EC" w:rsidRPr="002259E2" w:rsidRDefault="00126FF6" w:rsidP="009836B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sz w:val="20"/>
          <w:szCs w:val="20"/>
          <w:lang w:val="ru-RU"/>
        </w:rPr>
      </w:pPr>
      <w:r w:rsidRPr="002259E2">
        <w:rPr>
          <w:b/>
          <w:sz w:val="20"/>
          <w:szCs w:val="20"/>
          <w:lang w:val="ru-RU"/>
        </w:rPr>
        <w:t>1</w:t>
      </w:r>
      <w:r w:rsidR="00E951E4">
        <w:rPr>
          <w:b/>
          <w:sz w:val="20"/>
          <w:szCs w:val="20"/>
          <w:lang w:val="ru-RU"/>
        </w:rPr>
        <w:t>2</w:t>
      </w:r>
      <w:r w:rsidRPr="002259E2">
        <w:rPr>
          <w:b/>
          <w:sz w:val="20"/>
          <w:szCs w:val="20"/>
          <w:lang w:val="ru-RU"/>
        </w:rPr>
        <w:t>. АДРЕСА, БАНКОВСКИЕ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16"/>
        <w:gridCol w:w="4935"/>
      </w:tblGrid>
      <w:tr w:rsidR="00A4055B" w:rsidRPr="00FB12D0" w14:paraId="33220DA7" w14:textId="77777777" w:rsidTr="00114726">
        <w:tc>
          <w:tcPr>
            <w:tcW w:w="4916" w:type="dxa"/>
          </w:tcPr>
          <w:p w14:paraId="69F2DF84" w14:textId="77777777" w:rsidR="00A4055B" w:rsidRPr="002259E2" w:rsidRDefault="00A4055B" w:rsidP="00A405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bookmarkStart w:id="25" w:name="Par176"/>
            <w:bookmarkEnd w:id="25"/>
            <w:r w:rsidRPr="002259E2">
              <w:rPr>
                <w:sz w:val="20"/>
                <w:szCs w:val="20"/>
                <w:lang w:val="ru-RU"/>
              </w:rPr>
              <w:t>Заказчик</w:t>
            </w:r>
          </w:p>
        </w:tc>
        <w:tc>
          <w:tcPr>
            <w:tcW w:w="4935" w:type="dxa"/>
          </w:tcPr>
          <w:p w14:paraId="2575CC0E" w14:textId="77777777" w:rsidR="00A4055B" w:rsidRPr="002259E2" w:rsidRDefault="00A4055B" w:rsidP="00A606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2259E2">
              <w:rPr>
                <w:sz w:val="20"/>
                <w:szCs w:val="20"/>
                <w:lang w:val="ru-RU"/>
              </w:rPr>
              <w:t>Поставщик</w:t>
            </w:r>
          </w:p>
        </w:tc>
      </w:tr>
      <w:tr w:rsidR="00A4055B" w:rsidRPr="004A5997" w14:paraId="0E6C9F7C" w14:textId="77777777" w:rsidTr="00114726">
        <w:trPr>
          <w:trHeight w:val="4062"/>
        </w:trPr>
        <w:tc>
          <w:tcPr>
            <w:tcW w:w="4916" w:type="dxa"/>
          </w:tcPr>
          <w:p w14:paraId="3C728DF8" w14:textId="77777777" w:rsidR="00306727" w:rsidRPr="00306727" w:rsidRDefault="00306727" w:rsidP="00306727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>ФБУН НИИ СБМ Роспотребнадзора</w:t>
            </w:r>
          </w:p>
          <w:p w14:paraId="11BD35D1" w14:textId="77777777" w:rsidR="00306727" w:rsidRPr="00306727" w:rsidRDefault="00306727" w:rsidP="005033BE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>ИНН 7728021048</w:t>
            </w:r>
            <w:r w:rsidR="005033BE">
              <w:rPr>
                <w:sz w:val="20"/>
                <w:szCs w:val="20"/>
                <w:lang w:val="ru-RU"/>
              </w:rPr>
              <w:t xml:space="preserve">, </w:t>
            </w:r>
            <w:r w:rsidRPr="00306727">
              <w:rPr>
                <w:sz w:val="20"/>
                <w:szCs w:val="20"/>
                <w:lang w:val="ru-RU"/>
              </w:rPr>
              <w:t>КПП 772801001</w:t>
            </w:r>
          </w:p>
          <w:p w14:paraId="22C65AC9" w14:textId="77777777" w:rsidR="00306727" w:rsidRPr="00306727" w:rsidRDefault="00306727" w:rsidP="005033BE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>ОГРН</w:t>
            </w:r>
            <w:r w:rsidRPr="00306727">
              <w:rPr>
                <w:sz w:val="20"/>
                <w:szCs w:val="20"/>
                <w:lang w:val="ru-RU"/>
              </w:rPr>
              <w:tab/>
              <w:t>1027739834396</w:t>
            </w:r>
            <w:r w:rsidR="005033BE">
              <w:rPr>
                <w:sz w:val="20"/>
                <w:szCs w:val="20"/>
                <w:lang w:val="ru-RU"/>
              </w:rPr>
              <w:t xml:space="preserve">, </w:t>
            </w:r>
            <w:r w:rsidRPr="00306727">
              <w:rPr>
                <w:sz w:val="20"/>
                <w:szCs w:val="20"/>
                <w:lang w:val="ru-RU"/>
              </w:rPr>
              <w:t>ОКПО 01897438</w:t>
            </w:r>
          </w:p>
          <w:p w14:paraId="2E958BEA" w14:textId="77777777" w:rsidR="00306727" w:rsidRPr="00306727" w:rsidRDefault="00306727" w:rsidP="005033BE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>ОКОГУ 1330415</w:t>
            </w:r>
            <w:r w:rsidR="005033BE">
              <w:rPr>
                <w:sz w:val="20"/>
                <w:szCs w:val="20"/>
                <w:lang w:val="ru-RU"/>
              </w:rPr>
              <w:t xml:space="preserve">, </w:t>
            </w:r>
            <w:r w:rsidRPr="00306727">
              <w:rPr>
                <w:sz w:val="20"/>
                <w:szCs w:val="20"/>
                <w:lang w:val="ru-RU"/>
              </w:rPr>
              <w:t>ОКАТО 45293590000</w:t>
            </w:r>
          </w:p>
          <w:p w14:paraId="3A256102" w14:textId="77777777" w:rsidR="00270A2B" w:rsidRDefault="00306727" w:rsidP="00306727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>Место нахождения</w:t>
            </w:r>
            <w:r w:rsidR="00270A2B">
              <w:rPr>
                <w:sz w:val="20"/>
                <w:szCs w:val="20"/>
                <w:lang w:val="ru-RU"/>
              </w:rPr>
              <w:t xml:space="preserve"> и почтовый адрес</w:t>
            </w:r>
            <w:r w:rsidRPr="00306727">
              <w:rPr>
                <w:sz w:val="20"/>
                <w:szCs w:val="20"/>
                <w:lang w:val="ru-RU"/>
              </w:rPr>
              <w:t>:</w:t>
            </w:r>
            <w:r w:rsidRPr="00306727">
              <w:rPr>
                <w:sz w:val="20"/>
                <w:szCs w:val="20"/>
                <w:lang w:val="ru-RU"/>
              </w:rPr>
              <w:tab/>
            </w:r>
          </w:p>
          <w:p w14:paraId="47074AC4" w14:textId="77777777" w:rsidR="00270A2B" w:rsidRDefault="00306727" w:rsidP="00270A2B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>117246, г.</w:t>
            </w:r>
            <w:r w:rsidR="00270A2B">
              <w:rPr>
                <w:sz w:val="20"/>
                <w:szCs w:val="20"/>
                <w:lang w:val="ru-RU"/>
              </w:rPr>
              <w:t xml:space="preserve"> Москва, Научный проезд, д. 18</w:t>
            </w:r>
          </w:p>
          <w:p w14:paraId="7DCC0E27" w14:textId="77777777" w:rsidR="00270A2B" w:rsidRDefault="00306727" w:rsidP="00270A2B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 xml:space="preserve">Адрес электронной почты: </w:t>
            </w:r>
          </w:p>
          <w:p w14:paraId="1847DCEA" w14:textId="77777777" w:rsidR="00306727" w:rsidRPr="00306727" w:rsidRDefault="00E93DFC" w:rsidP="00270A2B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hyperlink r:id="rId9" w:history="1">
              <w:r w:rsidRPr="008A6504">
                <w:rPr>
                  <w:rStyle w:val="a6"/>
                  <w:sz w:val="20"/>
                  <w:szCs w:val="20"/>
                  <w:lang w:val="ru-RU"/>
                </w:rPr>
                <w:t>info@sysbiomed.ru</w:t>
              </w:r>
            </w:hyperlink>
            <w:r>
              <w:rPr>
                <w:sz w:val="20"/>
                <w:szCs w:val="20"/>
                <w:lang w:val="ru-RU"/>
              </w:rPr>
              <w:t xml:space="preserve">, </w:t>
            </w:r>
            <w:hyperlink r:id="rId10" w:history="1">
              <w:r w:rsidRPr="008A6504">
                <w:rPr>
                  <w:rStyle w:val="a6"/>
                  <w:sz w:val="20"/>
                  <w:szCs w:val="20"/>
                  <w:lang w:val="ru-RU"/>
                </w:rPr>
                <w:t>zakupki@sysbiomed.ru</w:t>
              </w:r>
            </w:hyperlink>
            <w:r>
              <w:rPr>
                <w:sz w:val="20"/>
                <w:szCs w:val="20"/>
                <w:lang w:val="ru-RU"/>
              </w:rPr>
              <w:t xml:space="preserve"> </w:t>
            </w:r>
            <w:r w:rsidR="00306727" w:rsidRPr="00306727">
              <w:rPr>
                <w:sz w:val="20"/>
                <w:szCs w:val="20"/>
                <w:lang w:val="ru-RU"/>
              </w:rPr>
              <w:t>.</w:t>
            </w:r>
          </w:p>
          <w:p w14:paraId="17F2C278" w14:textId="77777777" w:rsidR="00291051" w:rsidRDefault="00306727" w:rsidP="00306727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>Телефон/факс:</w:t>
            </w:r>
            <w:r w:rsidR="00270A2B" w:rsidRPr="00270A2B">
              <w:rPr>
                <w:sz w:val="20"/>
                <w:szCs w:val="20"/>
                <w:lang w:val="ru-RU"/>
              </w:rPr>
              <w:t xml:space="preserve"> + 7 (495)</w:t>
            </w:r>
            <w:r w:rsidR="00EA1B72">
              <w:rPr>
                <w:sz w:val="20"/>
                <w:szCs w:val="20"/>
                <w:lang w:val="ru-RU"/>
              </w:rPr>
              <w:t xml:space="preserve"> </w:t>
            </w:r>
            <w:r w:rsidR="00270A2B" w:rsidRPr="00270A2B">
              <w:rPr>
                <w:sz w:val="20"/>
                <w:szCs w:val="20"/>
                <w:lang w:val="ru-RU"/>
              </w:rPr>
              <w:t>332-01-01</w:t>
            </w:r>
          </w:p>
          <w:p w14:paraId="571B37AE" w14:textId="77777777" w:rsidR="00291051" w:rsidRDefault="00E31302" w:rsidP="00306727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</w:t>
            </w:r>
            <w:r w:rsidR="000347DB">
              <w:rPr>
                <w:sz w:val="20"/>
                <w:szCs w:val="20"/>
                <w:lang w:val="ru-RU"/>
              </w:rPr>
              <w:t>онтракт</w:t>
            </w:r>
            <w:r w:rsidR="00306727" w:rsidRPr="00306727">
              <w:rPr>
                <w:sz w:val="20"/>
                <w:szCs w:val="20"/>
                <w:lang w:val="ru-RU"/>
              </w:rPr>
              <w:t>ная служба</w:t>
            </w:r>
            <w:r w:rsidR="00291051">
              <w:rPr>
                <w:sz w:val="20"/>
                <w:szCs w:val="20"/>
                <w:lang w:val="ru-RU"/>
              </w:rPr>
              <w:t>: (доб</w:t>
            </w:r>
            <w:r w:rsidR="00EA1B72">
              <w:rPr>
                <w:sz w:val="20"/>
                <w:szCs w:val="20"/>
                <w:lang w:val="ru-RU"/>
              </w:rPr>
              <w:t>.</w:t>
            </w:r>
            <w:r w:rsidR="00291051">
              <w:rPr>
                <w:sz w:val="20"/>
                <w:szCs w:val="20"/>
                <w:lang w:val="ru-RU"/>
              </w:rPr>
              <w:t xml:space="preserve"> 114)</w:t>
            </w:r>
          </w:p>
          <w:p w14:paraId="4A33EFFE" w14:textId="77777777" w:rsidR="00291051" w:rsidRDefault="00E31302" w:rsidP="00306727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</w:t>
            </w:r>
            <w:r w:rsidR="00306727" w:rsidRPr="00306727">
              <w:rPr>
                <w:sz w:val="20"/>
                <w:szCs w:val="20"/>
                <w:lang w:val="ru-RU"/>
              </w:rPr>
              <w:t>ухгалтерия</w:t>
            </w:r>
            <w:r w:rsidR="00291051">
              <w:rPr>
                <w:sz w:val="20"/>
                <w:szCs w:val="20"/>
                <w:lang w:val="ru-RU"/>
              </w:rPr>
              <w:t>:</w:t>
            </w:r>
            <w:r w:rsidR="00306727" w:rsidRPr="00306727">
              <w:rPr>
                <w:sz w:val="20"/>
                <w:szCs w:val="20"/>
                <w:lang w:val="ru-RU"/>
              </w:rPr>
              <w:t xml:space="preserve"> </w:t>
            </w:r>
            <w:r w:rsidR="00291051">
              <w:rPr>
                <w:sz w:val="20"/>
                <w:szCs w:val="20"/>
                <w:lang w:val="ru-RU"/>
              </w:rPr>
              <w:t>(доб</w:t>
            </w:r>
            <w:r w:rsidR="00EA1B72">
              <w:rPr>
                <w:sz w:val="20"/>
                <w:szCs w:val="20"/>
                <w:lang w:val="ru-RU"/>
              </w:rPr>
              <w:t>.</w:t>
            </w:r>
            <w:r w:rsidR="00291051">
              <w:rPr>
                <w:sz w:val="20"/>
                <w:szCs w:val="20"/>
                <w:lang w:val="ru-RU"/>
              </w:rPr>
              <w:t xml:space="preserve"> 104)</w:t>
            </w:r>
          </w:p>
          <w:p w14:paraId="458ABEB0" w14:textId="77777777" w:rsidR="00E31302" w:rsidRDefault="00270A2B" w:rsidP="00306727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ланово-экономический отдел</w:t>
            </w:r>
            <w:r w:rsidRPr="00E31302">
              <w:rPr>
                <w:sz w:val="20"/>
                <w:szCs w:val="20"/>
                <w:lang w:val="ru-RU"/>
              </w:rPr>
              <w:t xml:space="preserve"> </w:t>
            </w:r>
            <w:r w:rsidR="00E31302" w:rsidRPr="00E31302">
              <w:rPr>
                <w:sz w:val="20"/>
                <w:szCs w:val="20"/>
                <w:lang w:val="ru-RU"/>
              </w:rPr>
              <w:t>(доб</w:t>
            </w:r>
            <w:r w:rsidR="00EA1B72">
              <w:rPr>
                <w:sz w:val="20"/>
                <w:szCs w:val="20"/>
                <w:lang w:val="ru-RU"/>
              </w:rPr>
              <w:t>.</w:t>
            </w:r>
            <w:r w:rsidR="00E31302" w:rsidRPr="00E31302">
              <w:rPr>
                <w:sz w:val="20"/>
                <w:szCs w:val="20"/>
                <w:lang w:val="ru-RU"/>
              </w:rPr>
              <w:t xml:space="preserve"> 10</w:t>
            </w:r>
            <w:r w:rsidR="00E31302">
              <w:rPr>
                <w:sz w:val="20"/>
                <w:szCs w:val="20"/>
                <w:lang w:val="ru-RU"/>
              </w:rPr>
              <w:t>8</w:t>
            </w:r>
            <w:r w:rsidR="00E31302" w:rsidRPr="00E31302">
              <w:rPr>
                <w:sz w:val="20"/>
                <w:szCs w:val="20"/>
                <w:lang w:val="ru-RU"/>
              </w:rPr>
              <w:t>)</w:t>
            </w:r>
          </w:p>
          <w:p w14:paraId="76C2307D" w14:textId="77777777" w:rsidR="0090677E" w:rsidRPr="0090677E" w:rsidRDefault="0090677E" w:rsidP="0090677E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 w:rsidRPr="0090677E">
              <w:rPr>
                <w:sz w:val="20"/>
                <w:szCs w:val="20"/>
                <w:lang w:val="ru-RU"/>
              </w:rPr>
              <w:t>Банковские реквизиты:</w:t>
            </w:r>
          </w:p>
          <w:p w14:paraId="12CB215A" w14:textId="77777777" w:rsidR="0090677E" w:rsidRPr="0090677E" w:rsidRDefault="00E042F9" w:rsidP="0090677E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</w:t>
            </w:r>
            <w:r w:rsidR="0090677E" w:rsidRPr="0090677E">
              <w:rPr>
                <w:sz w:val="20"/>
                <w:szCs w:val="20"/>
                <w:lang w:val="ru-RU"/>
              </w:rPr>
              <w:t>олучатель - УФК ПО Г. МОСКВЕ (ФБУН НИИ СБМ РОСПОТРЕБНАДЗОРА Л/С 20736X21540)</w:t>
            </w:r>
          </w:p>
          <w:p w14:paraId="15CB2994" w14:textId="77777777" w:rsidR="0091191F" w:rsidRDefault="0091191F" w:rsidP="0090677E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 w:rsidRPr="0091191F">
              <w:rPr>
                <w:sz w:val="20"/>
                <w:szCs w:val="20"/>
                <w:lang w:val="ru-RU"/>
              </w:rPr>
              <w:t xml:space="preserve">Банк получателя: </w:t>
            </w:r>
            <w:r w:rsidR="0074313F" w:rsidRPr="0074313F">
              <w:rPr>
                <w:sz w:val="20"/>
                <w:szCs w:val="20"/>
                <w:lang w:val="ru-RU"/>
              </w:rPr>
              <w:t>ОКЦ № 1</w:t>
            </w:r>
            <w:r w:rsidR="0074313F">
              <w:rPr>
                <w:sz w:val="20"/>
                <w:szCs w:val="20"/>
                <w:lang w:val="ru-RU"/>
              </w:rPr>
              <w:t xml:space="preserve"> </w:t>
            </w:r>
            <w:r w:rsidRPr="0091191F">
              <w:rPr>
                <w:sz w:val="20"/>
                <w:szCs w:val="20"/>
                <w:lang w:val="ru-RU"/>
              </w:rPr>
              <w:t>ГУ БАНКА РОССИИ ПО ЦФО//УФК ПО Г. МОСКВЕ, г МОСКВА</w:t>
            </w:r>
          </w:p>
          <w:p w14:paraId="2E06C8DE" w14:textId="77777777" w:rsidR="0090677E" w:rsidRPr="0090677E" w:rsidRDefault="0090677E" w:rsidP="0090677E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 w:rsidRPr="0090677E">
              <w:rPr>
                <w:sz w:val="20"/>
                <w:szCs w:val="20"/>
                <w:lang w:val="ru-RU"/>
              </w:rPr>
              <w:t xml:space="preserve">БИК 004525988 </w:t>
            </w:r>
          </w:p>
          <w:p w14:paraId="5554A5AB" w14:textId="77777777" w:rsidR="0090677E" w:rsidRPr="0090677E" w:rsidRDefault="0090677E" w:rsidP="0090677E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 w:rsidRPr="0090677E">
              <w:rPr>
                <w:sz w:val="20"/>
                <w:szCs w:val="20"/>
                <w:lang w:val="ru-RU"/>
              </w:rPr>
              <w:t>К/счет 40102810545370000003</w:t>
            </w:r>
          </w:p>
          <w:p w14:paraId="2B6473BA" w14:textId="77777777" w:rsidR="0090677E" w:rsidRPr="0090677E" w:rsidRDefault="0090677E" w:rsidP="0090677E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 w:rsidRPr="0090677E">
              <w:rPr>
                <w:sz w:val="20"/>
                <w:szCs w:val="20"/>
                <w:lang w:val="ru-RU"/>
              </w:rPr>
              <w:t>Р/счет 03214643000000017300</w:t>
            </w:r>
          </w:p>
          <w:p w14:paraId="47B881E8" w14:textId="77777777" w:rsidR="00306727" w:rsidRDefault="0090677E" w:rsidP="0090677E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  <w:r w:rsidRPr="0090677E">
              <w:rPr>
                <w:sz w:val="20"/>
                <w:szCs w:val="20"/>
                <w:lang w:val="ru-RU"/>
              </w:rPr>
              <w:t>ОКТМО 45908000</w:t>
            </w:r>
          </w:p>
          <w:p w14:paraId="0C5C8B3C" w14:textId="77777777" w:rsidR="009E3227" w:rsidRPr="002259E2" w:rsidRDefault="009E3227" w:rsidP="0090677E">
            <w:pPr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935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19"/>
            </w:tblGrid>
            <w:tr w:rsidR="00A6065D" w:rsidRPr="00840E88" w14:paraId="659B09B4" w14:textId="77777777" w:rsidTr="00D14B72">
              <w:tc>
                <w:tcPr>
                  <w:tcW w:w="4935" w:type="dxa"/>
                </w:tcPr>
                <w:p w14:paraId="55562A21" w14:textId="77777777" w:rsidR="00A6065D" w:rsidRPr="00840E88" w:rsidRDefault="00A6065D" w:rsidP="00A6065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A6065D" w:rsidRPr="004A5997" w14:paraId="59D32C57" w14:textId="77777777" w:rsidTr="00D14B72">
              <w:trPr>
                <w:trHeight w:val="4062"/>
              </w:trPr>
              <w:tc>
                <w:tcPr>
                  <w:tcW w:w="4935" w:type="dxa"/>
                </w:tcPr>
                <w:p w14:paraId="07D036CE" w14:textId="77777777" w:rsidR="00A6065D" w:rsidRPr="004A5997" w:rsidRDefault="00A6065D" w:rsidP="004A5997">
                  <w:pPr>
                    <w:tabs>
                      <w:tab w:val="left" w:pos="1227"/>
                    </w:tabs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14:paraId="1558E597" w14:textId="77777777" w:rsidR="0077341B" w:rsidRPr="004A5997" w:rsidRDefault="0077341B" w:rsidP="0035427B">
            <w:pPr>
              <w:tabs>
                <w:tab w:val="left" w:pos="1227"/>
              </w:tabs>
              <w:rPr>
                <w:sz w:val="20"/>
                <w:szCs w:val="20"/>
              </w:rPr>
            </w:pPr>
          </w:p>
        </w:tc>
      </w:tr>
      <w:tr w:rsidR="008116EC" w:rsidRPr="002259E2" w14:paraId="394ACB55" w14:textId="77777777" w:rsidTr="00114726">
        <w:trPr>
          <w:trHeight w:val="1394"/>
        </w:trPr>
        <w:tc>
          <w:tcPr>
            <w:tcW w:w="4916" w:type="dxa"/>
          </w:tcPr>
          <w:p w14:paraId="782F126A" w14:textId="77777777" w:rsidR="00306727" w:rsidRPr="00306727" w:rsidRDefault="00270A2B" w:rsidP="00306727">
            <w:pPr>
              <w:autoSpaceDE w:val="0"/>
              <w:autoSpaceDN w:val="0"/>
              <w:adjustRightInd w:val="0"/>
              <w:ind w:left="35"/>
              <w:jc w:val="both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Заместитель директора по общим вопросам</w:t>
            </w:r>
          </w:p>
          <w:p w14:paraId="40E25974" w14:textId="77777777" w:rsidR="00306727" w:rsidRDefault="00306727" w:rsidP="00306727">
            <w:pPr>
              <w:autoSpaceDE w:val="0"/>
              <w:autoSpaceDN w:val="0"/>
              <w:adjustRightInd w:val="0"/>
              <w:ind w:left="35"/>
              <w:jc w:val="both"/>
              <w:rPr>
                <w:bCs/>
                <w:sz w:val="20"/>
                <w:szCs w:val="20"/>
                <w:lang w:val="ru-RU"/>
              </w:rPr>
            </w:pPr>
            <w:r w:rsidRPr="00306727">
              <w:rPr>
                <w:bCs/>
                <w:sz w:val="20"/>
                <w:szCs w:val="20"/>
                <w:lang w:val="ru-RU"/>
              </w:rPr>
              <w:t>ФБУН НИИ СБМ Роспотребнадзора</w:t>
            </w:r>
          </w:p>
          <w:p w14:paraId="468E952D" w14:textId="77777777" w:rsidR="00306727" w:rsidRPr="00306727" w:rsidRDefault="00306727" w:rsidP="00306727">
            <w:pPr>
              <w:autoSpaceDE w:val="0"/>
              <w:autoSpaceDN w:val="0"/>
              <w:adjustRightInd w:val="0"/>
              <w:ind w:left="35"/>
              <w:jc w:val="both"/>
              <w:rPr>
                <w:bCs/>
                <w:sz w:val="20"/>
                <w:szCs w:val="20"/>
                <w:lang w:val="ru-RU"/>
              </w:rPr>
            </w:pPr>
          </w:p>
          <w:p w14:paraId="66FDB79C" w14:textId="77777777" w:rsidR="00306727" w:rsidRPr="00306727" w:rsidRDefault="00306727" w:rsidP="00306727">
            <w:pPr>
              <w:autoSpaceDE w:val="0"/>
              <w:autoSpaceDN w:val="0"/>
              <w:adjustRightInd w:val="0"/>
              <w:ind w:left="35"/>
              <w:jc w:val="both"/>
              <w:rPr>
                <w:bCs/>
                <w:sz w:val="20"/>
                <w:szCs w:val="20"/>
                <w:lang w:val="ru-RU"/>
              </w:rPr>
            </w:pPr>
          </w:p>
          <w:p w14:paraId="2E79DAD4" w14:textId="77777777" w:rsidR="00306727" w:rsidRPr="00306727" w:rsidRDefault="00306727" w:rsidP="00306727">
            <w:pPr>
              <w:autoSpaceDE w:val="0"/>
              <w:autoSpaceDN w:val="0"/>
              <w:adjustRightInd w:val="0"/>
              <w:ind w:left="35"/>
              <w:jc w:val="both"/>
              <w:rPr>
                <w:bCs/>
                <w:sz w:val="20"/>
                <w:szCs w:val="20"/>
                <w:lang w:val="ru-RU"/>
              </w:rPr>
            </w:pPr>
            <w:r w:rsidRPr="00306727">
              <w:rPr>
                <w:bCs/>
                <w:sz w:val="20"/>
                <w:szCs w:val="20"/>
                <w:lang w:val="ru-RU"/>
              </w:rPr>
              <w:t>___________________</w:t>
            </w:r>
            <w:r w:rsidR="00270A2B">
              <w:rPr>
                <w:bCs/>
                <w:sz w:val="20"/>
                <w:szCs w:val="20"/>
                <w:lang w:val="ru-RU"/>
              </w:rPr>
              <w:t>И.Д. Разуваева</w:t>
            </w:r>
          </w:p>
          <w:p w14:paraId="13CCB3DC" w14:textId="77777777" w:rsidR="008116EC" w:rsidRPr="002259E2" w:rsidRDefault="008116EC" w:rsidP="00306727">
            <w:pPr>
              <w:autoSpaceDE w:val="0"/>
              <w:autoSpaceDN w:val="0"/>
              <w:adjustRightInd w:val="0"/>
              <w:ind w:left="35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4935" w:type="dxa"/>
          </w:tcPr>
          <w:p w14:paraId="2F1CC548" w14:textId="77777777" w:rsidR="00E276C9" w:rsidRDefault="00E276C9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 w:eastAsia="ru-RU"/>
              </w:rPr>
            </w:pPr>
          </w:p>
          <w:p w14:paraId="7DC92422" w14:textId="77777777" w:rsidR="004C2CE5" w:rsidRPr="00840E88" w:rsidRDefault="004C2CE5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 w:eastAsia="ru-RU"/>
              </w:rPr>
            </w:pPr>
          </w:p>
          <w:p w14:paraId="287C2969" w14:textId="77777777" w:rsidR="000D3C77" w:rsidRDefault="000D3C77" w:rsidP="004C2CE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 w:eastAsia="ru-RU"/>
              </w:rPr>
            </w:pPr>
          </w:p>
          <w:p w14:paraId="3E4D5AC4" w14:textId="77777777" w:rsidR="00FE1CAF" w:rsidRPr="00840E88" w:rsidRDefault="00FE1CAF" w:rsidP="004C2CE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 w:eastAsia="ru-RU"/>
              </w:rPr>
            </w:pPr>
          </w:p>
          <w:p w14:paraId="389FDED4" w14:textId="77777777" w:rsidR="00E276C9" w:rsidRDefault="004C2CE5" w:rsidP="00E276C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 w:eastAsia="ru-RU"/>
              </w:rPr>
            </w:pPr>
            <w:r w:rsidRPr="00840E88">
              <w:rPr>
                <w:bCs/>
                <w:sz w:val="20"/>
                <w:szCs w:val="20"/>
                <w:lang w:val="ru-RU" w:eastAsia="ru-RU"/>
              </w:rPr>
              <w:t xml:space="preserve">__________________ </w:t>
            </w:r>
          </w:p>
          <w:p w14:paraId="68344BBF" w14:textId="77777777" w:rsidR="0077341B" w:rsidRPr="00840E88" w:rsidRDefault="0077341B" w:rsidP="00E276C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/>
              </w:rPr>
            </w:pPr>
          </w:p>
        </w:tc>
      </w:tr>
    </w:tbl>
    <w:p w14:paraId="056759C5" w14:textId="77777777" w:rsidR="00126FF6" w:rsidRPr="002259E2" w:rsidRDefault="00126FF6" w:rsidP="00126FF6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  <w:lang w:val="ru-RU"/>
        </w:rPr>
      </w:pPr>
    </w:p>
    <w:p w14:paraId="68EB7E88" w14:textId="77777777" w:rsidR="00126FF6" w:rsidRPr="008A3105" w:rsidRDefault="00126FF6" w:rsidP="00126FF6">
      <w:pPr>
        <w:rPr>
          <w:sz w:val="22"/>
          <w:szCs w:val="22"/>
          <w:lang w:val="ru-RU"/>
        </w:rPr>
      </w:pPr>
      <w:r w:rsidRPr="002259E2">
        <w:rPr>
          <w:sz w:val="20"/>
          <w:szCs w:val="20"/>
          <w:lang w:val="ru-RU"/>
        </w:rPr>
        <w:br w:type="page"/>
      </w:r>
    </w:p>
    <w:p w14:paraId="2D620871" w14:textId="77777777" w:rsidR="00EC00FD" w:rsidRPr="008A3105" w:rsidRDefault="00EC00FD" w:rsidP="00EC00FD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  <w:lang w:val="ru-RU"/>
        </w:rPr>
      </w:pPr>
      <w:r w:rsidRPr="008A3105">
        <w:rPr>
          <w:sz w:val="22"/>
          <w:szCs w:val="22"/>
          <w:lang w:val="ru-RU"/>
        </w:rPr>
        <w:lastRenderedPageBreak/>
        <w:t xml:space="preserve">Приложение № 1 </w:t>
      </w:r>
    </w:p>
    <w:p w14:paraId="24EA9325" w14:textId="7A90132D" w:rsidR="00EC00FD" w:rsidRPr="008A3105" w:rsidRDefault="00EC00FD" w:rsidP="00EC00FD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  <w:lang w:val="ru-RU"/>
        </w:rPr>
      </w:pPr>
      <w:r w:rsidRPr="008A3105">
        <w:rPr>
          <w:sz w:val="22"/>
          <w:szCs w:val="22"/>
          <w:lang w:val="ru-RU"/>
        </w:rPr>
        <w:t xml:space="preserve">к  </w:t>
      </w:r>
      <w:r w:rsidR="000347DB">
        <w:rPr>
          <w:sz w:val="22"/>
          <w:szCs w:val="22"/>
          <w:lang w:val="ru-RU"/>
        </w:rPr>
        <w:t>Контракт</w:t>
      </w:r>
      <w:r w:rsidR="00E276C9">
        <w:rPr>
          <w:sz w:val="22"/>
          <w:szCs w:val="22"/>
          <w:lang w:val="ru-RU"/>
        </w:rPr>
        <w:t>у</w:t>
      </w:r>
      <w:r w:rsidRPr="008A3105">
        <w:rPr>
          <w:sz w:val="22"/>
          <w:szCs w:val="22"/>
          <w:lang w:val="ru-RU"/>
        </w:rPr>
        <w:t xml:space="preserve"> №</w:t>
      </w:r>
      <w:r w:rsidR="00B4526B">
        <w:rPr>
          <w:sz w:val="22"/>
          <w:szCs w:val="22"/>
          <w:lang w:val="ru-RU"/>
        </w:rPr>
        <w:t xml:space="preserve"> </w:t>
      </w:r>
      <w:r w:rsidR="00D1508C">
        <w:rPr>
          <w:sz w:val="22"/>
          <w:szCs w:val="22"/>
          <w:lang w:val="ru-RU"/>
        </w:rPr>
        <w:t>182</w:t>
      </w:r>
    </w:p>
    <w:p w14:paraId="561BBFD7" w14:textId="77777777" w:rsidR="00EC00FD" w:rsidRPr="008A3105" w:rsidRDefault="00EC00FD" w:rsidP="00EC00FD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  <w:lang w:val="ru-RU"/>
        </w:rPr>
      </w:pPr>
      <w:r w:rsidRPr="008A3105">
        <w:rPr>
          <w:sz w:val="22"/>
          <w:szCs w:val="22"/>
          <w:lang w:val="ru-RU"/>
        </w:rPr>
        <w:t xml:space="preserve">          от </w:t>
      </w:r>
      <w:r w:rsidR="00E276C9">
        <w:rPr>
          <w:sz w:val="22"/>
          <w:szCs w:val="22"/>
          <w:lang w:val="ru-RU"/>
        </w:rPr>
        <w:t>____________________</w:t>
      </w:r>
      <w:r w:rsidRPr="008A3105">
        <w:rPr>
          <w:sz w:val="22"/>
          <w:szCs w:val="22"/>
          <w:lang w:val="ru-RU"/>
        </w:rPr>
        <w:t xml:space="preserve"> </w:t>
      </w:r>
    </w:p>
    <w:p w14:paraId="019B8D4D" w14:textId="77777777" w:rsidR="00EC00FD" w:rsidRPr="008A3105" w:rsidRDefault="00EC00FD" w:rsidP="00EC00FD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2"/>
          <w:szCs w:val="22"/>
          <w:lang w:val="ru-RU"/>
        </w:rPr>
      </w:pPr>
    </w:p>
    <w:p w14:paraId="47886F8E" w14:textId="77777777" w:rsidR="00C3054E" w:rsidRPr="008A3105" w:rsidRDefault="00C3054E" w:rsidP="00C3054E">
      <w:pPr>
        <w:widowControl w:val="0"/>
        <w:tabs>
          <w:tab w:val="num" w:pos="1134"/>
        </w:tabs>
        <w:ind w:firstLine="5387"/>
        <w:jc w:val="right"/>
        <w:rPr>
          <w:sz w:val="22"/>
          <w:szCs w:val="22"/>
          <w:lang w:val="ru-RU" w:eastAsia="ru-RU"/>
        </w:rPr>
      </w:pPr>
    </w:p>
    <w:p w14:paraId="582C7759" w14:textId="77777777" w:rsidR="00EC00FD" w:rsidRPr="008A3105" w:rsidRDefault="00603D3D" w:rsidP="00603D3D">
      <w:pPr>
        <w:widowControl w:val="0"/>
        <w:tabs>
          <w:tab w:val="num" w:pos="-180"/>
          <w:tab w:val="center" w:pos="5101"/>
          <w:tab w:val="left" w:pos="6975"/>
        </w:tabs>
        <w:rPr>
          <w:b/>
          <w:sz w:val="22"/>
          <w:szCs w:val="22"/>
          <w:lang w:val="ru-RU" w:eastAsia="ru-RU"/>
        </w:rPr>
      </w:pPr>
      <w:r w:rsidRPr="008A3105">
        <w:rPr>
          <w:b/>
          <w:sz w:val="22"/>
          <w:szCs w:val="22"/>
          <w:lang w:val="ru-RU" w:eastAsia="ru-RU"/>
        </w:rPr>
        <w:tab/>
      </w:r>
      <w:r w:rsidR="00C3054E" w:rsidRPr="008A3105">
        <w:rPr>
          <w:b/>
          <w:sz w:val="22"/>
          <w:szCs w:val="22"/>
          <w:lang w:val="ru-RU" w:eastAsia="ru-RU"/>
        </w:rPr>
        <w:t>С П Е Ц И Ф И К А Ц И Я</w:t>
      </w:r>
    </w:p>
    <w:p w14:paraId="3CEB71B1" w14:textId="77777777" w:rsidR="004C2CE5" w:rsidRPr="008A3105" w:rsidRDefault="004C2CE5" w:rsidP="004C2CE5">
      <w:pPr>
        <w:widowControl w:val="0"/>
        <w:tabs>
          <w:tab w:val="num" w:pos="-180"/>
          <w:tab w:val="center" w:pos="5101"/>
          <w:tab w:val="left" w:pos="6975"/>
        </w:tabs>
        <w:rPr>
          <w:b/>
          <w:sz w:val="22"/>
          <w:szCs w:val="22"/>
          <w:lang w:val="ru-RU" w:eastAsia="ru-RU"/>
        </w:rPr>
      </w:pPr>
      <w:r w:rsidRPr="008A3105">
        <w:rPr>
          <w:b/>
          <w:sz w:val="22"/>
          <w:szCs w:val="22"/>
          <w:lang w:val="ru-RU" w:eastAsia="ru-RU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252"/>
        <w:gridCol w:w="3986"/>
        <w:gridCol w:w="672"/>
        <w:gridCol w:w="789"/>
        <w:gridCol w:w="1661"/>
        <w:gridCol w:w="1351"/>
        <w:gridCol w:w="1482"/>
      </w:tblGrid>
      <w:tr w:rsidR="00EE7DC3" w:rsidRPr="008A3105" w14:paraId="3CDE0534" w14:textId="77777777" w:rsidTr="00270A2B">
        <w:trPr>
          <w:trHeight w:val="25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55D68" w14:textId="77777777" w:rsidR="0044639A" w:rsidRPr="008A3105" w:rsidRDefault="0044639A">
            <w:pPr>
              <w:rPr>
                <w:b/>
                <w:bCs/>
                <w:sz w:val="22"/>
                <w:szCs w:val="22"/>
              </w:rPr>
            </w:pPr>
            <w:r w:rsidRPr="008A3105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4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D2AE9" w14:textId="77777777" w:rsidR="00270A2B" w:rsidRDefault="00270A2B" w:rsidP="00270A2B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Наименование</w:t>
            </w:r>
            <w:r w:rsidR="0044639A" w:rsidRPr="008A3105">
              <w:rPr>
                <w:b/>
                <w:bCs/>
                <w:sz w:val="22"/>
                <w:szCs w:val="22"/>
              </w:rPr>
              <w:t>, </w:t>
            </w:r>
          </w:p>
          <w:p w14:paraId="76B3F519" w14:textId="77777777" w:rsidR="0044639A" w:rsidRPr="00270A2B" w:rsidRDefault="00270A2B" w:rsidP="00270A2B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описание (характеристики)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EB2B8" w14:textId="77777777" w:rsidR="0044639A" w:rsidRPr="008A3105" w:rsidRDefault="0044639A" w:rsidP="00270A2B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A3105">
              <w:rPr>
                <w:b/>
                <w:bCs/>
                <w:sz w:val="22"/>
                <w:szCs w:val="22"/>
                <w:lang w:val="ru-RU"/>
              </w:rPr>
              <w:t xml:space="preserve">Ед. </w:t>
            </w:r>
            <w:r w:rsidR="00270A2B">
              <w:rPr>
                <w:b/>
                <w:bCs/>
                <w:sz w:val="22"/>
                <w:szCs w:val="22"/>
                <w:lang w:val="ru-RU"/>
              </w:rPr>
              <w:t>и</w:t>
            </w:r>
            <w:r w:rsidRPr="008A3105">
              <w:rPr>
                <w:b/>
                <w:bCs/>
                <w:sz w:val="22"/>
                <w:szCs w:val="22"/>
                <w:lang w:val="ru-RU"/>
              </w:rPr>
              <w:t>зм.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B39C0" w14:textId="77777777" w:rsidR="0044639A" w:rsidRPr="008A3105" w:rsidRDefault="0044639A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A3105">
              <w:rPr>
                <w:b/>
                <w:bCs/>
                <w:sz w:val="22"/>
                <w:szCs w:val="22"/>
                <w:lang w:val="ru-RU"/>
              </w:rPr>
              <w:t>Кол-во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34CCB" w14:textId="77777777" w:rsidR="0044639A" w:rsidRPr="00290027" w:rsidRDefault="0044639A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290027">
              <w:rPr>
                <w:b/>
                <w:bCs/>
                <w:sz w:val="22"/>
                <w:szCs w:val="22"/>
                <w:lang w:val="ru-RU"/>
              </w:rPr>
              <w:t>Страна происхождения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603FB" w14:textId="77777777" w:rsidR="0044639A" w:rsidRPr="008A3105" w:rsidRDefault="0044639A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A3105">
              <w:rPr>
                <w:b/>
                <w:bCs/>
                <w:sz w:val="22"/>
                <w:szCs w:val="22"/>
                <w:lang w:val="ru-RU"/>
              </w:rPr>
              <w:t>Цена</w:t>
            </w:r>
            <w:r w:rsidR="00270A2B">
              <w:rPr>
                <w:b/>
                <w:bCs/>
                <w:sz w:val="22"/>
                <w:szCs w:val="22"/>
                <w:lang w:val="ru-RU"/>
              </w:rPr>
              <w:t xml:space="preserve"> (</w:t>
            </w:r>
            <w:proofErr w:type="spellStart"/>
            <w:r w:rsidR="00270A2B">
              <w:rPr>
                <w:b/>
                <w:bCs/>
                <w:sz w:val="22"/>
                <w:szCs w:val="22"/>
                <w:lang w:val="ru-RU"/>
              </w:rPr>
              <w:t>руб</w:t>
            </w:r>
            <w:proofErr w:type="spellEnd"/>
            <w:r w:rsidR="00270A2B">
              <w:rPr>
                <w:b/>
                <w:bCs/>
                <w:sz w:val="22"/>
                <w:szCs w:val="22"/>
                <w:lang w:val="ru-RU"/>
              </w:rPr>
              <w:t>)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36DF4" w14:textId="77777777" w:rsidR="0044639A" w:rsidRPr="008A3105" w:rsidRDefault="0044639A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A3105">
              <w:rPr>
                <w:b/>
                <w:bCs/>
                <w:sz w:val="22"/>
                <w:szCs w:val="22"/>
                <w:lang w:val="ru-RU"/>
              </w:rPr>
              <w:t>Сумма</w:t>
            </w:r>
            <w:r w:rsidR="00270A2B">
              <w:rPr>
                <w:b/>
                <w:bCs/>
                <w:sz w:val="22"/>
                <w:szCs w:val="22"/>
                <w:lang w:val="ru-RU"/>
              </w:rPr>
              <w:t xml:space="preserve"> (</w:t>
            </w:r>
            <w:proofErr w:type="spellStart"/>
            <w:r w:rsidR="00270A2B">
              <w:rPr>
                <w:b/>
                <w:bCs/>
                <w:sz w:val="22"/>
                <w:szCs w:val="22"/>
                <w:lang w:val="ru-RU"/>
              </w:rPr>
              <w:t>руб</w:t>
            </w:r>
            <w:proofErr w:type="spellEnd"/>
            <w:r w:rsidR="00270A2B">
              <w:rPr>
                <w:b/>
                <w:bCs/>
                <w:sz w:val="22"/>
                <w:szCs w:val="22"/>
                <w:lang w:val="ru-RU"/>
              </w:rPr>
              <w:t>)</w:t>
            </w:r>
          </w:p>
        </w:tc>
      </w:tr>
      <w:tr w:rsidR="00EE7DC3" w:rsidRPr="008A3105" w14:paraId="02A5BE85" w14:textId="77777777" w:rsidTr="00270A2B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A82C5" w14:textId="77777777" w:rsidR="0044639A" w:rsidRPr="008A3105" w:rsidRDefault="004463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7821A" w14:textId="77777777" w:rsidR="0044639A" w:rsidRPr="008A3105" w:rsidRDefault="004463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704AD" w14:textId="77777777" w:rsidR="0044639A" w:rsidRPr="008A3105" w:rsidRDefault="0044639A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B239B" w14:textId="77777777" w:rsidR="0044639A" w:rsidRPr="008A3105" w:rsidRDefault="0044639A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1EB71" w14:textId="77777777" w:rsidR="0044639A" w:rsidRPr="00290027" w:rsidRDefault="0044639A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22AE4" w14:textId="77777777" w:rsidR="0044639A" w:rsidRPr="008A3105" w:rsidRDefault="0044639A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42253" w14:textId="77777777" w:rsidR="0044639A" w:rsidRPr="008A3105" w:rsidRDefault="0044639A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52630E" w:rsidRPr="008A3105" w14:paraId="09122039" w14:textId="77777777" w:rsidTr="00270A2B">
        <w:trPr>
          <w:trHeight w:val="5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AB2A" w14:textId="77777777" w:rsidR="0052630E" w:rsidRPr="008A3105" w:rsidRDefault="00306727" w:rsidP="004A599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5429B" w14:textId="77777777" w:rsidR="0052630E" w:rsidRPr="004A5997" w:rsidRDefault="0052630E" w:rsidP="00F4262B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8DE57" w14:textId="77777777" w:rsidR="0052630E" w:rsidRDefault="0052630E" w:rsidP="004A5997">
            <w:pPr>
              <w:jc w:val="center"/>
              <w:rPr>
                <w:lang w:val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6ABFD" w14:textId="77777777" w:rsidR="0052630E" w:rsidRDefault="0052630E" w:rsidP="004A5997">
            <w:pPr>
              <w:jc w:val="center"/>
              <w:rPr>
                <w:lang w:val="ru-RU"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E78B" w14:textId="77777777" w:rsidR="0052630E" w:rsidRDefault="0052630E" w:rsidP="004A599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A938" w14:textId="77777777" w:rsidR="0052630E" w:rsidRDefault="0052630E" w:rsidP="004A5997">
            <w:pPr>
              <w:jc w:val="center"/>
              <w:rPr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AE7F" w14:textId="77777777" w:rsidR="0052630E" w:rsidRPr="003C1C28" w:rsidRDefault="0052630E" w:rsidP="004A5997">
            <w:pPr>
              <w:jc w:val="center"/>
              <w:rPr>
                <w:lang w:val="ru-RU"/>
              </w:rPr>
            </w:pPr>
          </w:p>
        </w:tc>
      </w:tr>
      <w:tr w:rsidR="00D1508C" w:rsidRPr="008A3105" w14:paraId="33701836" w14:textId="77777777" w:rsidTr="00270A2B">
        <w:trPr>
          <w:trHeight w:val="5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52AC" w14:textId="05A88721" w:rsidR="00D1508C" w:rsidRDefault="00D1508C" w:rsidP="004A599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44C9" w14:textId="77777777" w:rsidR="00D1508C" w:rsidRPr="004A5997" w:rsidRDefault="00D1508C" w:rsidP="00F4262B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4A49D" w14:textId="77777777" w:rsidR="00D1508C" w:rsidRDefault="00D1508C" w:rsidP="004A5997">
            <w:pPr>
              <w:jc w:val="center"/>
              <w:rPr>
                <w:lang w:val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4C1F52" w14:textId="77777777" w:rsidR="00D1508C" w:rsidRDefault="00D1508C" w:rsidP="004A5997">
            <w:pPr>
              <w:jc w:val="center"/>
              <w:rPr>
                <w:lang w:val="ru-RU"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6DD3" w14:textId="77777777" w:rsidR="00D1508C" w:rsidRDefault="00D1508C" w:rsidP="004A599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F3BF" w14:textId="77777777" w:rsidR="00D1508C" w:rsidRDefault="00D1508C" w:rsidP="004A5997">
            <w:pPr>
              <w:jc w:val="center"/>
              <w:rPr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B3C9" w14:textId="77777777" w:rsidR="00D1508C" w:rsidRPr="003C1C28" w:rsidRDefault="00D1508C" w:rsidP="004A5997">
            <w:pPr>
              <w:jc w:val="center"/>
              <w:rPr>
                <w:lang w:val="ru-RU"/>
              </w:rPr>
            </w:pPr>
          </w:p>
        </w:tc>
      </w:tr>
      <w:tr w:rsidR="00D1508C" w:rsidRPr="008A3105" w14:paraId="29CBAC95" w14:textId="77777777" w:rsidTr="00270A2B">
        <w:trPr>
          <w:trHeight w:val="5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48FE4" w14:textId="2D54BCE7" w:rsidR="00D1508C" w:rsidRDefault="00D1508C" w:rsidP="004A599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F9EB" w14:textId="77777777" w:rsidR="00D1508C" w:rsidRPr="004A5997" w:rsidRDefault="00D1508C" w:rsidP="00F4262B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6068EA" w14:textId="77777777" w:rsidR="00D1508C" w:rsidRDefault="00D1508C" w:rsidP="004A5997">
            <w:pPr>
              <w:jc w:val="center"/>
              <w:rPr>
                <w:lang w:val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5A9DB" w14:textId="77777777" w:rsidR="00D1508C" w:rsidRDefault="00D1508C" w:rsidP="004A5997">
            <w:pPr>
              <w:jc w:val="center"/>
              <w:rPr>
                <w:lang w:val="ru-RU"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21005" w14:textId="77777777" w:rsidR="00D1508C" w:rsidRDefault="00D1508C" w:rsidP="004A599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8B5F" w14:textId="77777777" w:rsidR="00D1508C" w:rsidRDefault="00D1508C" w:rsidP="004A5997">
            <w:pPr>
              <w:jc w:val="center"/>
              <w:rPr>
                <w:lang w:val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A982" w14:textId="77777777" w:rsidR="00D1508C" w:rsidRPr="003C1C28" w:rsidRDefault="00D1508C" w:rsidP="004A5997">
            <w:pPr>
              <w:jc w:val="center"/>
              <w:rPr>
                <w:lang w:val="ru-RU"/>
              </w:rPr>
            </w:pPr>
          </w:p>
        </w:tc>
      </w:tr>
      <w:tr w:rsidR="0044639A" w:rsidRPr="008A3105" w14:paraId="78847222" w14:textId="77777777" w:rsidTr="004A5997">
        <w:trPr>
          <w:trHeight w:val="435"/>
          <w:jc w:val="center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AD545" w14:textId="77777777" w:rsidR="0044639A" w:rsidRPr="0044639A" w:rsidRDefault="0044639A" w:rsidP="00E276C9">
            <w:pPr>
              <w:rPr>
                <w:sz w:val="22"/>
                <w:szCs w:val="22"/>
                <w:lang w:val="ru-RU"/>
              </w:rPr>
            </w:pPr>
            <w:r w:rsidRPr="004A5997">
              <w:rPr>
                <w:b/>
                <w:bCs/>
                <w:sz w:val="22"/>
                <w:szCs w:val="22"/>
                <w:lang w:val="ru-RU"/>
              </w:rPr>
              <w:t>Итого</w:t>
            </w:r>
            <w:r w:rsidR="003C1C28">
              <w:rPr>
                <w:b/>
                <w:bCs/>
                <w:sz w:val="22"/>
                <w:szCs w:val="22"/>
                <w:lang w:val="ru-RU"/>
              </w:rPr>
              <w:t xml:space="preserve">: </w:t>
            </w:r>
          </w:p>
        </w:tc>
      </w:tr>
    </w:tbl>
    <w:p w14:paraId="0C1B79CA" w14:textId="77777777" w:rsidR="00D321D6" w:rsidRDefault="00D321D6" w:rsidP="004C2CE5">
      <w:pPr>
        <w:widowControl w:val="0"/>
        <w:tabs>
          <w:tab w:val="num" w:pos="-180"/>
          <w:tab w:val="center" w:pos="5101"/>
          <w:tab w:val="left" w:pos="6975"/>
        </w:tabs>
        <w:rPr>
          <w:b/>
          <w:sz w:val="22"/>
          <w:szCs w:val="22"/>
          <w:lang w:val="ru-RU" w:eastAsia="ru-RU"/>
        </w:rPr>
      </w:pPr>
    </w:p>
    <w:p w14:paraId="151C028B" w14:textId="77777777" w:rsidR="00C8318F" w:rsidRDefault="00C8318F" w:rsidP="00C8318F">
      <w:pPr>
        <w:widowControl w:val="0"/>
        <w:tabs>
          <w:tab w:val="num" w:pos="-180"/>
          <w:tab w:val="center" w:pos="5101"/>
          <w:tab w:val="left" w:pos="6975"/>
        </w:tabs>
        <w:rPr>
          <w:b/>
          <w:sz w:val="22"/>
          <w:szCs w:val="22"/>
          <w:lang w:val="ru-RU" w:eastAsia="ru-RU"/>
        </w:rPr>
      </w:pPr>
      <w:r>
        <w:rPr>
          <w:b/>
          <w:sz w:val="22"/>
          <w:szCs w:val="22"/>
          <w:lang w:val="ru-RU" w:eastAsia="ru-RU"/>
        </w:rPr>
        <w:t xml:space="preserve">ИТОГО: __ (_____) наименований на сумму: </w:t>
      </w:r>
    </w:p>
    <w:p w14:paraId="6E9A3EE6" w14:textId="77777777" w:rsidR="00C8318F" w:rsidRDefault="00C8318F" w:rsidP="004C2CE5">
      <w:pPr>
        <w:widowControl w:val="0"/>
        <w:tabs>
          <w:tab w:val="num" w:pos="-180"/>
          <w:tab w:val="center" w:pos="5101"/>
          <w:tab w:val="left" w:pos="6975"/>
        </w:tabs>
        <w:rPr>
          <w:b/>
          <w:sz w:val="22"/>
          <w:szCs w:val="22"/>
          <w:lang w:val="ru-RU" w:eastAsia="ru-RU"/>
        </w:rPr>
      </w:pPr>
    </w:p>
    <w:p w14:paraId="2E6BE46F" w14:textId="77777777" w:rsidR="004C2CE5" w:rsidRDefault="004C2CE5" w:rsidP="004C2CE5">
      <w:pPr>
        <w:widowControl w:val="0"/>
        <w:tabs>
          <w:tab w:val="num" w:pos="-180"/>
          <w:tab w:val="center" w:pos="5101"/>
          <w:tab w:val="left" w:pos="6975"/>
        </w:tabs>
        <w:rPr>
          <w:b/>
          <w:sz w:val="22"/>
          <w:szCs w:val="22"/>
          <w:lang w:val="ru-RU"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11"/>
        <w:gridCol w:w="4640"/>
      </w:tblGrid>
      <w:tr w:rsidR="00E70DD9" w:rsidRPr="008A3105" w14:paraId="5785AEA4" w14:textId="77777777" w:rsidTr="00E70DD9">
        <w:trPr>
          <w:jc w:val="center"/>
        </w:trPr>
        <w:tc>
          <w:tcPr>
            <w:tcW w:w="5211" w:type="dxa"/>
          </w:tcPr>
          <w:p w14:paraId="7C2738EF" w14:textId="77777777" w:rsidR="00E70DD9" w:rsidRPr="008A3105" w:rsidRDefault="00E70DD9" w:rsidP="00E70DD9">
            <w:pPr>
              <w:widowControl w:val="0"/>
              <w:tabs>
                <w:tab w:val="num" w:pos="-180"/>
              </w:tabs>
              <w:jc w:val="both"/>
              <w:rPr>
                <w:sz w:val="22"/>
                <w:szCs w:val="22"/>
                <w:lang w:val="ru-RU" w:eastAsia="ru-RU"/>
              </w:rPr>
            </w:pPr>
          </w:p>
          <w:p w14:paraId="07C01506" w14:textId="77777777" w:rsidR="00E70DD9" w:rsidRPr="008A3105" w:rsidRDefault="00E70DD9" w:rsidP="00E70DD9">
            <w:pPr>
              <w:widowControl w:val="0"/>
              <w:tabs>
                <w:tab w:val="num" w:pos="-180"/>
              </w:tabs>
              <w:jc w:val="both"/>
              <w:rPr>
                <w:sz w:val="22"/>
                <w:szCs w:val="22"/>
                <w:lang w:val="ru-RU"/>
              </w:rPr>
            </w:pPr>
          </w:p>
          <w:p w14:paraId="6EF345BE" w14:textId="77777777" w:rsidR="00E70DD9" w:rsidRPr="008A3105" w:rsidRDefault="00E70DD9" w:rsidP="00E70DD9">
            <w:pPr>
              <w:widowControl w:val="0"/>
              <w:tabs>
                <w:tab w:val="num" w:pos="-180"/>
              </w:tabs>
              <w:jc w:val="both"/>
              <w:rPr>
                <w:sz w:val="22"/>
                <w:szCs w:val="22"/>
                <w:lang w:val="ru-RU"/>
              </w:rPr>
            </w:pPr>
          </w:p>
          <w:p w14:paraId="05C77D91" w14:textId="77777777" w:rsidR="00270A2B" w:rsidRPr="00270A2B" w:rsidRDefault="00270A2B" w:rsidP="00270A2B">
            <w:pPr>
              <w:widowControl w:val="0"/>
              <w:tabs>
                <w:tab w:val="num" w:pos="-180"/>
              </w:tabs>
              <w:jc w:val="both"/>
              <w:rPr>
                <w:sz w:val="22"/>
                <w:szCs w:val="22"/>
                <w:lang w:val="ru-RU"/>
              </w:rPr>
            </w:pPr>
            <w:r w:rsidRPr="00270A2B">
              <w:rPr>
                <w:sz w:val="22"/>
                <w:szCs w:val="22"/>
                <w:lang w:val="ru-RU"/>
              </w:rPr>
              <w:t>Заместитель директора по общим вопросам</w:t>
            </w:r>
          </w:p>
          <w:p w14:paraId="5128DABF" w14:textId="77777777" w:rsidR="00270A2B" w:rsidRPr="00270A2B" w:rsidRDefault="00270A2B" w:rsidP="00270A2B">
            <w:pPr>
              <w:widowControl w:val="0"/>
              <w:tabs>
                <w:tab w:val="num" w:pos="-180"/>
              </w:tabs>
              <w:jc w:val="both"/>
              <w:rPr>
                <w:sz w:val="22"/>
                <w:szCs w:val="22"/>
                <w:lang w:val="ru-RU"/>
              </w:rPr>
            </w:pPr>
            <w:r w:rsidRPr="00270A2B">
              <w:rPr>
                <w:sz w:val="22"/>
                <w:szCs w:val="22"/>
                <w:lang w:val="ru-RU"/>
              </w:rPr>
              <w:t>ФБУН НИИ СБМ Роспотребнадзора</w:t>
            </w:r>
          </w:p>
          <w:p w14:paraId="275CBEA2" w14:textId="77777777" w:rsidR="00270A2B" w:rsidRPr="00270A2B" w:rsidRDefault="00270A2B" w:rsidP="00270A2B">
            <w:pPr>
              <w:widowControl w:val="0"/>
              <w:tabs>
                <w:tab w:val="num" w:pos="-180"/>
              </w:tabs>
              <w:jc w:val="both"/>
              <w:rPr>
                <w:sz w:val="22"/>
                <w:szCs w:val="22"/>
                <w:lang w:val="ru-RU"/>
              </w:rPr>
            </w:pPr>
          </w:p>
          <w:p w14:paraId="2C0A2040" w14:textId="77777777" w:rsidR="00270A2B" w:rsidRPr="00270A2B" w:rsidRDefault="00270A2B" w:rsidP="00270A2B">
            <w:pPr>
              <w:widowControl w:val="0"/>
              <w:tabs>
                <w:tab w:val="num" w:pos="-180"/>
              </w:tabs>
              <w:jc w:val="both"/>
              <w:rPr>
                <w:sz w:val="22"/>
                <w:szCs w:val="22"/>
                <w:lang w:val="ru-RU"/>
              </w:rPr>
            </w:pPr>
          </w:p>
          <w:p w14:paraId="1B83F119" w14:textId="77777777" w:rsidR="00270A2B" w:rsidRPr="00270A2B" w:rsidRDefault="00270A2B" w:rsidP="00270A2B">
            <w:pPr>
              <w:widowControl w:val="0"/>
              <w:tabs>
                <w:tab w:val="num" w:pos="-180"/>
              </w:tabs>
              <w:jc w:val="both"/>
              <w:rPr>
                <w:sz w:val="22"/>
                <w:szCs w:val="22"/>
                <w:lang w:val="ru-RU"/>
              </w:rPr>
            </w:pPr>
            <w:r w:rsidRPr="00270A2B">
              <w:rPr>
                <w:sz w:val="22"/>
                <w:szCs w:val="22"/>
                <w:lang w:val="ru-RU"/>
              </w:rPr>
              <w:t>___________________И.Д. Разуваева</w:t>
            </w:r>
          </w:p>
          <w:p w14:paraId="2FC50840" w14:textId="77777777" w:rsidR="00E70DD9" w:rsidRPr="008A3105" w:rsidRDefault="00E70DD9" w:rsidP="00270A2B">
            <w:pPr>
              <w:widowControl w:val="0"/>
              <w:tabs>
                <w:tab w:val="num" w:pos="-180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4640" w:type="dxa"/>
          </w:tcPr>
          <w:p w14:paraId="34DA539F" w14:textId="77777777" w:rsidR="00E70DD9" w:rsidRPr="004A5997" w:rsidRDefault="00E70DD9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</w:p>
          <w:p w14:paraId="36C6C278" w14:textId="77777777" w:rsidR="00E70DD9" w:rsidRPr="004A5997" w:rsidRDefault="00E70DD9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</w:p>
          <w:p w14:paraId="021F48EB" w14:textId="77777777" w:rsidR="00E70DD9" w:rsidRPr="004A5997" w:rsidRDefault="00E70DD9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</w:p>
          <w:p w14:paraId="053D1240" w14:textId="77777777" w:rsidR="00E70DD9" w:rsidRDefault="00E70DD9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</w:p>
          <w:p w14:paraId="12F1E18B" w14:textId="77777777" w:rsidR="00291051" w:rsidRDefault="00291051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</w:p>
          <w:p w14:paraId="6466561F" w14:textId="77777777" w:rsidR="00291051" w:rsidRDefault="00291051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</w:p>
          <w:p w14:paraId="4502BC8A" w14:textId="77777777" w:rsidR="00270A2B" w:rsidRPr="004A5997" w:rsidRDefault="00270A2B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</w:p>
          <w:p w14:paraId="1507D10D" w14:textId="77777777" w:rsidR="00E70DD9" w:rsidRPr="004A5997" w:rsidRDefault="00E70DD9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  <w:r w:rsidRPr="004A5997">
              <w:rPr>
                <w:bCs/>
                <w:sz w:val="22"/>
                <w:szCs w:val="20"/>
                <w:lang w:val="ru-RU" w:eastAsia="ru-RU"/>
              </w:rPr>
              <w:t xml:space="preserve">__________________ </w:t>
            </w:r>
          </w:p>
          <w:p w14:paraId="67EBAE2C" w14:textId="77777777" w:rsidR="00E70DD9" w:rsidRPr="00840E88" w:rsidRDefault="00E70DD9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/>
              </w:rPr>
            </w:pPr>
          </w:p>
        </w:tc>
      </w:tr>
    </w:tbl>
    <w:p w14:paraId="3E89AF8E" w14:textId="77777777" w:rsidR="00295BEE" w:rsidRDefault="00295BEE" w:rsidP="004C2CE5">
      <w:pPr>
        <w:widowControl w:val="0"/>
        <w:tabs>
          <w:tab w:val="num" w:pos="-180"/>
          <w:tab w:val="center" w:pos="5101"/>
          <w:tab w:val="left" w:pos="6975"/>
        </w:tabs>
        <w:rPr>
          <w:b/>
          <w:sz w:val="22"/>
          <w:szCs w:val="22"/>
          <w:lang w:val="ru-RU" w:eastAsia="ru-RU"/>
        </w:rPr>
      </w:pPr>
    </w:p>
    <w:sectPr w:rsidR="00295BEE" w:rsidSect="003E7E7C">
      <w:pgSz w:w="11904" w:h="16836"/>
      <w:pgMar w:top="567" w:right="567" w:bottom="1134" w:left="1134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3AD7A" w14:textId="77777777" w:rsidR="006558C3" w:rsidRDefault="006558C3" w:rsidP="00A9113E">
      <w:r>
        <w:separator/>
      </w:r>
    </w:p>
  </w:endnote>
  <w:endnote w:type="continuationSeparator" w:id="0">
    <w:p w14:paraId="4B16724C" w14:textId="77777777" w:rsidR="006558C3" w:rsidRDefault="006558C3" w:rsidP="00A91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C450D" w14:textId="77777777" w:rsidR="006558C3" w:rsidRDefault="006558C3" w:rsidP="00A9113E">
      <w:r>
        <w:separator/>
      </w:r>
    </w:p>
  </w:footnote>
  <w:footnote w:type="continuationSeparator" w:id="0">
    <w:p w14:paraId="38905D32" w14:textId="77777777" w:rsidR="006558C3" w:rsidRDefault="006558C3" w:rsidP="00A91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FE6347"/>
    <w:multiLevelType w:val="multilevel"/>
    <w:tmpl w:val="F1C81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E6D45AC"/>
    <w:multiLevelType w:val="hybridMultilevel"/>
    <w:tmpl w:val="1380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024EB"/>
    <w:multiLevelType w:val="hybridMultilevel"/>
    <w:tmpl w:val="FAE26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56C1D"/>
    <w:multiLevelType w:val="hybridMultilevel"/>
    <w:tmpl w:val="6750D854"/>
    <w:lvl w:ilvl="0" w:tplc="99888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AD6B91"/>
    <w:multiLevelType w:val="hybridMultilevel"/>
    <w:tmpl w:val="B2D65EB4"/>
    <w:lvl w:ilvl="0" w:tplc="60F63C74">
      <w:start w:val="1"/>
      <w:numFmt w:val="bullet"/>
      <w:lvlText w:val="-"/>
      <w:lvlJc w:val="left"/>
      <w:pPr>
        <w:ind w:left="1429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39504C5"/>
    <w:multiLevelType w:val="hybridMultilevel"/>
    <w:tmpl w:val="484026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076849630">
    <w:abstractNumId w:val="5"/>
  </w:num>
  <w:num w:numId="2" w16cid:durableId="1080297247">
    <w:abstractNumId w:val="0"/>
  </w:num>
  <w:num w:numId="3" w16cid:durableId="1562672075">
    <w:abstractNumId w:val="3"/>
  </w:num>
  <w:num w:numId="4" w16cid:durableId="1958439739">
    <w:abstractNumId w:val="2"/>
  </w:num>
  <w:num w:numId="5" w16cid:durableId="1934514730">
    <w:abstractNumId w:val="1"/>
  </w:num>
  <w:num w:numId="6" w16cid:durableId="11905336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A8D"/>
    <w:rsid w:val="000018C3"/>
    <w:rsid w:val="000018D7"/>
    <w:rsid w:val="00001CDE"/>
    <w:rsid w:val="00003DF6"/>
    <w:rsid w:val="00004472"/>
    <w:rsid w:val="000053C6"/>
    <w:rsid w:val="00007FA2"/>
    <w:rsid w:val="00011868"/>
    <w:rsid w:val="00014AE0"/>
    <w:rsid w:val="00025036"/>
    <w:rsid w:val="00026521"/>
    <w:rsid w:val="00027790"/>
    <w:rsid w:val="00032B6B"/>
    <w:rsid w:val="000340A6"/>
    <w:rsid w:val="0003431D"/>
    <w:rsid w:val="000347DB"/>
    <w:rsid w:val="00036ABE"/>
    <w:rsid w:val="00037B15"/>
    <w:rsid w:val="00040BCF"/>
    <w:rsid w:val="000422F7"/>
    <w:rsid w:val="000428E5"/>
    <w:rsid w:val="000477FE"/>
    <w:rsid w:val="00047D64"/>
    <w:rsid w:val="00050159"/>
    <w:rsid w:val="00050865"/>
    <w:rsid w:val="0005118E"/>
    <w:rsid w:val="0005662F"/>
    <w:rsid w:val="00057355"/>
    <w:rsid w:val="00057D2D"/>
    <w:rsid w:val="00060B3D"/>
    <w:rsid w:val="000617E8"/>
    <w:rsid w:val="00065655"/>
    <w:rsid w:val="00065EB8"/>
    <w:rsid w:val="00071070"/>
    <w:rsid w:val="00072D05"/>
    <w:rsid w:val="00073E27"/>
    <w:rsid w:val="00076DEA"/>
    <w:rsid w:val="000807F8"/>
    <w:rsid w:val="000819E1"/>
    <w:rsid w:val="00084200"/>
    <w:rsid w:val="000850C0"/>
    <w:rsid w:val="00094CD5"/>
    <w:rsid w:val="00095D31"/>
    <w:rsid w:val="000962F9"/>
    <w:rsid w:val="000969EB"/>
    <w:rsid w:val="00096B1C"/>
    <w:rsid w:val="00096D0D"/>
    <w:rsid w:val="000A25B3"/>
    <w:rsid w:val="000A343F"/>
    <w:rsid w:val="000A53A9"/>
    <w:rsid w:val="000A5519"/>
    <w:rsid w:val="000B1D94"/>
    <w:rsid w:val="000B3740"/>
    <w:rsid w:val="000B5F38"/>
    <w:rsid w:val="000C0662"/>
    <w:rsid w:val="000C18E8"/>
    <w:rsid w:val="000C22C3"/>
    <w:rsid w:val="000C4403"/>
    <w:rsid w:val="000D1472"/>
    <w:rsid w:val="000D3C77"/>
    <w:rsid w:val="000D3E77"/>
    <w:rsid w:val="000D49EA"/>
    <w:rsid w:val="000D6C4F"/>
    <w:rsid w:val="000D7A37"/>
    <w:rsid w:val="000E34C8"/>
    <w:rsid w:val="000E447F"/>
    <w:rsid w:val="000E5DCA"/>
    <w:rsid w:val="000E5F82"/>
    <w:rsid w:val="000E71A6"/>
    <w:rsid w:val="000E74A8"/>
    <w:rsid w:val="000F1461"/>
    <w:rsid w:val="000F1A43"/>
    <w:rsid w:val="000F1DF3"/>
    <w:rsid w:val="000F26C0"/>
    <w:rsid w:val="000F309D"/>
    <w:rsid w:val="000F3349"/>
    <w:rsid w:val="000F4DA8"/>
    <w:rsid w:val="000F6749"/>
    <w:rsid w:val="0010136A"/>
    <w:rsid w:val="00101A91"/>
    <w:rsid w:val="0010348A"/>
    <w:rsid w:val="00103FDF"/>
    <w:rsid w:val="00105AAA"/>
    <w:rsid w:val="001065FD"/>
    <w:rsid w:val="0011301C"/>
    <w:rsid w:val="0011383B"/>
    <w:rsid w:val="00113F72"/>
    <w:rsid w:val="00114666"/>
    <w:rsid w:val="00114726"/>
    <w:rsid w:val="00115631"/>
    <w:rsid w:val="00116E28"/>
    <w:rsid w:val="001201CA"/>
    <w:rsid w:val="00123475"/>
    <w:rsid w:val="00123A3B"/>
    <w:rsid w:val="0012500A"/>
    <w:rsid w:val="00126593"/>
    <w:rsid w:val="00126FF6"/>
    <w:rsid w:val="001304A8"/>
    <w:rsid w:val="001344CA"/>
    <w:rsid w:val="0013481B"/>
    <w:rsid w:val="00134E2B"/>
    <w:rsid w:val="00140C0C"/>
    <w:rsid w:val="00146630"/>
    <w:rsid w:val="0014698B"/>
    <w:rsid w:val="00146D12"/>
    <w:rsid w:val="00151B22"/>
    <w:rsid w:val="001541F2"/>
    <w:rsid w:val="001555D3"/>
    <w:rsid w:val="00161182"/>
    <w:rsid w:val="00161CAD"/>
    <w:rsid w:val="00162507"/>
    <w:rsid w:val="0016466B"/>
    <w:rsid w:val="0016486A"/>
    <w:rsid w:val="001649A1"/>
    <w:rsid w:val="00165178"/>
    <w:rsid w:val="001661CF"/>
    <w:rsid w:val="001673D7"/>
    <w:rsid w:val="00170D19"/>
    <w:rsid w:val="00173520"/>
    <w:rsid w:val="00177121"/>
    <w:rsid w:val="001804B2"/>
    <w:rsid w:val="00185988"/>
    <w:rsid w:val="00187CB1"/>
    <w:rsid w:val="00193370"/>
    <w:rsid w:val="0019461F"/>
    <w:rsid w:val="001A0C32"/>
    <w:rsid w:val="001A16E8"/>
    <w:rsid w:val="001A1BE9"/>
    <w:rsid w:val="001A222F"/>
    <w:rsid w:val="001A3818"/>
    <w:rsid w:val="001A3DE8"/>
    <w:rsid w:val="001A44E5"/>
    <w:rsid w:val="001A4DC8"/>
    <w:rsid w:val="001A53FB"/>
    <w:rsid w:val="001A6957"/>
    <w:rsid w:val="001B2DCD"/>
    <w:rsid w:val="001B73D4"/>
    <w:rsid w:val="001C2BB3"/>
    <w:rsid w:val="001C35B3"/>
    <w:rsid w:val="001C50CC"/>
    <w:rsid w:val="001C5E71"/>
    <w:rsid w:val="001C66DA"/>
    <w:rsid w:val="001C74A7"/>
    <w:rsid w:val="001C7AA4"/>
    <w:rsid w:val="001D1E8B"/>
    <w:rsid w:val="001D1F19"/>
    <w:rsid w:val="001D632F"/>
    <w:rsid w:val="001F0F60"/>
    <w:rsid w:val="001F122B"/>
    <w:rsid w:val="001F152F"/>
    <w:rsid w:val="001F2640"/>
    <w:rsid w:val="001F310D"/>
    <w:rsid w:val="002038C5"/>
    <w:rsid w:val="002045BD"/>
    <w:rsid w:val="00204B72"/>
    <w:rsid w:val="002064E1"/>
    <w:rsid w:val="002069FF"/>
    <w:rsid w:val="0020792B"/>
    <w:rsid w:val="00210ECD"/>
    <w:rsid w:val="00211046"/>
    <w:rsid w:val="00211C63"/>
    <w:rsid w:val="0021262A"/>
    <w:rsid w:val="00213740"/>
    <w:rsid w:val="00214BCB"/>
    <w:rsid w:val="00220FC9"/>
    <w:rsid w:val="00222FD1"/>
    <w:rsid w:val="00224004"/>
    <w:rsid w:val="002259E2"/>
    <w:rsid w:val="00225E1B"/>
    <w:rsid w:val="00225F9F"/>
    <w:rsid w:val="00226157"/>
    <w:rsid w:val="00226544"/>
    <w:rsid w:val="00226F1E"/>
    <w:rsid w:val="00227649"/>
    <w:rsid w:val="00227FFA"/>
    <w:rsid w:val="00230594"/>
    <w:rsid w:val="002309B5"/>
    <w:rsid w:val="002327F0"/>
    <w:rsid w:val="00232BA1"/>
    <w:rsid w:val="00233F6D"/>
    <w:rsid w:val="00235D27"/>
    <w:rsid w:val="00240B8A"/>
    <w:rsid w:val="00241918"/>
    <w:rsid w:val="00241AA2"/>
    <w:rsid w:val="00242EA1"/>
    <w:rsid w:val="002449C8"/>
    <w:rsid w:val="00246278"/>
    <w:rsid w:val="002469C2"/>
    <w:rsid w:val="0025564A"/>
    <w:rsid w:val="00257B72"/>
    <w:rsid w:val="0026244B"/>
    <w:rsid w:val="00267F6C"/>
    <w:rsid w:val="00270A2B"/>
    <w:rsid w:val="002710E3"/>
    <w:rsid w:val="00271DCE"/>
    <w:rsid w:val="00272DD6"/>
    <w:rsid w:val="002745E2"/>
    <w:rsid w:val="00275090"/>
    <w:rsid w:val="00281C40"/>
    <w:rsid w:val="00282DE2"/>
    <w:rsid w:val="00284520"/>
    <w:rsid w:val="00287A1D"/>
    <w:rsid w:val="00290027"/>
    <w:rsid w:val="00290EF4"/>
    <w:rsid w:val="00291051"/>
    <w:rsid w:val="00291D34"/>
    <w:rsid w:val="002921BF"/>
    <w:rsid w:val="002926B6"/>
    <w:rsid w:val="002941E4"/>
    <w:rsid w:val="00295BEE"/>
    <w:rsid w:val="002A01B3"/>
    <w:rsid w:val="002A1295"/>
    <w:rsid w:val="002A1724"/>
    <w:rsid w:val="002A21B1"/>
    <w:rsid w:val="002A2353"/>
    <w:rsid w:val="002A69FC"/>
    <w:rsid w:val="002B1072"/>
    <w:rsid w:val="002B1B8F"/>
    <w:rsid w:val="002B2A0C"/>
    <w:rsid w:val="002B4A36"/>
    <w:rsid w:val="002C02E9"/>
    <w:rsid w:val="002C1AE2"/>
    <w:rsid w:val="002C3AE9"/>
    <w:rsid w:val="002C55CD"/>
    <w:rsid w:val="002D0CE8"/>
    <w:rsid w:val="002D1D3E"/>
    <w:rsid w:val="002D2B63"/>
    <w:rsid w:val="002D3912"/>
    <w:rsid w:val="002D5D13"/>
    <w:rsid w:val="002D673D"/>
    <w:rsid w:val="002D70E9"/>
    <w:rsid w:val="002E1D1B"/>
    <w:rsid w:val="002E5708"/>
    <w:rsid w:val="002F124D"/>
    <w:rsid w:val="002F203B"/>
    <w:rsid w:val="002F244B"/>
    <w:rsid w:val="002F3635"/>
    <w:rsid w:val="002F3DEA"/>
    <w:rsid w:val="002F4700"/>
    <w:rsid w:val="002F7430"/>
    <w:rsid w:val="00300037"/>
    <w:rsid w:val="0030033B"/>
    <w:rsid w:val="00302108"/>
    <w:rsid w:val="00302E34"/>
    <w:rsid w:val="003053F4"/>
    <w:rsid w:val="00305B59"/>
    <w:rsid w:val="00305E64"/>
    <w:rsid w:val="00306727"/>
    <w:rsid w:val="00315A2F"/>
    <w:rsid w:val="00315DB4"/>
    <w:rsid w:val="00317911"/>
    <w:rsid w:val="00317E32"/>
    <w:rsid w:val="00323509"/>
    <w:rsid w:val="00323CB5"/>
    <w:rsid w:val="00324986"/>
    <w:rsid w:val="00327479"/>
    <w:rsid w:val="00327B64"/>
    <w:rsid w:val="00327F43"/>
    <w:rsid w:val="00330218"/>
    <w:rsid w:val="003319C3"/>
    <w:rsid w:val="00331E1E"/>
    <w:rsid w:val="00336911"/>
    <w:rsid w:val="003417EF"/>
    <w:rsid w:val="00341B1C"/>
    <w:rsid w:val="0034208D"/>
    <w:rsid w:val="0034400D"/>
    <w:rsid w:val="00345427"/>
    <w:rsid w:val="0035427B"/>
    <w:rsid w:val="00354D12"/>
    <w:rsid w:val="00355C98"/>
    <w:rsid w:val="0035682A"/>
    <w:rsid w:val="00356838"/>
    <w:rsid w:val="0035736A"/>
    <w:rsid w:val="00362A62"/>
    <w:rsid w:val="00364946"/>
    <w:rsid w:val="00365106"/>
    <w:rsid w:val="003722A6"/>
    <w:rsid w:val="00373F02"/>
    <w:rsid w:val="00374408"/>
    <w:rsid w:val="00375A59"/>
    <w:rsid w:val="0037627E"/>
    <w:rsid w:val="003810A6"/>
    <w:rsid w:val="00381491"/>
    <w:rsid w:val="003828D2"/>
    <w:rsid w:val="00384B27"/>
    <w:rsid w:val="00385C6A"/>
    <w:rsid w:val="00387E2C"/>
    <w:rsid w:val="00391019"/>
    <w:rsid w:val="003912EB"/>
    <w:rsid w:val="00391B98"/>
    <w:rsid w:val="00392280"/>
    <w:rsid w:val="00393271"/>
    <w:rsid w:val="0039537E"/>
    <w:rsid w:val="00395577"/>
    <w:rsid w:val="00395E28"/>
    <w:rsid w:val="00397EFE"/>
    <w:rsid w:val="003A2277"/>
    <w:rsid w:val="003A5265"/>
    <w:rsid w:val="003A6C68"/>
    <w:rsid w:val="003B012B"/>
    <w:rsid w:val="003B3AF4"/>
    <w:rsid w:val="003B547D"/>
    <w:rsid w:val="003B5AEB"/>
    <w:rsid w:val="003B6B18"/>
    <w:rsid w:val="003C1C28"/>
    <w:rsid w:val="003C52D1"/>
    <w:rsid w:val="003C6655"/>
    <w:rsid w:val="003D36ED"/>
    <w:rsid w:val="003D4F63"/>
    <w:rsid w:val="003D546E"/>
    <w:rsid w:val="003D7F0B"/>
    <w:rsid w:val="003E2E82"/>
    <w:rsid w:val="003E6EFC"/>
    <w:rsid w:val="003E72E9"/>
    <w:rsid w:val="003E7A57"/>
    <w:rsid w:val="003E7E7C"/>
    <w:rsid w:val="003E7F80"/>
    <w:rsid w:val="003F1923"/>
    <w:rsid w:val="003F20CB"/>
    <w:rsid w:val="003F2AF2"/>
    <w:rsid w:val="003F4D31"/>
    <w:rsid w:val="003F5072"/>
    <w:rsid w:val="003F77A6"/>
    <w:rsid w:val="00403DD7"/>
    <w:rsid w:val="004043CF"/>
    <w:rsid w:val="004050D0"/>
    <w:rsid w:val="004057AB"/>
    <w:rsid w:val="0040590C"/>
    <w:rsid w:val="00407E46"/>
    <w:rsid w:val="00412548"/>
    <w:rsid w:val="0041322B"/>
    <w:rsid w:val="004142F7"/>
    <w:rsid w:val="00414C8B"/>
    <w:rsid w:val="00417BBE"/>
    <w:rsid w:val="00421D5A"/>
    <w:rsid w:val="004238F7"/>
    <w:rsid w:val="004260CD"/>
    <w:rsid w:val="0042779E"/>
    <w:rsid w:val="00427EE8"/>
    <w:rsid w:val="004332F1"/>
    <w:rsid w:val="004353CD"/>
    <w:rsid w:val="00435DCE"/>
    <w:rsid w:val="00436A7A"/>
    <w:rsid w:val="004407A9"/>
    <w:rsid w:val="00440BF1"/>
    <w:rsid w:val="004417A6"/>
    <w:rsid w:val="00442218"/>
    <w:rsid w:val="00444FBC"/>
    <w:rsid w:val="0044639A"/>
    <w:rsid w:val="004507A2"/>
    <w:rsid w:val="004542EF"/>
    <w:rsid w:val="0045625E"/>
    <w:rsid w:val="00457B2A"/>
    <w:rsid w:val="0046295C"/>
    <w:rsid w:val="004667B9"/>
    <w:rsid w:val="00466E1A"/>
    <w:rsid w:val="00467043"/>
    <w:rsid w:val="00467C1E"/>
    <w:rsid w:val="00470061"/>
    <w:rsid w:val="00471311"/>
    <w:rsid w:val="00471630"/>
    <w:rsid w:val="00473AF3"/>
    <w:rsid w:val="004744C9"/>
    <w:rsid w:val="00474F67"/>
    <w:rsid w:val="00475166"/>
    <w:rsid w:val="004852B7"/>
    <w:rsid w:val="00487717"/>
    <w:rsid w:val="00490961"/>
    <w:rsid w:val="004941C1"/>
    <w:rsid w:val="00494A31"/>
    <w:rsid w:val="00496FC1"/>
    <w:rsid w:val="004A09DD"/>
    <w:rsid w:val="004A5997"/>
    <w:rsid w:val="004A5F67"/>
    <w:rsid w:val="004A6714"/>
    <w:rsid w:val="004B00B6"/>
    <w:rsid w:val="004B3E3F"/>
    <w:rsid w:val="004B4986"/>
    <w:rsid w:val="004B6576"/>
    <w:rsid w:val="004B67FC"/>
    <w:rsid w:val="004C077A"/>
    <w:rsid w:val="004C2CE5"/>
    <w:rsid w:val="004C3CB8"/>
    <w:rsid w:val="004C6EDD"/>
    <w:rsid w:val="004C78FB"/>
    <w:rsid w:val="004D0315"/>
    <w:rsid w:val="004D2395"/>
    <w:rsid w:val="004D3E27"/>
    <w:rsid w:val="004E170C"/>
    <w:rsid w:val="004E2A9B"/>
    <w:rsid w:val="004E5A14"/>
    <w:rsid w:val="004E778F"/>
    <w:rsid w:val="004E79BE"/>
    <w:rsid w:val="004F1EAF"/>
    <w:rsid w:val="004F4A7A"/>
    <w:rsid w:val="004F4D6A"/>
    <w:rsid w:val="004F4ED9"/>
    <w:rsid w:val="004F5F09"/>
    <w:rsid w:val="004F638F"/>
    <w:rsid w:val="00500062"/>
    <w:rsid w:val="005004A8"/>
    <w:rsid w:val="005033BE"/>
    <w:rsid w:val="00505B71"/>
    <w:rsid w:val="00506C99"/>
    <w:rsid w:val="00506DC7"/>
    <w:rsid w:val="00507C7B"/>
    <w:rsid w:val="00510EF8"/>
    <w:rsid w:val="0051105E"/>
    <w:rsid w:val="005113D4"/>
    <w:rsid w:val="0051145C"/>
    <w:rsid w:val="0051543D"/>
    <w:rsid w:val="005157EB"/>
    <w:rsid w:val="00517D20"/>
    <w:rsid w:val="005208AD"/>
    <w:rsid w:val="0052630E"/>
    <w:rsid w:val="00527F8B"/>
    <w:rsid w:val="005308F2"/>
    <w:rsid w:val="00530AD3"/>
    <w:rsid w:val="00530D76"/>
    <w:rsid w:val="005326C7"/>
    <w:rsid w:val="00533FC2"/>
    <w:rsid w:val="00535ACF"/>
    <w:rsid w:val="00536696"/>
    <w:rsid w:val="00537082"/>
    <w:rsid w:val="00540443"/>
    <w:rsid w:val="005405AA"/>
    <w:rsid w:val="00542473"/>
    <w:rsid w:val="00542BCC"/>
    <w:rsid w:val="005436A2"/>
    <w:rsid w:val="00544FCA"/>
    <w:rsid w:val="00553704"/>
    <w:rsid w:val="0055390D"/>
    <w:rsid w:val="00553BA6"/>
    <w:rsid w:val="005542A4"/>
    <w:rsid w:val="00555249"/>
    <w:rsid w:val="0055564E"/>
    <w:rsid w:val="00555D2A"/>
    <w:rsid w:val="00562862"/>
    <w:rsid w:val="00563693"/>
    <w:rsid w:val="00565393"/>
    <w:rsid w:val="00567473"/>
    <w:rsid w:val="0056778A"/>
    <w:rsid w:val="0057407E"/>
    <w:rsid w:val="00583F15"/>
    <w:rsid w:val="00585932"/>
    <w:rsid w:val="00586873"/>
    <w:rsid w:val="00587F7C"/>
    <w:rsid w:val="005900FA"/>
    <w:rsid w:val="00592320"/>
    <w:rsid w:val="00593C5E"/>
    <w:rsid w:val="00595D59"/>
    <w:rsid w:val="005A1BC5"/>
    <w:rsid w:val="005A242C"/>
    <w:rsid w:val="005A298B"/>
    <w:rsid w:val="005A78D7"/>
    <w:rsid w:val="005A7A55"/>
    <w:rsid w:val="005B3C77"/>
    <w:rsid w:val="005B3C98"/>
    <w:rsid w:val="005C2114"/>
    <w:rsid w:val="005C7EC5"/>
    <w:rsid w:val="005D0B6C"/>
    <w:rsid w:val="005D5D52"/>
    <w:rsid w:val="005D6A09"/>
    <w:rsid w:val="005D7DE6"/>
    <w:rsid w:val="005E0445"/>
    <w:rsid w:val="005E10A2"/>
    <w:rsid w:val="005E11A2"/>
    <w:rsid w:val="005E193C"/>
    <w:rsid w:val="005E2A90"/>
    <w:rsid w:val="005E2E1A"/>
    <w:rsid w:val="005E6F07"/>
    <w:rsid w:val="005F0F59"/>
    <w:rsid w:val="005F2697"/>
    <w:rsid w:val="005F2E93"/>
    <w:rsid w:val="005F3B08"/>
    <w:rsid w:val="005F636D"/>
    <w:rsid w:val="005F6681"/>
    <w:rsid w:val="00600946"/>
    <w:rsid w:val="00602E6A"/>
    <w:rsid w:val="00603D3D"/>
    <w:rsid w:val="00603D52"/>
    <w:rsid w:val="00606FCA"/>
    <w:rsid w:val="0061023A"/>
    <w:rsid w:val="006152D9"/>
    <w:rsid w:val="006159E4"/>
    <w:rsid w:val="006208A1"/>
    <w:rsid w:val="00620FAA"/>
    <w:rsid w:val="006235F4"/>
    <w:rsid w:val="00624D5F"/>
    <w:rsid w:val="00626936"/>
    <w:rsid w:val="00630DB6"/>
    <w:rsid w:val="00632CB5"/>
    <w:rsid w:val="00637584"/>
    <w:rsid w:val="00637F15"/>
    <w:rsid w:val="006439A1"/>
    <w:rsid w:val="006478C9"/>
    <w:rsid w:val="00650ABF"/>
    <w:rsid w:val="00650D39"/>
    <w:rsid w:val="00651565"/>
    <w:rsid w:val="00653032"/>
    <w:rsid w:val="006550D9"/>
    <w:rsid w:val="006552F5"/>
    <w:rsid w:val="006558C3"/>
    <w:rsid w:val="00657185"/>
    <w:rsid w:val="00657D3D"/>
    <w:rsid w:val="00665037"/>
    <w:rsid w:val="00667432"/>
    <w:rsid w:val="006732AC"/>
    <w:rsid w:val="00675D2E"/>
    <w:rsid w:val="00677C79"/>
    <w:rsid w:val="0068134D"/>
    <w:rsid w:val="006830E8"/>
    <w:rsid w:val="0068328E"/>
    <w:rsid w:val="0068415F"/>
    <w:rsid w:val="0068777B"/>
    <w:rsid w:val="0069174B"/>
    <w:rsid w:val="0069270C"/>
    <w:rsid w:val="006933F3"/>
    <w:rsid w:val="0069441A"/>
    <w:rsid w:val="006965CF"/>
    <w:rsid w:val="006A024F"/>
    <w:rsid w:val="006A1DB0"/>
    <w:rsid w:val="006A3E2F"/>
    <w:rsid w:val="006A4F5D"/>
    <w:rsid w:val="006A61D2"/>
    <w:rsid w:val="006B0352"/>
    <w:rsid w:val="006B3573"/>
    <w:rsid w:val="006B7457"/>
    <w:rsid w:val="006C0118"/>
    <w:rsid w:val="006C1394"/>
    <w:rsid w:val="006C21C9"/>
    <w:rsid w:val="006C3B79"/>
    <w:rsid w:val="006C41D3"/>
    <w:rsid w:val="006C5369"/>
    <w:rsid w:val="006C64D8"/>
    <w:rsid w:val="006D1C81"/>
    <w:rsid w:val="006D1EC4"/>
    <w:rsid w:val="006E4E9B"/>
    <w:rsid w:val="006E62CF"/>
    <w:rsid w:val="006E7EE7"/>
    <w:rsid w:val="006F10A2"/>
    <w:rsid w:val="006F3555"/>
    <w:rsid w:val="006F385F"/>
    <w:rsid w:val="006F4973"/>
    <w:rsid w:val="006F5ABF"/>
    <w:rsid w:val="006F5FD3"/>
    <w:rsid w:val="006F6EB7"/>
    <w:rsid w:val="007007F8"/>
    <w:rsid w:val="0070172D"/>
    <w:rsid w:val="00701F1D"/>
    <w:rsid w:val="007054A7"/>
    <w:rsid w:val="0070613A"/>
    <w:rsid w:val="00706733"/>
    <w:rsid w:val="00707E70"/>
    <w:rsid w:val="00711C17"/>
    <w:rsid w:val="00713693"/>
    <w:rsid w:val="00713BC2"/>
    <w:rsid w:val="00715F34"/>
    <w:rsid w:val="00717DD5"/>
    <w:rsid w:val="00720433"/>
    <w:rsid w:val="00720749"/>
    <w:rsid w:val="00720E76"/>
    <w:rsid w:val="0072104C"/>
    <w:rsid w:val="007216D4"/>
    <w:rsid w:val="00722322"/>
    <w:rsid w:val="00722A5D"/>
    <w:rsid w:val="00723320"/>
    <w:rsid w:val="007237AF"/>
    <w:rsid w:val="00734B0D"/>
    <w:rsid w:val="00736081"/>
    <w:rsid w:val="007376C6"/>
    <w:rsid w:val="00740A37"/>
    <w:rsid w:val="007417ED"/>
    <w:rsid w:val="00741BC2"/>
    <w:rsid w:val="00741EB8"/>
    <w:rsid w:val="007426A7"/>
    <w:rsid w:val="0074293B"/>
    <w:rsid w:val="0074313F"/>
    <w:rsid w:val="00745B6E"/>
    <w:rsid w:val="007469EA"/>
    <w:rsid w:val="007518B6"/>
    <w:rsid w:val="0075215B"/>
    <w:rsid w:val="00752557"/>
    <w:rsid w:val="00753081"/>
    <w:rsid w:val="00754DDC"/>
    <w:rsid w:val="007611D2"/>
    <w:rsid w:val="00761764"/>
    <w:rsid w:val="00762772"/>
    <w:rsid w:val="00762B5A"/>
    <w:rsid w:val="007644FD"/>
    <w:rsid w:val="00764527"/>
    <w:rsid w:val="007663D0"/>
    <w:rsid w:val="00767960"/>
    <w:rsid w:val="00771A07"/>
    <w:rsid w:val="00772969"/>
    <w:rsid w:val="0077341B"/>
    <w:rsid w:val="00774348"/>
    <w:rsid w:val="00775643"/>
    <w:rsid w:val="00775BFE"/>
    <w:rsid w:val="007765EC"/>
    <w:rsid w:val="00776F9C"/>
    <w:rsid w:val="0077772A"/>
    <w:rsid w:val="0077786C"/>
    <w:rsid w:val="00780526"/>
    <w:rsid w:val="007821B3"/>
    <w:rsid w:val="00787534"/>
    <w:rsid w:val="00787EDD"/>
    <w:rsid w:val="007A3951"/>
    <w:rsid w:val="007A4135"/>
    <w:rsid w:val="007A46C9"/>
    <w:rsid w:val="007A626E"/>
    <w:rsid w:val="007B5CC0"/>
    <w:rsid w:val="007B5FFE"/>
    <w:rsid w:val="007C02D6"/>
    <w:rsid w:val="007C2B18"/>
    <w:rsid w:val="007C31B1"/>
    <w:rsid w:val="007C4C57"/>
    <w:rsid w:val="007C6B8E"/>
    <w:rsid w:val="007C6E82"/>
    <w:rsid w:val="007D2E85"/>
    <w:rsid w:val="007D4454"/>
    <w:rsid w:val="007D4CED"/>
    <w:rsid w:val="007F1E5D"/>
    <w:rsid w:val="007F4D12"/>
    <w:rsid w:val="007F77C0"/>
    <w:rsid w:val="00800AE0"/>
    <w:rsid w:val="00802197"/>
    <w:rsid w:val="00804DF5"/>
    <w:rsid w:val="0080546E"/>
    <w:rsid w:val="008116EC"/>
    <w:rsid w:val="00813038"/>
    <w:rsid w:val="0081383E"/>
    <w:rsid w:val="008139DD"/>
    <w:rsid w:val="00816BA7"/>
    <w:rsid w:val="008171EA"/>
    <w:rsid w:val="00817566"/>
    <w:rsid w:val="00820A4D"/>
    <w:rsid w:val="0082620A"/>
    <w:rsid w:val="008265BE"/>
    <w:rsid w:val="0082665B"/>
    <w:rsid w:val="00827EB8"/>
    <w:rsid w:val="00830035"/>
    <w:rsid w:val="008309D2"/>
    <w:rsid w:val="00830EB7"/>
    <w:rsid w:val="00832440"/>
    <w:rsid w:val="008336FF"/>
    <w:rsid w:val="008348B2"/>
    <w:rsid w:val="008351A9"/>
    <w:rsid w:val="00836226"/>
    <w:rsid w:val="0083636E"/>
    <w:rsid w:val="00840E88"/>
    <w:rsid w:val="00841841"/>
    <w:rsid w:val="008430E1"/>
    <w:rsid w:val="00845A74"/>
    <w:rsid w:val="00847F15"/>
    <w:rsid w:val="008530E0"/>
    <w:rsid w:val="00853663"/>
    <w:rsid w:val="00860A38"/>
    <w:rsid w:val="00860E94"/>
    <w:rsid w:val="00861A2F"/>
    <w:rsid w:val="0086373B"/>
    <w:rsid w:val="008646E8"/>
    <w:rsid w:val="00864D2B"/>
    <w:rsid w:val="008650EC"/>
    <w:rsid w:val="00867020"/>
    <w:rsid w:val="00867385"/>
    <w:rsid w:val="00867AF6"/>
    <w:rsid w:val="00873110"/>
    <w:rsid w:val="00874185"/>
    <w:rsid w:val="00874ECE"/>
    <w:rsid w:val="00876475"/>
    <w:rsid w:val="008766DA"/>
    <w:rsid w:val="008769BC"/>
    <w:rsid w:val="00877BB6"/>
    <w:rsid w:val="008802D6"/>
    <w:rsid w:val="0088198F"/>
    <w:rsid w:val="0088242C"/>
    <w:rsid w:val="008834D5"/>
    <w:rsid w:val="00883E68"/>
    <w:rsid w:val="008935F4"/>
    <w:rsid w:val="008939BA"/>
    <w:rsid w:val="008A0B2E"/>
    <w:rsid w:val="008A3105"/>
    <w:rsid w:val="008B009D"/>
    <w:rsid w:val="008B3132"/>
    <w:rsid w:val="008B5091"/>
    <w:rsid w:val="008C0460"/>
    <w:rsid w:val="008C1A8B"/>
    <w:rsid w:val="008C3557"/>
    <w:rsid w:val="008C38A3"/>
    <w:rsid w:val="008C4D89"/>
    <w:rsid w:val="008C7921"/>
    <w:rsid w:val="008C79B8"/>
    <w:rsid w:val="008C7F35"/>
    <w:rsid w:val="008D5CF2"/>
    <w:rsid w:val="008D6926"/>
    <w:rsid w:val="008D7CE5"/>
    <w:rsid w:val="008E035D"/>
    <w:rsid w:val="008E1F37"/>
    <w:rsid w:val="008E4B4A"/>
    <w:rsid w:val="008E4FB0"/>
    <w:rsid w:val="008E6DA5"/>
    <w:rsid w:val="008E73FC"/>
    <w:rsid w:val="008E7ABE"/>
    <w:rsid w:val="008F19DE"/>
    <w:rsid w:val="008F2751"/>
    <w:rsid w:val="008F2B64"/>
    <w:rsid w:val="008F3F58"/>
    <w:rsid w:val="008F6125"/>
    <w:rsid w:val="008F765B"/>
    <w:rsid w:val="009017AA"/>
    <w:rsid w:val="00903496"/>
    <w:rsid w:val="0090369D"/>
    <w:rsid w:val="009043D1"/>
    <w:rsid w:val="0090677E"/>
    <w:rsid w:val="0091191F"/>
    <w:rsid w:val="00912D8B"/>
    <w:rsid w:val="00913F48"/>
    <w:rsid w:val="009172F5"/>
    <w:rsid w:val="00921D83"/>
    <w:rsid w:val="00922667"/>
    <w:rsid w:val="009270EE"/>
    <w:rsid w:val="00930178"/>
    <w:rsid w:val="00930477"/>
    <w:rsid w:val="009304C6"/>
    <w:rsid w:val="00934159"/>
    <w:rsid w:val="009351D4"/>
    <w:rsid w:val="00935357"/>
    <w:rsid w:val="00936783"/>
    <w:rsid w:val="00940089"/>
    <w:rsid w:val="00940B2C"/>
    <w:rsid w:val="00941CB5"/>
    <w:rsid w:val="00941EFC"/>
    <w:rsid w:val="0094363E"/>
    <w:rsid w:val="0094474E"/>
    <w:rsid w:val="00944B49"/>
    <w:rsid w:val="0094612D"/>
    <w:rsid w:val="00947B76"/>
    <w:rsid w:val="0095570B"/>
    <w:rsid w:val="00955BD5"/>
    <w:rsid w:val="0095621F"/>
    <w:rsid w:val="00956567"/>
    <w:rsid w:val="009576F9"/>
    <w:rsid w:val="00967060"/>
    <w:rsid w:val="00967F6A"/>
    <w:rsid w:val="0097011A"/>
    <w:rsid w:val="00970F90"/>
    <w:rsid w:val="009728CA"/>
    <w:rsid w:val="00972E24"/>
    <w:rsid w:val="00975FEE"/>
    <w:rsid w:val="0097680A"/>
    <w:rsid w:val="009779B2"/>
    <w:rsid w:val="009836BA"/>
    <w:rsid w:val="009850B8"/>
    <w:rsid w:val="00985163"/>
    <w:rsid w:val="00985400"/>
    <w:rsid w:val="00985431"/>
    <w:rsid w:val="009858D5"/>
    <w:rsid w:val="00986A86"/>
    <w:rsid w:val="009907EE"/>
    <w:rsid w:val="009908C4"/>
    <w:rsid w:val="00990B88"/>
    <w:rsid w:val="0099473C"/>
    <w:rsid w:val="00994914"/>
    <w:rsid w:val="009957C5"/>
    <w:rsid w:val="00997805"/>
    <w:rsid w:val="009A3160"/>
    <w:rsid w:val="009A3F7D"/>
    <w:rsid w:val="009A57CC"/>
    <w:rsid w:val="009B576F"/>
    <w:rsid w:val="009C12D0"/>
    <w:rsid w:val="009C18CF"/>
    <w:rsid w:val="009C390D"/>
    <w:rsid w:val="009C71BE"/>
    <w:rsid w:val="009D0813"/>
    <w:rsid w:val="009D19D7"/>
    <w:rsid w:val="009D2473"/>
    <w:rsid w:val="009D405F"/>
    <w:rsid w:val="009D45DF"/>
    <w:rsid w:val="009D495A"/>
    <w:rsid w:val="009D6A9F"/>
    <w:rsid w:val="009E2AF1"/>
    <w:rsid w:val="009E3227"/>
    <w:rsid w:val="009E350C"/>
    <w:rsid w:val="009E695F"/>
    <w:rsid w:val="009E7717"/>
    <w:rsid w:val="009E7E23"/>
    <w:rsid w:val="009F198E"/>
    <w:rsid w:val="00A00C97"/>
    <w:rsid w:val="00A03BB8"/>
    <w:rsid w:val="00A052F1"/>
    <w:rsid w:val="00A06F8F"/>
    <w:rsid w:val="00A11584"/>
    <w:rsid w:val="00A13AFB"/>
    <w:rsid w:val="00A141C2"/>
    <w:rsid w:val="00A168FD"/>
    <w:rsid w:val="00A17DDB"/>
    <w:rsid w:val="00A17EBE"/>
    <w:rsid w:val="00A225E8"/>
    <w:rsid w:val="00A25986"/>
    <w:rsid w:val="00A25A79"/>
    <w:rsid w:val="00A25EB5"/>
    <w:rsid w:val="00A277AA"/>
    <w:rsid w:val="00A3166A"/>
    <w:rsid w:val="00A32215"/>
    <w:rsid w:val="00A4055B"/>
    <w:rsid w:val="00A42EAA"/>
    <w:rsid w:val="00A53595"/>
    <w:rsid w:val="00A546C3"/>
    <w:rsid w:val="00A54BE5"/>
    <w:rsid w:val="00A5763F"/>
    <w:rsid w:val="00A57953"/>
    <w:rsid w:val="00A6065D"/>
    <w:rsid w:val="00A6292F"/>
    <w:rsid w:val="00A655E7"/>
    <w:rsid w:val="00A669DD"/>
    <w:rsid w:val="00A705A2"/>
    <w:rsid w:val="00A73CCB"/>
    <w:rsid w:val="00A7711A"/>
    <w:rsid w:val="00A775DF"/>
    <w:rsid w:val="00A77B3E"/>
    <w:rsid w:val="00A82747"/>
    <w:rsid w:val="00A8313F"/>
    <w:rsid w:val="00A8379F"/>
    <w:rsid w:val="00A83B54"/>
    <w:rsid w:val="00A85C84"/>
    <w:rsid w:val="00A90223"/>
    <w:rsid w:val="00A9113E"/>
    <w:rsid w:val="00A91314"/>
    <w:rsid w:val="00A9719F"/>
    <w:rsid w:val="00AA3968"/>
    <w:rsid w:val="00AB129C"/>
    <w:rsid w:val="00AB162C"/>
    <w:rsid w:val="00AB183C"/>
    <w:rsid w:val="00AB291C"/>
    <w:rsid w:val="00AB29DD"/>
    <w:rsid w:val="00AB3403"/>
    <w:rsid w:val="00AC4D4A"/>
    <w:rsid w:val="00AC51F1"/>
    <w:rsid w:val="00AD0ABD"/>
    <w:rsid w:val="00AD2369"/>
    <w:rsid w:val="00AD3B1A"/>
    <w:rsid w:val="00AD3C84"/>
    <w:rsid w:val="00AD4CA4"/>
    <w:rsid w:val="00AD519E"/>
    <w:rsid w:val="00AD6D88"/>
    <w:rsid w:val="00AD6EAE"/>
    <w:rsid w:val="00AE0D5F"/>
    <w:rsid w:val="00AE12A8"/>
    <w:rsid w:val="00AE497A"/>
    <w:rsid w:val="00AE6719"/>
    <w:rsid w:val="00AE6FAF"/>
    <w:rsid w:val="00AE7688"/>
    <w:rsid w:val="00AE7CC3"/>
    <w:rsid w:val="00AE7F57"/>
    <w:rsid w:val="00AF216D"/>
    <w:rsid w:val="00AF2E38"/>
    <w:rsid w:val="00AF5029"/>
    <w:rsid w:val="00AF7308"/>
    <w:rsid w:val="00AF769D"/>
    <w:rsid w:val="00B0066A"/>
    <w:rsid w:val="00B01910"/>
    <w:rsid w:val="00B021EC"/>
    <w:rsid w:val="00B0249A"/>
    <w:rsid w:val="00B035B8"/>
    <w:rsid w:val="00B04001"/>
    <w:rsid w:val="00B06201"/>
    <w:rsid w:val="00B07797"/>
    <w:rsid w:val="00B1053A"/>
    <w:rsid w:val="00B13A65"/>
    <w:rsid w:val="00B148B0"/>
    <w:rsid w:val="00B1496B"/>
    <w:rsid w:val="00B16001"/>
    <w:rsid w:val="00B2039B"/>
    <w:rsid w:val="00B212A5"/>
    <w:rsid w:val="00B224C0"/>
    <w:rsid w:val="00B267B8"/>
    <w:rsid w:val="00B31B58"/>
    <w:rsid w:val="00B32001"/>
    <w:rsid w:val="00B41B57"/>
    <w:rsid w:val="00B43442"/>
    <w:rsid w:val="00B4526B"/>
    <w:rsid w:val="00B46020"/>
    <w:rsid w:val="00B474B8"/>
    <w:rsid w:val="00B50166"/>
    <w:rsid w:val="00B624EA"/>
    <w:rsid w:val="00B657B8"/>
    <w:rsid w:val="00B710E1"/>
    <w:rsid w:val="00B71458"/>
    <w:rsid w:val="00B763DA"/>
    <w:rsid w:val="00B77B59"/>
    <w:rsid w:val="00B800E6"/>
    <w:rsid w:val="00B811A4"/>
    <w:rsid w:val="00B82605"/>
    <w:rsid w:val="00B82F5C"/>
    <w:rsid w:val="00B838E1"/>
    <w:rsid w:val="00B84376"/>
    <w:rsid w:val="00B86CE4"/>
    <w:rsid w:val="00B9005C"/>
    <w:rsid w:val="00B90219"/>
    <w:rsid w:val="00B90E67"/>
    <w:rsid w:val="00B93F95"/>
    <w:rsid w:val="00B94B9B"/>
    <w:rsid w:val="00B955BA"/>
    <w:rsid w:val="00B9784F"/>
    <w:rsid w:val="00BA0C5D"/>
    <w:rsid w:val="00BA464B"/>
    <w:rsid w:val="00BA468D"/>
    <w:rsid w:val="00BA5EE4"/>
    <w:rsid w:val="00BB0109"/>
    <w:rsid w:val="00BB0176"/>
    <w:rsid w:val="00BB103C"/>
    <w:rsid w:val="00BB1755"/>
    <w:rsid w:val="00BB23B5"/>
    <w:rsid w:val="00BB37AF"/>
    <w:rsid w:val="00BB671F"/>
    <w:rsid w:val="00BC1690"/>
    <w:rsid w:val="00BC3BF8"/>
    <w:rsid w:val="00BC576A"/>
    <w:rsid w:val="00BC75F4"/>
    <w:rsid w:val="00BD018A"/>
    <w:rsid w:val="00BD01DC"/>
    <w:rsid w:val="00BD18F9"/>
    <w:rsid w:val="00BD3618"/>
    <w:rsid w:val="00BD6102"/>
    <w:rsid w:val="00BE096A"/>
    <w:rsid w:val="00BE466F"/>
    <w:rsid w:val="00BE5D98"/>
    <w:rsid w:val="00BE75C8"/>
    <w:rsid w:val="00BE7717"/>
    <w:rsid w:val="00BF0310"/>
    <w:rsid w:val="00BF1080"/>
    <w:rsid w:val="00BF1C25"/>
    <w:rsid w:val="00C00842"/>
    <w:rsid w:val="00C0137D"/>
    <w:rsid w:val="00C01E98"/>
    <w:rsid w:val="00C03B66"/>
    <w:rsid w:val="00C04B2B"/>
    <w:rsid w:val="00C066D7"/>
    <w:rsid w:val="00C10932"/>
    <w:rsid w:val="00C124DE"/>
    <w:rsid w:val="00C133FA"/>
    <w:rsid w:val="00C136A2"/>
    <w:rsid w:val="00C14627"/>
    <w:rsid w:val="00C20EA8"/>
    <w:rsid w:val="00C2198F"/>
    <w:rsid w:val="00C22DAD"/>
    <w:rsid w:val="00C23354"/>
    <w:rsid w:val="00C25519"/>
    <w:rsid w:val="00C25750"/>
    <w:rsid w:val="00C26218"/>
    <w:rsid w:val="00C273F8"/>
    <w:rsid w:val="00C3054E"/>
    <w:rsid w:val="00C31B92"/>
    <w:rsid w:val="00C32091"/>
    <w:rsid w:val="00C346A7"/>
    <w:rsid w:val="00C3661E"/>
    <w:rsid w:val="00C43BB5"/>
    <w:rsid w:val="00C44ED6"/>
    <w:rsid w:val="00C46736"/>
    <w:rsid w:val="00C4700E"/>
    <w:rsid w:val="00C5395B"/>
    <w:rsid w:val="00C54A8D"/>
    <w:rsid w:val="00C54FDB"/>
    <w:rsid w:val="00C5721B"/>
    <w:rsid w:val="00C5752F"/>
    <w:rsid w:val="00C60ABC"/>
    <w:rsid w:val="00C614B0"/>
    <w:rsid w:val="00C628F6"/>
    <w:rsid w:val="00C641DD"/>
    <w:rsid w:val="00C654CB"/>
    <w:rsid w:val="00C6761B"/>
    <w:rsid w:val="00C71ECC"/>
    <w:rsid w:val="00C72136"/>
    <w:rsid w:val="00C73488"/>
    <w:rsid w:val="00C73BD7"/>
    <w:rsid w:val="00C74DD2"/>
    <w:rsid w:val="00C80308"/>
    <w:rsid w:val="00C80D2D"/>
    <w:rsid w:val="00C8318F"/>
    <w:rsid w:val="00C84BEF"/>
    <w:rsid w:val="00C852E0"/>
    <w:rsid w:val="00C90F20"/>
    <w:rsid w:val="00C9113B"/>
    <w:rsid w:val="00C91911"/>
    <w:rsid w:val="00C93A10"/>
    <w:rsid w:val="00C93E88"/>
    <w:rsid w:val="00C95204"/>
    <w:rsid w:val="00C97205"/>
    <w:rsid w:val="00CA0BEA"/>
    <w:rsid w:val="00CA2C11"/>
    <w:rsid w:val="00CA7D85"/>
    <w:rsid w:val="00CB00B6"/>
    <w:rsid w:val="00CB0AD4"/>
    <w:rsid w:val="00CB287E"/>
    <w:rsid w:val="00CB2C81"/>
    <w:rsid w:val="00CB3435"/>
    <w:rsid w:val="00CB3477"/>
    <w:rsid w:val="00CB5215"/>
    <w:rsid w:val="00CB73D3"/>
    <w:rsid w:val="00CC1025"/>
    <w:rsid w:val="00CC16C7"/>
    <w:rsid w:val="00CC2BBE"/>
    <w:rsid w:val="00CC334B"/>
    <w:rsid w:val="00CD08B8"/>
    <w:rsid w:val="00CD16E3"/>
    <w:rsid w:val="00CD2D8C"/>
    <w:rsid w:val="00CD43B0"/>
    <w:rsid w:val="00CD6AE1"/>
    <w:rsid w:val="00CD6D35"/>
    <w:rsid w:val="00CD7A69"/>
    <w:rsid w:val="00CD7F6B"/>
    <w:rsid w:val="00CE08C8"/>
    <w:rsid w:val="00CE1717"/>
    <w:rsid w:val="00CE202D"/>
    <w:rsid w:val="00CE56AA"/>
    <w:rsid w:val="00CE5DB3"/>
    <w:rsid w:val="00CE6E47"/>
    <w:rsid w:val="00CF4968"/>
    <w:rsid w:val="00CF7976"/>
    <w:rsid w:val="00D00432"/>
    <w:rsid w:val="00D0223D"/>
    <w:rsid w:val="00D02544"/>
    <w:rsid w:val="00D079F8"/>
    <w:rsid w:val="00D11148"/>
    <w:rsid w:val="00D12D67"/>
    <w:rsid w:val="00D14B72"/>
    <w:rsid w:val="00D1508C"/>
    <w:rsid w:val="00D17209"/>
    <w:rsid w:val="00D24FF6"/>
    <w:rsid w:val="00D25886"/>
    <w:rsid w:val="00D271AA"/>
    <w:rsid w:val="00D27B3A"/>
    <w:rsid w:val="00D313F2"/>
    <w:rsid w:val="00D31665"/>
    <w:rsid w:val="00D316CB"/>
    <w:rsid w:val="00D31AF9"/>
    <w:rsid w:val="00D321D6"/>
    <w:rsid w:val="00D322D7"/>
    <w:rsid w:val="00D325E7"/>
    <w:rsid w:val="00D3440A"/>
    <w:rsid w:val="00D34DF8"/>
    <w:rsid w:val="00D424EA"/>
    <w:rsid w:val="00D45672"/>
    <w:rsid w:val="00D4654D"/>
    <w:rsid w:val="00D477CE"/>
    <w:rsid w:val="00D47B30"/>
    <w:rsid w:val="00D51869"/>
    <w:rsid w:val="00D51883"/>
    <w:rsid w:val="00D5203C"/>
    <w:rsid w:val="00D5333B"/>
    <w:rsid w:val="00D54277"/>
    <w:rsid w:val="00D54EEE"/>
    <w:rsid w:val="00D555E1"/>
    <w:rsid w:val="00D56C3E"/>
    <w:rsid w:val="00D56ED9"/>
    <w:rsid w:val="00D57DD4"/>
    <w:rsid w:val="00D61971"/>
    <w:rsid w:val="00D61E2C"/>
    <w:rsid w:val="00D66CEE"/>
    <w:rsid w:val="00D67CE8"/>
    <w:rsid w:val="00D7035E"/>
    <w:rsid w:val="00D70A06"/>
    <w:rsid w:val="00D717A9"/>
    <w:rsid w:val="00D7239D"/>
    <w:rsid w:val="00D730B5"/>
    <w:rsid w:val="00D73592"/>
    <w:rsid w:val="00D77AF3"/>
    <w:rsid w:val="00D77FD8"/>
    <w:rsid w:val="00D807E3"/>
    <w:rsid w:val="00D81188"/>
    <w:rsid w:val="00D81D0E"/>
    <w:rsid w:val="00D841C5"/>
    <w:rsid w:val="00D84782"/>
    <w:rsid w:val="00D84FDD"/>
    <w:rsid w:val="00D856FB"/>
    <w:rsid w:val="00D86261"/>
    <w:rsid w:val="00D91438"/>
    <w:rsid w:val="00D91ADC"/>
    <w:rsid w:val="00D93166"/>
    <w:rsid w:val="00DA0A01"/>
    <w:rsid w:val="00DA0B91"/>
    <w:rsid w:val="00DA19E0"/>
    <w:rsid w:val="00DA29F3"/>
    <w:rsid w:val="00DA2F73"/>
    <w:rsid w:val="00DA4332"/>
    <w:rsid w:val="00DA4AE7"/>
    <w:rsid w:val="00DA5F34"/>
    <w:rsid w:val="00DB2EED"/>
    <w:rsid w:val="00DB4436"/>
    <w:rsid w:val="00DB48FF"/>
    <w:rsid w:val="00DB60F1"/>
    <w:rsid w:val="00DB739F"/>
    <w:rsid w:val="00DC1A4E"/>
    <w:rsid w:val="00DC376A"/>
    <w:rsid w:val="00DC58CB"/>
    <w:rsid w:val="00DD189A"/>
    <w:rsid w:val="00DE161A"/>
    <w:rsid w:val="00DE4DB3"/>
    <w:rsid w:val="00DF1ECF"/>
    <w:rsid w:val="00DF2748"/>
    <w:rsid w:val="00DF295E"/>
    <w:rsid w:val="00DF297C"/>
    <w:rsid w:val="00DF51B3"/>
    <w:rsid w:val="00DF6004"/>
    <w:rsid w:val="00DF65EC"/>
    <w:rsid w:val="00DF7874"/>
    <w:rsid w:val="00DF7924"/>
    <w:rsid w:val="00E001B3"/>
    <w:rsid w:val="00E0169A"/>
    <w:rsid w:val="00E01EC1"/>
    <w:rsid w:val="00E03F17"/>
    <w:rsid w:val="00E042F9"/>
    <w:rsid w:val="00E107F1"/>
    <w:rsid w:val="00E238E9"/>
    <w:rsid w:val="00E240EC"/>
    <w:rsid w:val="00E2486B"/>
    <w:rsid w:val="00E26B2C"/>
    <w:rsid w:val="00E26E8E"/>
    <w:rsid w:val="00E276C9"/>
    <w:rsid w:val="00E278EF"/>
    <w:rsid w:val="00E31302"/>
    <w:rsid w:val="00E32E77"/>
    <w:rsid w:val="00E33076"/>
    <w:rsid w:val="00E3765D"/>
    <w:rsid w:val="00E418B5"/>
    <w:rsid w:val="00E43DBA"/>
    <w:rsid w:val="00E44156"/>
    <w:rsid w:val="00E44986"/>
    <w:rsid w:val="00E454B0"/>
    <w:rsid w:val="00E45A3A"/>
    <w:rsid w:val="00E46DDB"/>
    <w:rsid w:val="00E47288"/>
    <w:rsid w:val="00E475D8"/>
    <w:rsid w:val="00E52A72"/>
    <w:rsid w:val="00E52BF9"/>
    <w:rsid w:val="00E530C0"/>
    <w:rsid w:val="00E550C0"/>
    <w:rsid w:val="00E55263"/>
    <w:rsid w:val="00E55A45"/>
    <w:rsid w:val="00E65C85"/>
    <w:rsid w:val="00E66B81"/>
    <w:rsid w:val="00E6700F"/>
    <w:rsid w:val="00E67476"/>
    <w:rsid w:val="00E70731"/>
    <w:rsid w:val="00E70D4B"/>
    <w:rsid w:val="00E70DD9"/>
    <w:rsid w:val="00E72E8F"/>
    <w:rsid w:val="00E735D5"/>
    <w:rsid w:val="00E74198"/>
    <w:rsid w:val="00E74390"/>
    <w:rsid w:val="00E74AED"/>
    <w:rsid w:val="00E75529"/>
    <w:rsid w:val="00E772F0"/>
    <w:rsid w:val="00E80B95"/>
    <w:rsid w:val="00E824BB"/>
    <w:rsid w:val="00E832DC"/>
    <w:rsid w:val="00E838A7"/>
    <w:rsid w:val="00E83C81"/>
    <w:rsid w:val="00E8522D"/>
    <w:rsid w:val="00E86223"/>
    <w:rsid w:val="00E86730"/>
    <w:rsid w:val="00E92F6E"/>
    <w:rsid w:val="00E93DFC"/>
    <w:rsid w:val="00E951E4"/>
    <w:rsid w:val="00E97CA3"/>
    <w:rsid w:val="00EA1B72"/>
    <w:rsid w:val="00EA5DBC"/>
    <w:rsid w:val="00EA61A3"/>
    <w:rsid w:val="00EB273F"/>
    <w:rsid w:val="00EB6C60"/>
    <w:rsid w:val="00EB786D"/>
    <w:rsid w:val="00EC00FD"/>
    <w:rsid w:val="00EC0308"/>
    <w:rsid w:val="00EC1D59"/>
    <w:rsid w:val="00EC1F06"/>
    <w:rsid w:val="00EC5CC1"/>
    <w:rsid w:val="00EC5DE5"/>
    <w:rsid w:val="00ED1791"/>
    <w:rsid w:val="00ED3D61"/>
    <w:rsid w:val="00ED458E"/>
    <w:rsid w:val="00ED5D52"/>
    <w:rsid w:val="00EE26DB"/>
    <w:rsid w:val="00EE77C3"/>
    <w:rsid w:val="00EE7DC3"/>
    <w:rsid w:val="00EF5D0E"/>
    <w:rsid w:val="00EF6BE6"/>
    <w:rsid w:val="00F00BAD"/>
    <w:rsid w:val="00F0194E"/>
    <w:rsid w:val="00F0415A"/>
    <w:rsid w:val="00F04A1E"/>
    <w:rsid w:val="00F06635"/>
    <w:rsid w:val="00F15077"/>
    <w:rsid w:val="00F160C8"/>
    <w:rsid w:val="00F16E44"/>
    <w:rsid w:val="00F179D7"/>
    <w:rsid w:val="00F226D7"/>
    <w:rsid w:val="00F22BF3"/>
    <w:rsid w:val="00F23194"/>
    <w:rsid w:val="00F25627"/>
    <w:rsid w:val="00F256DE"/>
    <w:rsid w:val="00F26F6A"/>
    <w:rsid w:val="00F278DB"/>
    <w:rsid w:val="00F3163A"/>
    <w:rsid w:val="00F356A2"/>
    <w:rsid w:val="00F4262B"/>
    <w:rsid w:val="00F448D1"/>
    <w:rsid w:val="00F45C08"/>
    <w:rsid w:val="00F513A8"/>
    <w:rsid w:val="00F51842"/>
    <w:rsid w:val="00F53175"/>
    <w:rsid w:val="00F542D2"/>
    <w:rsid w:val="00F54F47"/>
    <w:rsid w:val="00F63511"/>
    <w:rsid w:val="00F6627F"/>
    <w:rsid w:val="00F6795D"/>
    <w:rsid w:val="00F67971"/>
    <w:rsid w:val="00F67C92"/>
    <w:rsid w:val="00F71BDB"/>
    <w:rsid w:val="00F736C5"/>
    <w:rsid w:val="00F7673C"/>
    <w:rsid w:val="00F771EA"/>
    <w:rsid w:val="00F774BD"/>
    <w:rsid w:val="00F81830"/>
    <w:rsid w:val="00F82B61"/>
    <w:rsid w:val="00F82C2C"/>
    <w:rsid w:val="00F82DBF"/>
    <w:rsid w:val="00F82EB2"/>
    <w:rsid w:val="00F836FB"/>
    <w:rsid w:val="00F84A08"/>
    <w:rsid w:val="00F85920"/>
    <w:rsid w:val="00F927E8"/>
    <w:rsid w:val="00F959D7"/>
    <w:rsid w:val="00F96120"/>
    <w:rsid w:val="00F96F16"/>
    <w:rsid w:val="00FA515A"/>
    <w:rsid w:val="00FB12D0"/>
    <w:rsid w:val="00FB2980"/>
    <w:rsid w:val="00FB4266"/>
    <w:rsid w:val="00FB7D6C"/>
    <w:rsid w:val="00FC06F3"/>
    <w:rsid w:val="00FC1ECC"/>
    <w:rsid w:val="00FC316F"/>
    <w:rsid w:val="00FC57D8"/>
    <w:rsid w:val="00FC6818"/>
    <w:rsid w:val="00FD01C0"/>
    <w:rsid w:val="00FD1E53"/>
    <w:rsid w:val="00FD1F93"/>
    <w:rsid w:val="00FE0576"/>
    <w:rsid w:val="00FE0701"/>
    <w:rsid w:val="00FE1CAF"/>
    <w:rsid w:val="00FE6A23"/>
    <w:rsid w:val="00FF227D"/>
    <w:rsid w:val="00FF6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730DD7"/>
  <w15:chartTrackingRefBased/>
  <w15:docId w15:val="{46D80A70-8516-4421-8F01-BEA09971C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67FC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58687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096B1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E4B4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3">
    <w:name w:val="Font Style23"/>
    <w:rsid w:val="00354D12"/>
    <w:rPr>
      <w:rFonts w:ascii="Times New Roman" w:hAnsi="Times New Roman"/>
      <w:sz w:val="22"/>
    </w:rPr>
  </w:style>
  <w:style w:type="paragraph" w:customStyle="1" w:styleId="ConsPlusNormal">
    <w:name w:val="ConsPlusNormal"/>
    <w:link w:val="ConsPlusNormal0"/>
    <w:rsid w:val="00354D12"/>
    <w:pPr>
      <w:suppressAutoHyphens/>
      <w:autoSpaceDE w:val="0"/>
      <w:ind w:firstLine="720"/>
    </w:pPr>
    <w:rPr>
      <w:rFonts w:ascii="Arial" w:eastAsia="Arial" w:hAnsi="Arial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locked/>
    <w:rsid w:val="00354D12"/>
    <w:rPr>
      <w:rFonts w:ascii="Arial" w:eastAsia="Arial" w:hAnsi="Arial"/>
      <w:sz w:val="22"/>
      <w:szCs w:val="22"/>
      <w:lang w:eastAsia="ar-SA" w:bidi="ar-SA"/>
    </w:rPr>
  </w:style>
  <w:style w:type="paragraph" w:styleId="a3">
    <w:name w:val="Body Text"/>
    <w:basedOn w:val="a"/>
    <w:link w:val="a4"/>
    <w:rsid w:val="00354D12"/>
    <w:pPr>
      <w:spacing w:line="360" w:lineRule="auto"/>
      <w:jc w:val="both"/>
    </w:pPr>
    <w:rPr>
      <w:lang w:val="x-none" w:eastAsia="x-none"/>
    </w:rPr>
  </w:style>
  <w:style w:type="character" w:customStyle="1" w:styleId="a4">
    <w:name w:val="Основной текст Знак"/>
    <w:link w:val="a3"/>
    <w:rsid w:val="00354D12"/>
    <w:rPr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354D12"/>
    <w:pPr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character" w:styleId="a6">
    <w:name w:val="Hyperlink"/>
    <w:uiPriority w:val="99"/>
    <w:unhideWhenUsed/>
    <w:rsid w:val="00354D12"/>
    <w:rPr>
      <w:color w:val="0000FF"/>
      <w:u w:val="single"/>
    </w:rPr>
  </w:style>
  <w:style w:type="paragraph" w:customStyle="1" w:styleId="11">
    <w:name w:val="Обычный11"/>
    <w:uiPriority w:val="99"/>
    <w:rsid w:val="00D477CE"/>
    <w:rPr>
      <w:sz w:val="24"/>
    </w:rPr>
  </w:style>
  <w:style w:type="paragraph" w:styleId="a7">
    <w:name w:val="header"/>
    <w:basedOn w:val="a"/>
    <w:link w:val="a8"/>
    <w:uiPriority w:val="99"/>
    <w:rsid w:val="00A9113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9113E"/>
    <w:rPr>
      <w:sz w:val="24"/>
      <w:szCs w:val="24"/>
      <w:lang w:val="en-US" w:eastAsia="en-US"/>
    </w:rPr>
  </w:style>
  <w:style w:type="paragraph" w:styleId="a9">
    <w:name w:val="footer"/>
    <w:basedOn w:val="a"/>
    <w:link w:val="aa"/>
    <w:uiPriority w:val="99"/>
    <w:rsid w:val="00A9113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9113E"/>
    <w:rPr>
      <w:sz w:val="24"/>
      <w:szCs w:val="24"/>
      <w:lang w:val="en-US" w:eastAsia="en-US"/>
    </w:rPr>
  </w:style>
  <w:style w:type="character" w:customStyle="1" w:styleId="10">
    <w:name w:val="Заголовок 1 Знак"/>
    <w:link w:val="1"/>
    <w:uiPriority w:val="99"/>
    <w:rsid w:val="00586873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12">
    <w:name w:val="Обычный1"/>
    <w:rsid w:val="000807F8"/>
    <w:rPr>
      <w:sz w:val="24"/>
    </w:rPr>
  </w:style>
  <w:style w:type="paragraph" w:styleId="ab">
    <w:name w:val="Balloon Text"/>
    <w:basedOn w:val="a"/>
    <w:link w:val="ac"/>
    <w:rsid w:val="0097680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97680A"/>
    <w:rPr>
      <w:rFonts w:ascii="Tahoma" w:hAnsi="Tahoma" w:cs="Tahoma"/>
      <w:sz w:val="16"/>
      <w:szCs w:val="16"/>
      <w:lang w:val="en-US" w:eastAsia="en-US"/>
    </w:rPr>
  </w:style>
  <w:style w:type="paragraph" w:customStyle="1" w:styleId="Style5">
    <w:name w:val="Style5"/>
    <w:basedOn w:val="a"/>
    <w:uiPriority w:val="99"/>
    <w:rsid w:val="00507C7B"/>
    <w:pPr>
      <w:widowControl w:val="0"/>
      <w:autoSpaceDE w:val="0"/>
      <w:autoSpaceDN w:val="0"/>
      <w:adjustRightInd w:val="0"/>
      <w:jc w:val="center"/>
    </w:pPr>
    <w:rPr>
      <w:lang w:val="ru-RU" w:eastAsia="ru-RU"/>
    </w:rPr>
  </w:style>
  <w:style w:type="paragraph" w:customStyle="1" w:styleId="21">
    <w:name w:val="Без интервала2"/>
    <w:rsid w:val="00507C7B"/>
    <w:pPr>
      <w:suppressAutoHyphens/>
    </w:pPr>
    <w:rPr>
      <w:kern w:val="1"/>
      <w:sz w:val="28"/>
      <w:lang w:eastAsia="ar-SA"/>
    </w:rPr>
  </w:style>
  <w:style w:type="paragraph" w:styleId="ad">
    <w:name w:val="List Paragraph"/>
    <w:basedOn w:val="a"/>
    <w:uiPriority w:val="34"/>
    <w:qFormat/>
    <w:rsid w:val="00507C7B"/>
    <w:pPr>
      <w:ind w:left="720"/>
      <w:contextualSpacing/>
    </w:pPr>
    <w:rPr>
      <w:sz w:val="20"/>
      <w:szCs w:val="20"/>
      <w:lang w:val="ru-RU" w:eastAsia="ru-RU"/>
    </w:rPr>
  </w:style>
  <w:style w:type="paragraph" w:styleId="ae">
    <w:name w:val="No Spacing"/>
    <w:uiPriority w:val="1"/>
    <w:qFormat/>
    <w:rsid w:val="00D079F8"/>
    <w:rPr>
      <w:rFonts w:ascii="Calibri" w:eastAsia="Calibri" w:hAnsi="Calibri"/>
      <w:sz w:val="22"/>
      <w:szCs w:val="22"/>
      <w:lang w:eastAsia="en-US"/>
    </w:rPr>
  </w:style>
  <w:style w:type="character" w:customStyle="1" w:styleId="5">
    <w:name w:val="Основной текст (5)_"/>
    <w:link w:val="51"/>
    <w:uiPriority w:val="99"/>
    <w:rsid w:val="00BD01DC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BD01DC"/>
    <w:rPr>
      <w:rFonts w:ascii="Arial" w:hAnsi="Arial" w:cs="Arial"/>
      <w:noProof/>
      <w:sz w:val="15"/>
      <w:szCs w:val="15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BD01DC"/>
    <w:pPr>
      <w:shd w:val="clear" w:color="auto" w:fill="FFFFFF"/>
      <w:spacing w:after="60" w:line="240" w:lineRule="atLeast"/>
      <w:ind w:hanging="1480"/>
    </w:pPr>
    <w:rPr>
      <w:rFonts w:ascii="Arial" w:hAnsi="Arial"/>
      <w:b/>
      <w:bCs/>
      <w:sz w:val="14"/>
      <w:szCs w:val="14"/>
      <w:lang w:val="x-none" w:eastAsia="x-none"/>
    </w:rPr>
  </w:style>
  <w:style w:type="paragraph" w:customStyle="1" w:styleId="101">
    <w:name w:val="Основной текст (10)"/>
    <w:basedOn w:val="a"/>
    <w:link w:val="100"/>
    <w:uiPriority w:val="99"/>
    <w:rsid w:val="00BD01DC"/>
    <w:pPr>
      <w:shd w:val="clear" w:color="auto" w:fill="FFFFFF"/>
      <w:spacing w:line="240" w:lineRule="atLeast"/>
    </w:pPr>
    <w:rPr>
      <w:rFonts w:ascii="Arial" w:hAnsi="Arial"/>
      <w:noProof/>
      <w:sz w:val="15"/>
      <w:szCs w:val="15"/>
      <w:lang w:val="x-none" w:eastAsia="x-none"/>
    </w:rPr>
  </w:style>
  <w:style w:type="table" w:customStyle="1" w:styleId="22">
    <w:name w:val="Сетка таблицы2"/>
    <w:basedOn w:val="a1"/>
    <w:next w:val="af"/>
    <w:uiPriority w:val="59"/>
    <w:rsid w:val="00E832DC"/>
    <w:rPr>
      <w:rFonts w:ascii="Calibri" w:eastAsia="MS Mincho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rsid w:val="00E83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10"/>
    <w:uiPriority w:val="99"/>
    <w:rsid w:val="00B657B8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6">
    <w:name w:val="Основной текст (6)_"/>
    <w:link w:val="60"/>
    <w:uiPriority w:val="99"/>
    <w:rsid w:val="00B657B8"/>
    <w:rPr>
      <w:rFonts w:ascii="Century Gothic" w:hAnsi="Century Gothic" w:cs="Century Gothic"/>
      <w:noProof/>
      <w:sz w:val="15"/>
      <w:szCs w:val="15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B657B8"/>
    <w:pPr>
      <w:shd w:val="clear" w:color="auto" w:fill="FFFFFF"/>
      <w:spacing w:line="240" w:lineRule="atLeast"/>
    </w:pPr>
    <w:rPr>
      <w:rFonts w:ascii="Arial" w:hAnsi="Arial"/>
      <w:b/>
      <w:bCs/>
      <w:sz w:val="14"/>
      <w:szCs w:val="14"/>
      <w:lang w:val="x-none" w:eastAsia="x-none"/>
    </w:rPr>
  </w:style>
  <w:style w:type="paragraph" w:customStyle="1" w:styleId="60">
    <w:name w:val="Основной текст (6)"/>
    <w:basedOn w:val="a"/>
    <w:link w:val="6"/>
    <w:uiPriority w:val="99"/>
    <w:rsid w:val="00B657B8"/>
    <w:pPr>
      <w:shd w:val="clear" w:color="auto" w:fill="FFFFFF"/>
      <w:spacing w:line="240" w:lineRule="atLeast"/>
    </w:pPr>
    <w:rPr>
      <w:rFonts w:ascii="Century Gothic" w:hAnsi="Century Gothic"/>
      <w:noProof/>
      <w:sz w:val="15"/>
      <w:szCs w:val="15"/>
      <w:lang w:val="x-none" w:eastAsia="x-none"/>
    </w:rPr>
  </w:style>
  <w:style w:type="paragraph" w:customStyle="1" w:styleId="210">
    <w:name w:val="Основной текст с отступом 21"/>
    <w:basedOn w:val="a"/>
    <w:rsid w:val="00F54F47"/>
    <w:pPr>
      <w:tabs>
        <w:tab w:val="left" w:pos="-2840"/>
      </w:tabs>
      <w:suppressAutoHyphens/>
      <w:ind w:left="-284"/>
      <w:jc w:val="both"/>
    </w:pPr>
    <w:rPr>
      <w:sz w:val="22"/>
      <w:szCs w:val="20"/>
      <w:lang w:val="ru-RU" w:eastAsia="ar-SA"/>
    </w:rPr>
  </w:style>
  <w:style w:type="character" w:customStyle="1" w:styleId="30">
    <w:name w:val="Заголовок 3 Знак"/>
    <w:link w:val="3"/>
    <w:semiHidden/>
    <w:rsid w:val="008E4B4A"/>
    <w:rPr>
      <w:rFonts w:ascii="Cambria" w:eastAsia="Times New Roman" w:hAnsi="Cambria" w:cs="Times New Roman"/>
      <w:b/>
      <w:bCs/>
      <w:color w:val="4F81BD"/>
      <w:sz w:val="24"/>
      <w:szCs w:val="24"/>
      <w:lang w:val="en-US" w:eastAsia="en-US"/>
    </w:rPr>
  </w:style>
  <w:style w:type="character" w:styleId="af0">
    <w:name w:val="annotation reference"/>
    <w:semiHidden/>
    <w:unhideWhenUsed/>
    <w:rsid w:val="00C01E98"/>
    <w:rPr>
      <w:sz w:val="16"/>
      <w:szCs w:val="16"/>
    </w:rPr>
  </w:style>
  <w:style w:type="paragraph" w:styleId="af1">
    <w:name w:val="annotation text"/>
    <w:basedOn w:val="a"/>
    <w:link w:val="af2"/>
    <w:unhideWhenUsed/>
    <w:rsid w:val="00C01E98"/>
    <w:rPr>
      <w:sz w:val="20"/>
      <w:szCs w:val="20"/>
    </w:rPr>
  </w:style>
  <w:style w:type="character" w:customStyle="1" w:styleId="af2">
    <w:name w:val="Текст примечания Знак"/>
    <w:link w:val="af1"/>
    <w:rsid w:val="00C01E98"/>
    <w:rPr>
      <w:lang w:val="en-US"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C01E98"/>
    <w:rPr>
      <w:b/>
      <w:bCs/>
    </w:rPr>
  </w:style>
  <w:style w:type="character" w:customStyle="1" w:styleId="af4">
    <w:name w:val="Тема примечания Знак"/>
    <w:link w:val="af3"/>
    <w:semiHidden/>
    <w:rsid w:val="00C01E98"/>
    <w:rPr>
      <w:b/>
      <w:bCs/>
      <w:lang w:val="en-US" w:eastAsia="en-US"/>
    </w:rPr>
  </w:style>
  <w:style w:type="paragraph" w:customStyle="1" w:styleId="ConsPlusNonformat">
    <w:name w:val="ConsPlusNonformat"/>
    <w:rsid w:val="002309B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semiHidden/>
    <w:rsid w:val="00096B1C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paragraph" w:styleId="af5">
    <w:name w:val="Revision"/>
    <w:hidden/>
    <w:uiPriority w:val="99"/>
    <w:semiHidden/>
    <w:rsid w:val="00317E32"/>
    <w:rPr>
      <w:sz w:val="24"/>
      <w:szCs w:val="24"/>
      <w:lang w:val="en-US" w:eastAsia="en-US"/>
    </w:rPr>
  </w:style>
  <w:style w:type="character" w:styleId="af6">
    <w:name w:val="Unresolved Mention"/>
    <w:uiPriority w:val="99"/>
    <w:semiHidden/>
    <w:unhideWhenUsed/>
    <w:rsid w:val="00E93D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vka@sysbiome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akupki@sysbiomed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ysbiome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6513F-1CBE-472B-A5EF-ACAA15C9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2549</Words>
  <Characters>14530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4_ad_ea</vt:lpstr>
      <vt:lpstr/>
    </vt:vector>
  </TitlesOfParts>
  <Company>SPecialiST RePack</Company>
  <LinksUpToDate>false</LinksUpToDate>
  <CharactersWithSpaces>17045</CharactersWithSpaces>
  <SharedDoc>false</SharedDoc>
  <HLinks>
    <vt:vector size="18" baseType="variant">
      <vt:variant>
        <vt:i4>7864394</vt:i4>
      </vt:variant>
      <vt:variant>
        <vt:i4>6</vt:i4>
      </vt:variant>
      <vt:variant>
        <vt:i4>0</vt:i4>
      </vt:variant>
      <vt:variant>
        <vt:i4>5</vt:i4>
      </vt:variant>
      <vt:variant>
        <vt:lpwstr>mailto:zakupki@sysbiomed.ru</vt:lpwstr>
      </vt:variant>
      <vt:variant>
        <vt:lpwstr/>
      </vt:variant>
      <vt:variant>
        <vt:i4>6750297</vt:i4>
      </vt:variant>
      <vt:variant>
        <vt:i4>3</vt:i4>
      </vt:variant>
      <vt:variant>
        <vt:i4>0</vt:i4>
      </vt:variant>
      <vt:variant>
        <vt:i4>5</vt:i4>
      </vt:variant>
      <vt:variant>
        <vt:lpwstr>mailto:info@sysbiomed.ru</vt:lpwstr>
      </vt:variant>
      <vt:variant>
        <vt:lpwstr/>
      </vt:variant>
      <vt:variant>
        <vt:i4>6357076</vt:i4>
      </vt:variant>
      <vt:variant>
        <vt:i4>0</vt:i4>
      </vt:variant>
      <vt:variant>
        <vt:i4>0</vt:i4>
      </vt:variant>
      <vt:variant>
        <vt:i4>5</vt:i4>
      </vt:variant>
      <vt:variant>
        <vt:lpwstr>mailto:postavka@sysbiome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4_ad_ea</dc:title>
  <dc:subject/>
  <dc:creator>user</dc:creator>
  <cp:keywords/>
  <dc:description>ЭА|Аукционная документация</dc:description>
  <cp:lastModifiedBy>Шиян Елена</cp:lastModifiedBy>
  <cp:revision>3</cp:revision>
  <cp:lastPrinted>2026-01-22T07:03:00Z</cp:lastPrinted>
  <dcterms:created xsi:type="dcterms:W3CDTF">2026-06-03T07:04:00Z</dcterms:created>
  <dcterms:modified xsi:type="dcterms:W3CDTF">2026-06-03T07:40:00Z</dcterms:modified>
</cp:coreProperties>
</file>